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val="ru-RU"/>
        </w:rPr>
        <w:id w:val="1656408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208" w:rsidRPr="00E52208" w:rsidRDefault="00E52208" w:rsidP="00E52208">
          <w:pPr>
            <w:pStyle w:val="a4"/>
            <w:ind w:firstLine="28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52208"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  <w:r>
            <w:rPr>
              <w:rFonts w:ascii="Times New Roman" w:hAnsi="Times New Roman" w:cs="Times New Roman"/>
              <w:b/>
              <w:color w:val="auto"/>
              <w:lang w:val="ru-RU"/>
            </w:rPr>
            <w:br/>
          </w:r>
        </w:p>
        <w:p w:rsidR="004770D5" w:rsidRDefault="00921F1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1F11">
            <w:fldChar w:fldCharType="begin"/>
          </w:r>
          <w:r w:rsidR="00E52208">
            <w:instrText xml:space="preserve"> TOC \o "1-3" \h \z \u </w:instrText>
          </w:r>
          <w:r w:rsidRPr="00921F11">
            <w:fldChar w:fldCharType="separate"/>
          </w:r>
          <w:hyperlink w:anchor="_Toc50381255" w:history="1">
            <w:r w:rsidR="004770D5" w:rsidRPr="00735D1B">
              <w:rPr>
                <w:rStyle w:val="a5"/>
                <w:noProof/>
              </w:rPr>
              <w:t>Введение</w:t>
            </w:r>
            <w:r w:rsidR="004770D5">
              <w:rPr>
                <w:noProof/>
                <w:webHidden/>
              </w:rPr>
              <w:tab/>
            </w:r>
            <w:r w:rsidR="004770D5">
              <w:rPr>
                <w:noProof/>
                <w:webHidden/>
              </w:rPr>
              <w:fldChar w:fldCharType="begin"/>
            </w:r>
            <w:r w:rsidR="004770D5">
              <w:rPr>
                <w:noProof/>
                <w:webHidden/>
              </w:rPr>
              <w:instrText xml:space="preserve"> PAGEREF _Toc50381255 \h </w:instrText>
            </w:r>
            <w:r w:rsidR="004770D5">
              <w:rPr>
                <w:noProof/>
                <w:webHidden/>
              </w:rPr>
            </w:r>
            <w:r w:rsidR="004770D5">
              <w:rPr>
                <w:noProof/>
                <w:webHidden/>
              </w:rPr>
              <w:fldChar w:fldCharType="separate"/>
            </w:r>
            <w:r w:rsidR="004770D5">
              <w:rPr>
                <w:noProof/>
                <w:webHidden/>
              </w:rPr>
              <w:t>3</w:t>
            </w:r>
            <w:r w:rsidR="004770D5"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56" w:history="1">
            <w:r w:rsidRPr="00735D1B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Организационная структура предприятия, оказываемые услуги,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57" w:history="1">
            <w:r w:rsidRPr="00735D1B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58" w:history="1">
            <w:r w:rsidRPr="00735D1B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О производ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59" w:history="1">
            <w:r w:rsidRPr="00735D1B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Оказываемы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60" w:history="1">
            <w:r w:rsidRPr="00735D1B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61" w:history="1">
            <w:r w:rsidRPr="00735D1B">
              <w:rPr>
                <w:rStyle w:val="a5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62" w:history="1">
            <w:r w:rsidRPr="00735D1B">
              <w:rPr>
                <w:rStyle w:val="a5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Системы менедж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63" w:history="1">
            <w:r w:rsidRPr="00735D1B">
              <w:rPr>
                <w:rStyle w:val="a5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Охрана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64" w:history="1">
            <w:r w:rsidRPr="00735D1B">
              <w:rPr>
                <w:rStyle w:val="a5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65" w:history="1">
            <w:r w:rsidRPr="00735D1B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Индив</w:t>
            </w:r>
            <w:r w:rsidRPr="00735D1B">
              <w:rPr>
                <w:rStyle w:val="a5"/>
                <w:noProof/>
              </w:rPr>
              <w:t>и</w:t>
            </w:r>
            <w:r w:rsidRPr="00735D1B">
              <w:rPr>
                <w:rStyle w:val="a5"/>
                <w:noProof/>
              </w:rPr>
              <w:t>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66" w:history="1">
            <w:r w:rsidRPr="00735D1B">
              <w:rPr>
                <w:rStyle w:val="a5"/>
                <w:noProof/>
              </w:rPr>
              <w:t>2.1 Стру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67" w:history="1">
            <w:r w:rsidRPr="00735D1B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68" w:history="1">
            <w:r w:rsidRPr="00735D1B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Физ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69" w:history="1">
            <w:r w:rsidRPr="00735D1B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Описание программного обеспечения «</w:t>
            </w:r>
            <w:r w:rsidRPr="00735D1B">
              <w:rPr>
                <w:rStyle w:val="a5"/>
                <w:noProof/>
                <w:lang w:val="en-US"/>
              </w:rPr>
              <w:t>IntelliJIDEA</w:t>
            </w:r>
            <w:r w:rsidRPr="00735D1B">
              <w:rPr>
                <w:rStyle w:val="a5"/>
                <w:noProof/>
              </w:rPr>
              <w:t>»и технологии его эксплуатации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70" w:history="1">
            <w:r w:rsidRPr="00735D1B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О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71" w:history="1">
            <w:r w:rsidRPr="00735D1B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Технологии его эксплуатации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72" w:history="1">
            <w:r w:rsidRPr="00735D1B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73" w:history="1">
            <w:r w:rsidRPr="00735D1B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СУБД 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74" w:history="1">
            <w:r w:rsidRPr="00735D1B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5D1B">
              <w:rPr>
                <w:rStyle w:val="a5"/>
                <w:noProof/>
              </w:rPr>
              <w:t>Демонстрация использу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75" w:history="1">
            <w:r w:rsidRPr="00735D1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D5" w:rsidRDefault="004770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81276" w:history="1">
            <w:r w:rsidRPr="00735D1B">
              <w:rPr>
                <w:rStyle w:val="a5"/>
                <w:rFonts w:eastAsia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208" w:rsidRDefault="00921F11" w:rsidP="00655D73">
          <w:pPr>
            <w:tabs>
              <w:tab w:val="left" w:pos="284"/>
            </w:tabs>
            <w:ind w:firstLine="142"/>
          </w:pPr>
          <w:r>
            <w:rPr>
              <w:b/>
              <w:bCs/>
            </w:rPr>
            <w:fldChar w:fldCharType="end"/>
          </w:r>
        </w:p>
      </w:sdtContent>
    </w:sdt>
    <w:p w:rsidR="003E54C0" w:rsidRPr="00E52208" w:rsidRDefault="003E54C0"/>
    <w:p w:rsidR="00E52208" w:rsidRDefault="00E52208">
      <w:r>
        <w:br w:type="page"/>
      </w:r>
    </w:p>
    <w:p w:rsidR="00E52208" w:rsidRDefault="00E52208" w:rsidP="00E52208">
      <w:pPr>
        <w:pStyle w:val="1"/>
      </w:pPr>
      <w:bookmarkStart w:id="0" w:name="_Toc50381255"/>
      <w:r>
        <w:lastRenderedPageBreak/>
        <w:t>Введение</w:t>
      </w:r>
      <w:bookmarkEnd w:id="0"/>
    </w:p>
    <w:p w:rsidR="00E52208" w:rsidRDefault="00E52208" w:rsidP="00E52208"/>
    <w:p w:rsidR="004112D7" w:rsidRDefault="004112D7" w:rsidP="004112D7">
      <w:r>
        <w:t>Производственная практика — первое знакомство студента с производс</w:t>
      </w:r>
      <w:r>
        <w:t>т</w:t>
      </w:r>
      <w:r>
        <w:t>венным процессом на практике. Практика позволяет закрепить полученные те</w:t>
      </w:r>
      <w:r>
        <w:t>о</w:t>
      </w:r>
      <w:r>
        <w:t>ретические знания в ходе учебного процесса, а также получить новые практич</w:t>
      </w:r>
      <w:r>
        <w:t>е</w:t>
      </w:r>
      <w:r>
        <w:t>ские знания и умения, которые в будущем понадобятся в профессиональной деятельности.</w:t>
      </w:r>
    </w:p>
    <w:p w:rsidR="004112D7" w:rsidRDefault="004112D7" w:rsidP="004112D7">
      <w:r>
        <w:t>Условия производственной практики максимально приближены к буд</w:t>
      </w:r>
      <w:r>
        <w:t>у</w:t>
      </w:r>
      <w:r>
        <w:t>щей профессиональной деятельности студентов, что тоже оказывает большое влияние на формирование профессиональных навыков.</w:t>
      </w:r>
    </w:p>
    <w:p w:rsidR="004112D7" w:rsidRDefault="004112D7" w:rsidP="004112D7">
      <w:r>
        <w:t>В качестве места прохождения практики мною была выбрана компания ОАО «Св</w:t>
      </w:r>
      <w:r>
        <w:rPr>
          <w:lang w:val="en-US"/>
        </w:rPr>
        <w:t>i</w:t>
      </w:r>
      <w:r>
        <w:t xml:space="preserve">танак». Набираться </w:t>
      </w:r>
      <w:r w:rsidR="00A02A71">
        <w:t>опыта и получать практические</w:t>
      </w:r>
      <w:r>
        <w:t xml:space="preserve"> умени</w:t>
      </w:r>
      <w:r w:rsidR="00A02A71">
        <w:t>я</w:t>
      </w:r>
      <w:r>
        <w:t xml:space="preserve"> я буду в отделе автоматизированных систем управлением предприятия.</w:t>
      </w:r>
    </w:p>
    <w:p w:rsidR="00E52208" w:rsidRPr="00E52208" w:rsidRDefault="004112D7" w:rsidP="004112D7">
      <w:r>
        <w:t>Целями производственной практики на предприятии ОАО «Св</w:t>
      </w:r>
      <w:r>
        <w:rPr>
          <w:lang w:val="en-US"/>
        </w:rPr>
        <w:t>i</w:t>
      </w:r>
      <w:r>
        <w:t>танак» я</w:t>
      </w:r>
      <w:r>
        <w:t>в</w:t>
      </w:r>
      <w:r>
        <w:t>ляется углубление теоретических знаний, а также получение практических н</w:t>
      </w:r>
      <w:r>
        <w:t>а</w:t>
      </w:r>
      <w:r>
        <w:t>выков и ознакомление с производственным процессом компании.</w:t>
      </w:r>
    </w:p>
    <w:p w:rsidR="00E52208" w:rsidRDefault="00E52208">
      <w:pPr>
        <w:spacing w:after="160" w:line="259" w:lineRule="auto"/>
        <w:ind w:firstLine="0"/>
        <w:jc w:val="left"/>
      </w:pPr>
      <w:r>
        <w:br w:type="page"/>
      </w:r>
    </w:p>
    <w:p w:rsidR="00E52208" w:rsidRDefault="00E52208"/>
    <w:p w:rsidR="00E52208" w:rsidRDefault="00FE43AA" w:rsidP="004770D5">
      <w:pPr>
        <w:pStyle w:val="1"/>
        <w:numPr>
          <w:ilvl w:val="0"/>
          <w:numId w:val="24"/>
        </w:numPr>
      </w:pPr>
      <w:bookmarkStart w:id="1" w:name="_Toc50381256"/>
      <w:r>
        <w:t>Организационная структура предприятия, оказываемые услуги</w:t>
      </w:r>
      <w:r w:rsidR="00593E0B" w:rsidRPr="00593E0B">
        <w:t xml:space="preserve">, </w:t>
      </w:r>
      <w:r w:rsidR="00593E0B">
        <w:t>характеристика</w:t>
      </w:r>
      <w:bookmarkEnd w:id="1"/>
    </w:p>
    <w:p w:rsidR="00E52208" w:rsidRDefault="00E52208" w:rsidP="00362F15"/>
    <w:p w:rsidR="00362F15" w:rsidRPr="00362F15" w:rsidRDefault="00362F15" w:rsidP="00362F15">
      <w:r w:rsidRPr="00362F15">
        <w:t>ОАО «Св</w:t>
      </w:r>
      <w:r w:rsidRPr="00362F15">
        <w:rPr>
          <w:lang w:val="en-US"/>
        </w:rPr>
        <w:t>i</w:t>
      </w:r>
      <w:r w:rsidRPr="00362F15">
        <w:t>танак» г. Жодино является одним из ведущих предприятий ко</w:t>
      </w:r>
      <w:r w:rsidRPr="00362F15">
        <w:t>н</w:t>
      </w:r>
      <w:r w:rsidRPr="00362F15">
        <w:t>церна Беллегпром и успешно работает н</w:t>
      </w:r>
      <w:r>
        <w:t>а рынке трикотажа более 40 лет.</w:t>
      </w:r>
    </w:p>
    <w:p w:rsidR="00E52208" w:rsidRDefault="00362F15" w:rsidP="00362F15">
      <w:pPr>
        <w:rPr>
          <w:lang w:val="en-US"/>
        </w:rPr>
      </w:pPr>
      <w:r w:rsidRPr="00362F15">
        <w:t>Продукцией предприятия являются трикотажные изделия из хлопка и смесей хлопка с полиэстером, эластаном, вискозой, льном. Для производства изделий компания использует только экологически чистые материалы с выс</w:t>
      </w:r>
      <w:r w:rsidRPr="00362F15">
        <w:t>о</w:t>
      </w:r>
      <w:r w:rsidRPr="00362F15">
        <w:t>кими гигиеническими показателями и прекрасными потребительскими свойс</w:t>
      </w:r>
      <w:r w:rsidRPr="00362F15">
        <w:t>т</w:t>
      </w:r>
      <w:r w:rsidRPr="00362F15">
        <w:t xml:space="preserve">вами. </w:t>
      </w:r>
      <w:r w:rsidRPr="00362F15">
        <w:rPr>
          <w:lang w:val="en-US"/>
        </w:rPr>
        <w:t>Компанияпроизводитодеждудлявзрослых и детей:</w:t>
      </w:r>
    </w:p>
    <w:p w:rsidR="00362F15" w:rsidRPr="00362F15" w:rsidRDefault="00362F15" w:rsidP="006D6498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>б</w:t>
      </w:r>
      <w:r w:rsidRPr="00362F15">
        <w:t>елье</w:t>
      </w:r>
      <w:r>
        <w:rPr>
          <w:lang w:val="en-US"/>
        </w:rPr>
        <w:t>;</w:t>
      </w:r>
    </w:p>
    <w:p w:rsidR="00362F15" w:rsidRPr="00362F15" w:rsidRDefault="00362F15" w:rsidP="006D6498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 w:rsidRPr="00362F15">
        <w:t>легкий верхний трикотаж для отдыха;</w:t>
      </w:r>
    </w:p>
    <w:p w:rsidR="00362F15" w:rsidRPr="00362F15" w:rsidRDefault="00362F15" w:rsidP="006D6498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rPr>
          <w:lang w:val="en-US"/>
        </w:rPr>
      </w:pPr>
      <w:r w:rsidRPr="00362F15">
        <w:rPr>
          <w:lang w:val="en-US"/>
        </w:rPr>
        <w:t>домашнийтрикотаж</w:t>
      </w:r>
      <w:r>
        <w:rPr>
          <w:lang w:val="en-US"/>
        </w:rPr>
        <w:t>;</w:t>
      </w:r>
    </w:p>
    <w:p w:rsidR="00362F15" w:rsidRDefault="00362F15" w:rsidP="006D649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362F15">
        <w:rPr>
          <w:lang w:val="en-US"/>
        </w:rPr>
        <w:t>одеждадляспорта</w:t>
      </w:r>
      <w:r>
        <w:rPr>
          <w:lang w:val="en-US"/>
        </w:rPr>
        <w:t>.</w:t>
      </w:r>
    </w:p>
    <w:p w:rsidR="00362F15" w:rsidRDefault="00362F15" w:rsidP="00362F15">
      <w:r w:rsidRPr="00362F15">
        <w:t>Главная цель компании - производство качественной современной оде</w:t>
      </w:r>
      <w:r w:rsidRPr="00362F15">
        <w:t>ж</w:t>
      </w:r>
      <w:r w:rsidRPr="00362F15">
        <w:t>ды. Продукцию ОАО «Св</w:t>
      </w:r>
      <w:r w:rsidRPr="00362F15">
        <w:rPr>
          <w:lang w:val="en-US"/>
        </w:rPr>
        <w:t>i</w:t>
      </w:r>
      <w:r w:rsidRPr="00362F15">
        <w:t>танак» за отличное качество и приемлемую цену уже оценили в России, а также в других странах СНГ, Германии, Италии, Швейц</w:t>
      </w:r>
      <w:r w:rsidRPr="00362F15">
        <w:t>а</w:t>
      </w:r>
      <w:r w:rsidRPr="00362F15">
        <w:t>рии, странах Балтии.</w:t>
      </w:r>
    </w:p>
    <w:p w:rsidR="00362F15" w:rsidRDefault="00362F15" w:rsidP="00362F15">
      <w:r>
        <w:t>Принципы работы:</w:t>
      </w:r>
    </w:p>
    <w:p w:rsidR="00362F15" w:rsidRDefault="00362F15" w:rsidP="005F64FB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>постоянное отслеживание новых тенденций в моде;</w:t>
      </w:r>
    </w:p>
    <w:p w:rsidR="00362F15" w:rsidRDefault="00362F15" w:rsidP="005F64FB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>совершенствование технологий и использование современного обор</w:t>
      </w:r>
      <w:r>
        <w:t>у</w:t>
      </w:r>
      <w:r>
        <w:t>дования;</w:t>
      </w:r>
    </w:p>
    <w:p w:rsidR="00362F15" w:rsidRDefault="00362F15" w:rsidP="005F64FB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>соблюдение интересов клиентов;</w:t>
      </w:r>
    </w:p>
    <w:p w:rsidR="00362F15" w:rsidRDefault="00362F15" w:rsidP="005F64FB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>контроль качества изготавливаемой продукции.</w:t>
      </w:r>
    </w:p>
    <w:p w:rsidR="00362F15" w:rsidRDefault="00362F15" w:rsidP="00362F15">
      <w:r>
        <w:t>«Свiтанак» продолжает укреплять свои позиции на рынке, повышая пр</w:t>
      </w:r>
      <w:r>
        <w:t>о</w:t>
      </w:r>
      <w:r>
        <w:t>изводительность и качество продукции. Каждый новый шаг деятельности пре</w:t>
      </w:r>
      <w:r>
        <w:t>д</w:t>
      </w:r>
      <w:r>
        <w:t>приятия направлен на то, чтобы стать лучше, а неотъемлемая философия ко</w:t>
      </w:r>
      <w:r>
        <w:t>л</w:t>
      </w:r>
      <w:r>
        <w:t>лектива «Свiтанка» - творчество, ответственность и энтузиазм работников.</w:t>
      </w:r>
    </w:p>
    <w:p w:rsidR="00362F15" w:rsidRDefault="00362F15" w:rsidP="00362F15"/>
    <w:p w:rsidR="00362F15" w:rsidRDefault="00362F15" w:rsidP="00362F15">
      <w:pPr>
        <w:pStyle w:val="2"/>
        <w:numPr>
          <w:ilvl w:val="1"/>
          <w:numId w:val="2"/>
        </w:numPr>
      </w:pPr>
      <w:bookmarkStart w:id="2" w:name="_Toc50381257"/>
      <w:r>
        <w:t>История</w:t>
      </w:r>
      <w:bookmarkEnd w:id="2"/>
    </w:p>
    <w:p w:rsidR="00362F15" w:rsidRDefault="00362F15" w:rsidP="00362F15">
      <w:pPr>
        <w:pStyle w:val="a3"/>
        <w:ind w:left="1129" w:firstLine="0"/>
      </w:pPr>
    </w:p>
    <w:p w:rsidR="00362F15" w:rsidRDefault="00362F15" w:rsidP="00362F15">
      <w:r>
        <w:t>История предприятия начиналась в 1975 году, когда была образована Ж</w:t>
      </w:r>
      <w:r>
        <w:t>о</w:t>
      </w:r>
      <w:r>
        <w:t>динская швейно-трикотажная фабрика — филиал Минского производственного объединения «Прогресс».</w:t>
      </w:r>
    </w:p>
    <w:p w:rsidR="00362F15" w:rsidRDefault="00362F15" w:rsidP="00362F15">
      <w:r>
        <w:lastRenderedPageBreak/>
        <w:t>Государственный Знак качества, присвоенный продукции со второго п</w:t>
      </w:r>
      <w:r>
        <w:t>о</w:t>
      </w:r>
      <w:r>
        <w:t>лугодия 1977 года, служил надежной гарантией для более 200 торговых орган</w:t>
      </w:r>
      <w:r>
        <w:t>и</w:t>
      </w:r>
      <w:r>
        <w:t>заций из Москвы, Ленинграда, Средней Азии, Прибалтики.</w:t>
      </w:r>
    </w:p>
    <w:p w:rsidR="00362F15" w:rsidRDefault="00362F15" w:rsidP="00362F15">
      <w:r>
        <w:t>Но, несмотря на достигнутые успехи, было ясно, что предприятие спосо</w:t>
      </w:r>
      <w:r>
        <w:t>б</w:t>
      </w:r>
      <w:r>
        <w:t>но на гораздо большее. Развитие производства тормозила зависимость от пр</w:t>
      </w:r>
      <w:r>
        <w:t>и</w:t>
      </w:r>
      <w:r>
        <w:t>возного материала. Поэтому в 1981 году было начато строительство фабрики трикотажного полотна. Первый комплекс по производству трикотажного п</w:t>
      </w:r>
      <w:r>
        <w:t>о</w:t>
      </w:r>
      <w:r>
        <w:t>лотна был введен в действие в 1985 году, а уже в 1986 году был сдан в эксплу</w:t>
      </w:r>
      <w:r>
        <w:t>а</w:t>
      </w:r>
      <w:r>
        <w:t>тацию второй комплекс — красильно-отделочное производство. В связи с этим в 1986 году Жодинская швейно-трикотажная фабрика была преобразована в с</w:t>
      </w:r>
      <w:r>
        <w:t>а</w:t>
      </w:r>
      <w:r>
        <w:t>мостоятельный субъект хозяйствования — «Жодинское производственное швейно-трикотажное объединение».</w:t>
      </w:r>
    </w:p>
    <w:p w:rsidR="00362F15" w:rsidRDefault="00362F15" w:rsidP="00362F15">
      <w:r>
        <w:t>В начале 90-х гг. в новых экономических условиях требовались большая гибкость и способность быстрее реагировать на изменение конъюнктуры рынка.</w:t>
      </w:r>
    </w:p>
    <w:p w:rsidR="00362F15" w:rsidRDefault="00362F15" w:rsidP="00362F15">
      <w:r>
        <w:t>Поэтому в 1991 году Производственное швейно-трикотажное объедин</w:t>
      </w:r>
      <w:r>
        <w:t>е</w:t>
      </w:r>
      <w:r>
        <w:t>ние было преобразовано в Жодинскую промышленно-торговую фирму "Свiтанак". Логическим продолжением начатых в 1991 году перемен стало а</w:t>
      </w:r>
      <w:r>
        <w:t>к</w:t>
      </w:r>
      <w:r>
        <w:t>ционирование предприятия в 1994 году и его преобразование в ОАО «Свiтанак».</w:t>
      </w:r>
    </w:p>
    <w:p w:rsidR="00362F15" w:rsidRDefault="00362F15" w:rsidP="00362F15">
      <w:r>
        <w:t>Сегодня ОАО «Свiтанак» — признанный лидер Беларуси по производству трикотажного белья и верхнего трикотажа для детей и взрослых.</w:t>
      </w:r>
    </w:p>
    <w:p w:rsidR="00362F15" w:rsidRDefault="00362F15" w:rsidP="00362F15">
      <w:r>
        <w:t>Площадь предприятия составляет 10,7 га. Предприятие имеет в своем с</w:t>
      </w:r>
      <w:r>
        <w:t>о</w:t>
      </w:r>
      <w:r>
        <w:t>ставе вязальный, красильный, подготовительно-закройный и швейный цеха, в которых работают более 3 тысяч работников.</w:t>
      </w:r>
    </w:p>
    <w:p w:rsidR="00362F15" w:rsidRDefault="00362F15" w:rsidP="00362F15">
      <w:r>
        <w:t>Ассортимент изделий постоянно обновляется: внедряются новые модели, артикулы трикотажных полотен, разрабатываются колориты для набивных р</w:t>
      </w:r>
      <w:r>
        <w:t>и</w:t>
      </w:r>
      <w:r>
        <w:t>сунков, новые рецептуры для крашения.</w:t>
      </w:r>
    </w:p>
    <w:p w:rsidR="00362F15" w:rsidRDefault="00362F15" w:rsidP="00362F15">
      <w:r>
        <w:t>Ежемесячно выпускается около 500 моделей одежды.</w:t>
      </w:r>
    </w:p>
    <w:p w:rsidR="00362F15" w:rsidRDefault="00362F15" w:rsidP="00362F15">
      <w:r>
        <w:t>Все коллекции одежды от «Свiтанка» — результат кропотливой работы дизайнерского центра предприятия. Модельеры предприятия — молодые, т</w:t>
      </w:r>
      <w:r>
        <w:t>а</w:t>
      </w:r>
      <w:r>
        <w:t>лантливые, неординарные люди, которые постоянно находятся в творческом поиске, разрабатывают и внедряют в производство новые модели одежды.</w:t>
      </w:r>
    </w:p>
    <w:p w:rsidR="00362F15" w:rsidRDefault="00362F15" w:rsidP="00362F15">
      <w:r>
        <w:t>Основными потребителями продукции предприятия являются Республика Беларусь (около 55% выпускаемой продукции) и Российская Федерация (около 40%).</w:t>
      </w:r>
    </w:p>
    <w:p w:rsidR="00362F15" w:rsidRDefault="00362F15" w:rsidP="00362F15">
      <w:r>
        <w:lastRenderedPageBreak/>
        <w:t>В Республики Беларусь свою продукцию акционерное общество реализует через собственные фирменные магазины и розничную торговую сеть. В Россию ОАО «Свiтанак» поставляет свой трикотаж через собственные торговые дома, а также через крупных дилеров. Кроме этого, продукция предприятия поставл</w:t>
      </w:r>
      <w:r>
        <w:t>я</w:t>
      </w:r>
      <w:r>
        <w:t>ется на рынки Италии, Германии, Нидерландов, стран СНГ и Балтии.</w:t>
      </w:r>
    </w:p>
    <w:p w:rsidR="00362F15" w:rsidRDefault="00362F15" w:rsidP="00362F15"/>
    <w:p w:rsidR="00362F15" w:rsidRDefault="00362F15" w:rsidP="00362F15">
      <w:pPr>
        <w:pStyle w:val="2"/>
        <w:numPr>
          <w:ilvl w:val="1"/>
          <w:numId w:val="2"/>
        </w:numPr>
      </w:pPr>
      <w:bookmarkStart w:id="3" w:name="_Toc50381258"/>
      <w:r w:rsidRPr="00362F15">
        <w:t>О производстве</w:t>
      </w:r>
      <w:bookmarkEnd w:id="3"/>
    </w:p>
    <w:p w:rsidR="00362F15" w:rsidRPr="00362F15" w:rsidRDefault="00362F15" w:rsidP="00362F15">
      <w:pPr>
        <w:ind w:left="709" w:firstLine="0"/>
      </w:pPr>
    </w:p>
    <w:p w:rsidR="00362F15" w:rsidRDefault="00362F15" w:rsidP="00362F15">
      <w:r>
        <w:t>На предприятии осуществляется полный технологический цикл произво</w:t>
      </w:r>
      <w:r>
        <w:t>д</w:t>
      </w:r>
      <w:r>
        <w:t>ства: от изготовления полотна до выпуска готовых изделий с печатями, выши</w:t>
      </w:r>
      <w:r>
        <w:t>в</w:t>
      </w:r>
      <w:r>
        <w:t>ками и аппликациями. Чтобы быть на высоте мировых стандартов качества, предприятие непрерывно развивается, совершенствует технологии. Только за последнее десятилетие обновлена значительная часть швейного, красильно-отделочного и вязального оборудования. Установлены машины и устройства ведущих производителей из Германии, Швейцарии, Италии и других европе</w:t>
      </w:r>
      <w:r>
        <w:t>й</w:t>
      </w:r>
      <w:r>
        <w:t>ских стран, которые дают возможность «Свiтанку» выпускать более 12 милли</w:t>
      </w:r>
      <w:r>
        <w:t>о</w:t>
      </w:r>
      <w:r>
        <w:t>нов изделий в год.</w:t>
      </w:r>
    </w:p>
    <w:p w:rsidR="00362F15" w:rsidRPr="00FE43AA" w:rsidRDefault="00362F15" w:rsidP="00362F15">
      <w:r w:rsidRPr="00FE43AA">
        <w:t>Краткая характеристика:</w:t>
      </w:r>
    </w:p>
    <w:p w:rsidR="00362F15" w:rsidRDefault="00362F15" w:rsidP="005F64FB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709"/>
      </w:pPr>
      <w:r>
        <w:t>Производственная мощность – 1 500 000 шт. в месяц.</w:t>
      </w:r>
    </w:p>
    <w:p w:rsidR="00362F15" w:rsidRDefault="00362F15" w:rsidP="005F64FB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709"/>
      </w:pPr>
      <w:r>
        <w:t>Количество швей – 500 человек.</w:t>
      </w:r>
    </w:p>
    <w:p w:rsidR="00362F15" w:rsidRDefault="00362F15" w:rsidP="005F64FB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r>
        <w:t>Время для производства 1 заказа – до 1 месяца (в зависимости от сло</w:t>
      </w:r>
      <w:r>
        <w:t>ж</w:t>
      </w:r>
      <w:r>
        <w:t>ности).</w:t>
      </w:r>
    </w:p>
    <w:p w:rsidR="00362F15" w:rsidRDefault="00362F15" w:rsidP="005F64FB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709"/>
      </w:pPr>
      <w:r>
        <w:t>Фабрика имеет возможность обрабатывать и конструировать модели, разрабатывать лекала изделий.</w:t>
      </w:r>
    </w:p>
    <w:p w:rsidR="00362F15" w:rsidRDefault="00362F15" w:rsidP="005F64FB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709"/>
      </w:pPr>
      <w:r>
        <w:t>Вязание трикотажного полотна – 320 тонн в месяц.</w:t>
      </w:r>
    </w:p>
    <w:p w:rsidR="00362F15" w:rsidRDefault="00362F15" w:rsidP="005F64FB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709"/>
      </w:pPr>
      <w:r>
        <w:t>Крашение полотна – 320 тонн в месяц.</w:t>
      </w:r>
    </w:p>
    <w:p w:rsidR="00362F15" w:rsidRDefault="00362F15" w:rsidP="005F64FB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993"/>
        </w:tabs>
        <w:ind w:left="0" w:firstLine="709"/>
      </w:pPr>
      <w:r>
        <w:t>Печатание полотна на печатной машине ротационного типа – 127 тонн в месяц.</w:t>
      </w:r>
    </w:p>
    <w:p w:rsidR="00362F15" w:rsidRDefault="00362F15" w:rsidP="00362F15">
      <w:r>
        <w:t>Все производственные мощности позволяют принимать заказы на: вяз</w:t>
      </w:r>
      <w:r>
        <w:t>а</w:t>
      </w:r>
      <w:r>
        <w:t>ние трикотажных полотен (от 130 до 400г/м2); отварка, беление, крашение тр</w:t>
      </w:r>
      <w:r>
        <w:t>и</w:t>
      </w:r>
      <w:r>
        <w:t>котажных полотен; отделка; печать рисунка; настилание и раскрой полотна; вышивка; пошив. Вязание и отделка поперечнополосатых полотен неогран</w:t>
      </w:r>
      <w:r>
        <w:t>и</w:t>
      </w:r>
      <w:r>
        <w:t>ченного раппорта. Ворсование футерованных полотен. Нанесение штучной п</w:t>
      </w:r>
      <w:r>
        <w:t>е</w:t>
      </w:r>
      <w:r>
        <w:t>чати на детали кроя. Вышивка на деталях кроя. Компания «Свiтанак» открыта для сотрудничества на всех направлениях!</w:t>
      </w:r>
    </w:p>
    <w:p w:rsidR="00FE43AA" w:rsidRDefault="00FE43AA" w:rsidP="00FE43AA">
      <w:pPr>
        <w:pStyle w:val="2"/>
        <w:numPr>
          <w:ilvl w:val="1"/>
          <w:numId w:val="2"/>
        </w:numPr>
      </w:pPr>
      <w:bookmarkStart w:id="4" w:name="_Toc50381259"/>
      <w:r>
        <w:lastRenderedPageBreak/>
        <w:t>Оказываемые услуги</w:t>
      </w:r>
      <w:bookmarkEnd w:id="4"/>
    </w:p>
    <w:p w:rsidR="00FE43AA" w:rsidRDefault="00FE43AA" w:rsidP="00FE43AA"/>
    <w:p w:rsidR="00FE43AA" w:rsidRDefault="00FE43AA" w:rsidP="00FE43AA">
      <w:r>
        <w:t>ОАО «Свiтанак» г. Жодино предлагает оказание следующих услуг:</w:t>
      </w:r>
    </w:p>
    <w:p w:rsidR="00FE43AA" w:rsidRDefault="00FE43AA" w:rsidP="00FE43AA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Вязание полотен различных типов переплетений из хлопчатобумажной, вискозной, хлопкополиэфирной пряжи, а так же в сочетании с полиэфирными нитями, нитью спандекс:</w:t>
      </w:r>
    </w:p>
    <w:p w:rsidR="00FE43AA" w:rsidRDefault="00FE43AA" w:rsidP="00FE43AA">
      <w:pPr>
        <w:pStyle w:val="a3"/>
        <w:numPr>
          <w:ilvl w:val="0"/>
          <w:numId w:val="20"/>
        </w:numPr>
        <w:tabs>
          <w:tab w:val="left" w:pos="1418"/>
        </w:tabs>
        <w:ind w:left="0" w:firstLine="1134"/>
      </w:pPr>
      <w:r>
        <w:t>кулирного полотна на вязальных машинах 18, 20, 22, 24 и 28 кла</w:t>
      </w:r>
      <w:r>
        <w:t>с</w:t>
      </w:r>
      <w:r>
        <w:t>сов;</w:t>
      </w:r>
    </w:p>
    <w:p w:rsidR="00FE43AA" w:rsidRDefault="00FE43AA" w:rsidP="00FE43AA">
      <w:pPr>
        <w:pStyle w:val="a3"/>
        <w:numPr>
          <w:ilvl w:val="0"/>
          <w:numId w:val="20"/>
        </w:numPr>
        <w:tabs>
          <w:tab w:val="left" w:pos="1418"/>
        </w:tabs>
        <w:ind w:left="0" w:firstLine="1134"/>
      </w:pPr>
      <w:r>
        <w:t>плюшевых полотен, плюшевых полотен «под бархат» на вязальных машинах 20 класса;</w:t>
      </w:r>
    </w:p>
    <w:p w:rsidR="00FE43AA" w:rsidRDefault="00FE43AA" w:rsidP="00FE43AA">
      <w:pPr>
        <w:pStyle w:val="a3"/>
        <w:numPr>
          <w:ilvl w:val="0"/>
          <w:numId w:val="20"/>
        </w:numPr>
        <w:tabs>
          <w:tab w:val="left" w:pos="1418"/>
        </w:tabs>
        <w:ind w:left="0" w:firstLine="1134"/>
      </w:pPr>
      <w:r>
        <w:t>интерлочных полотен на вязальных машинах 20,28 классов;</w:t>
      </w:r>
    </w:p>
    <w:p w:rsidR="00FE43AA" w:rsidRDefault="00FE43AA" w:rsidP="00FE43AA">
      <w:pPr>
        <w:pStyle w:val="a3"/>
        <w:numPr>
          <w:ilvl w:val="0"/>
          <w:numId w:val="20"/>
        </w:numPr>
        <w:tabs>
          <w:tab w:val="left" w:pos="1418"/>
        </w:tabs>
        <w:ind w:left="0" w:firstLine="1134"/>
      </w:pPr>
      <w:r>
        <w:t>ластичных полотен на вязальных машинах 15,18 классов;</w:t>
      </w:r>
    </w:p>
    <w:p w:rsidR="00FE43AA" w:rsidRDefault="00FE43AA" w:rsidP="00FE43AA">
      <w:pPr>
        <w:pStyle w:val="a3"/>
        <w:numPr>
          <w:ilvl w:val="0"/>
          <w:numId w:val="20"/>
        </w:numPr>
        <w:tabs>
          <w:tab w:val="left" w:pos="1418"/>
        </w:tabs>
        <w:ind w:left="0" w:firstLine="1134"/>
      </w:pPr>
      <w:r>
        <w:t>футерованного полотна на вязальных машинах 20 класса.</w:t>
      </w:r>
    </w:p>
    <w:p w:rsidR="00FE43AA" w:rsidRDefault="00FE43AA" w:rsidP="00FE43AA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Беление, крашение трикотажных полотен, объем крашения – от 50 кг полотна и более. Крашение осуществляется активными, дисперсными красит</w:t>
      </w:r>
      <w:r>
        <w:t>е</w:t>
      </w:r>
      <w:r>
        <w:t xml:space="preserve">лями. </w:t>
      </w:r>
    </w:p>
    <w:p w:rsidR="00FE43AA" w:rsidRDefault="00FE43AA" w:rsidP="00FE43AA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Отделка различных трикотажных полотен как в разрезном (ширина до 200 см) так и в круглом виде (ширина от 50 до 100 см). Возможна стабилизация полотна на сушильно-ширильных машинах, ворсование полотна, стрижка п</w:t>
      </w:r>
      <w:r>
        <w:t>о</w:t>
      </w:r>
      <w:r>
        <w:t>лотна «под бархат», аппретирование полотна, каландрирование полотна, ворс</w:t>
      </w:r>
      <w:r>
        <w:t>о</w:t>
      </w:r>
      <w:r>
        <w:t>вание. По завершению отделки полотна производится разбраковка полотна, н</w:t>
      </w:r>
      <w:r>
        <w:t>а</w:t>
      </w:r>
      <w:r>
        <w:t>мотка в рулон (разрезное полотно), упаковка полотна.</w:t>
      </w:r>
    </w:p>
    <w:p w:rsidR="00FE43AA" w:rsidRDefault="00FE43AA" w:rsidP="00FE43AA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ечать рисунка на трикотажных полотнах на ротационной печатной машине Образцы набивок полотна фотографии:  скачать, с максимальной ш</w:t>
      </w:r>
      <w:r>
        <w:t>и</w:t>
      </w:r>
      <w:r>
        <w:t>риной печати 185 см, максимальное количество цветов – 7, с последующей фи</w:t>
      </w:r>
      <w:r>
        <w:t>к</w:t>
      </w:r>
      <w:r>
        <w:t>сацией красителя на полотне. Печать производиться пигментными красителями. В случае необходимости производится подготовка полотна под печать. Во</w:t>
      </w:r>
      <w:r>
        <w:t>з</w:t>
      </w:r>
      <w:r>
        <w:t>можна печать рисунка с использованием имеющихся на предприятии шаблонов, так и печать рисунка с использованием предварительно изготовленных шабл</w:t>
      </w:r>
      <w:r>
        <w:t>о</w:t>
      </w:r>
      <w:r>
        <w:t>нов по рисунку заказчика.</w:t>
      </w:r>
    </w:p>
    <w:p w:rsidR="00FE43AA" w:rsidRDefault="00FE43AA" w:rsidP="00FE43AA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Настилание и раскрой полотна (как разрезного так и в круглом виде) на автоматизированном настилочно-раскройном комплексе. Максимальная ширина настилаемого и раскраиваемого полотна в разрезном виде – до 180 см, в кру</w:t>
      </w:r>
      <w:r>
        <w:t>г</w:t>
      </w:r>
      <w:r>
        <w:t>лом -  до 100 см. Раскрой полотна на ленту (бейку).</w:t>
      </w:r>
    </w:p>
    <w:p w:rsidR="00FE43AA" w:rsidRDefault="00FE43AA" w:rsidP="00FE43AA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lastRenderedPageBreak/>
        <w:t>Печать рисунка на деталях кроя и готовых изделиях шелкографическим способом на автоматических печатных машинах по рисунку заказчика, пи</w:t>
      </w:r>
      <w:r>
        <w:t>г</w:t>
      </w:r>
      <w:r>
        <w:t>ментными красителями, количество цветов – до 8, размер печати – до 50 х 40 см.;</w:t>
      </w:r>
    </w:p>
    <w:p w:rsidR="00FE43AA" w:rsidRDefault="00FE43AA" w:rsidP="00FE43AA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Выполнение вышивки на деталях кроя по дизайну заказчика, количес</w:t>
      </w:r>
      <w:r>
        <w:t>т</w:t>
      </w:r>
      <w:r>
        <w:t>во цветов вышивки – до 12, максимальный размер вышивки – 45 х 52 см. Во</w:t>
      </w:r>
      <w:r>
        <w:t>з</w:t>
      </w:r>
      <w:r>
        <w:t>можно выполнение вышивки с аппликациями; с использованием пайеток.</w:t>
      </w:r>
    </w:p>
    <w:p w:rsidR="00FE43AA" w:rsidRPr="00FE43AA" w:rsidRDefault="00FE43AA" w:rsidP="00FE43AA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шив трикотажных изделий детского, мужского и женского ассорт</w:t>
      </w:r>
      <w:r>
        <w:t>и</w:t>
      </w:r>
      <w:r>
        <w:t>мента из различного типа трикотажных полотен. При пошиве возможна декор</w:t>
      </w:r>
      <w:r>
        <w:t>а</w:t>
      </w:r>
      <w:r>
        <w:t>тивная отделка изделия (нанесение страз, термоапликаций, выполнение строчек «кроше», «рюша»; а так же возможна  установкаблочек, кнопок; дублирование деталей кроя.</w:t>
      </w:r>
    </w:p>
    <w:p w:rsidR="00FE43AA" w:rsidRDefault="00FE43AA" w:rsidP="00362F15"/>
    <w:p w:rsidR="00362F15" w:rsidRDefault="00362F15" w:rsidP="00362F15">
      <w:pPr>
        <w:pStyle w:val="2"/>
        <w:numPr>
          <w:ilvl w:val="1"/>
          <w:numId w:val="2"/>
        </w:numPr>
      </w:pPr>
      <w:bookmarkStart w:id="5" w:name="_Toc50381260"/>
      <w:r>
        <w:t>Достижения</w:t>
      </w:r>
      <w:bookmarkEnd w:id="5"/>
    </w:p>
    <w:p w:rsidR="00362F15" w:rsidRDefault="00362F15" w:rsidP="00362F15">
      <w:pPr>
        <w:ind w:left="709" w:firstLine="0"/>
      </w:pPr>
    </w:p>
    <w:p w:rsidR="00362F15" w:rsidRDefault="00362F15" w:rsidP="00362F15">
      <w:r>
        <w:t>Свидетельством высокого качества продукции являются многочисленные награды на различных выставках и конкурсах.</w:t>
      </w:r>
    </w:p>
    <w:p w:rsidR="00362F15" w:rsidRDefault="00362F15" w:rsidP="00362F15">
      <w:r>
        <w:t>ОАО «Світанак» - лауреат премии правительства Республики Беларусь за достижения в области качества, призер многочисленных конкурсов и фестив</w:t>
      </w:r>
      <w:r>
        <w:t>а</w:t>
      </w:r>
      <w:r>
        <w:t>лей, в числе которых «Лучшие товары Республики Беларусь», «Лучшие товары Республики Беларусь на рынке Российской Федерации», международный фе</w:t>
      </w:r>
      <w:r>
        <w:t>с</w:t>
      </w:r>
      <w:r>
        <w:t>тиваль-конкурс «Выбор года».</w:t>
      </w:r>
    </w:p>
    <w:p w:rsidR="00362F15" w:rsidRDefault="00362F15" w:rsidP="00362F15">
      <w:r>
        <w:t>«Світанак» признан одним из самых известных брендов Беларуси по ит</w:t>
      </w:r>
      <w:r>
        <w:t>о</w:t>
      </w:r>
      <w:r>
        <w:t>гам конкурса «Бренд года».</w:t>
      </w:r>
    </w:p>
    <w:p w:rsidR="00362F15" w:rsidRPr="00593E0B" w:rsidRDefault="00362F15" w:rsidP="00362F15"/>
    <w:p w:rsidR="00593E0B" w:rsidRDefault="00593E0B" w:rsidP="00362F15">
      <w:pPr>
        <w:rPr>
          <w:lang w:val="en-US"/>
        </w:rPr>
      </w:pPr>
    </w:p>
    <w:p w:rsidR="00593E0B" w:rsidRDefault="00593E0B" w:rsidP="00362F15">
      <w:pPr>
        <w:rPr>
          <w:lang w:val="en-US"/>
        </w:rPr>
      </w:pPr>
    </w:p>
    <w:p w:rsidR="00593E0B" w:rsidRDefault="00593E0B" w:rsidP="00362F15">
      <w:pPr>
        <w:rPr>
          <w:lang w:val="en-US"/>
        </w:rPr>
      </w:pPr>
    </w:p>
    <w:p w:rsidR="00593E0B" w:rsidRDefault="00593E0B" w:rsidP="00362F15">
      <w:pPr>
        <w:rPr>
          <w:lang w:val="en-US"/>
        </w:rPr>
      </w:pPr>
    </w:p>
    <w:p w:rsidR="00593E0B" w:rsidRDefault="00593E0B" w:rsidP="00362F15"/>
    <w:p w:rsidR="00593E0B" w:rsidRDefault="00593E0B" w:rsidP="00362F15"/>
    <w:p w:rsidR="00593E0B" w:rsidRPr="00593E0B" w:rsidRDefault="00593E0B" w:rsidP="00362F15"/>
    <w:p w:rsidR="00593E0B" w:rsidRDefault="00593E0B" w:rsidP="00362F15">
      <w:pPr>
        <w:rPr>
          <w:lang w:val="en-US"/>
        </w:rPr>
      </w:pPr>
    </w:p>
    <w:p w:rsidR="00593E0B" w:rsidRDefault="00593E0B" w:rsidP="00362F15">
      <w:pPr>
        <w:rPr>
          <w:lang w:val="en-US"/>
        </w:rPr>
      </w:pPr>
    </w:p>
    <w:p w:rsidR="00593E0B" w:rsidRPr="00593E0B" w:rsidRDefault="00593E0B" w:rsidP="00362F15">
      <w:pPr>
        <w:rPr>
          <w:lang w:val="en-US"/>
        </w:rPr>
      </w:pPr>
    </w:p>
    <w:p w:rsidR="00B72C29" w:rsidRDefault="00B72C29" w:rsidP="00B72C29">
      <w:pPr>
        <w:pStyle w:val="2"/>
        <w:numPr>
          <w:ilvl w:val="1"/>
          <w:numId w:val="2"/>
        </w:numPr>
      </w:pPr>
      <w:bookmarkStart w:id="6" w:name="_Toc50381261"/>
      <w:r>
        <w:lastRenderedPageBreak/>
        <w:t>Организационная структура предприятия</w:t>
      </w:r>
      <w:bookmarkEnd w:id="6"/>
    </w:p>
    <w:p w:rsidR="00B72C29" w:rsidRDefault="00B72C29" w:rsidP="00362F15"/>
    <w:p w:rsidR="00593E0B" w:rsidRDefault="00593E0B" w:rsidP="00362F15">
      <w:r>
        <w:t>Организационная структура предприятия отображена на рисунке 1.1.</w:t>
      </w:r>
    </w:p>
    <w:p w:rsidR="00B72C29" w:rsidRDefault="00593E0B" w:rsidP="00593E0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52515" cy="4005254"/>
            <wp:effectExtent l="19050" t="0" r="635" b="0"/>
            <wp:docPr id="16" name="Рисунок 1" descr="D:\work\internship\structure_108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internship\structure_1080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0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29" w:rsidRPr="00593E0B" w:rsidRDefault="00593E0B" w:rsidP="00593E0B">
      <w:pPr>
        <w:jc w:val="center"/>
        <w:rPr>
          <w:sz w:val="24"/>
        </w:rPr>
      </w:pPr>
      <w:r w:rsidRPr="00593E0B">
        <w:rPr>
          <w:sz w:val="24"/>
        </w:rPr>
        <w:t>Рисунок 1.1 – Организационная структура предприятия</w:t>
      </w:r>
    </w:p>
    <w:p w:rsidR="00593E0B" w:rsidRDefault="00593E0B" w:rsidP="00593E0B">
      <w:pPr>
        <w:jc w:val="center"/>
      </w:pPr>
    </w:p>
    <w:p w:rsidR="00362F15" w:rsidRDefault="00362F15" w:rsidP="00362F15">
      <w:pPr>
        <w:pStyle w:val="2"/>
        <w:numPr>
          <w:ilvl w:val="1"/>
          <w:numId w:val="2"/>
        </w:numPr>
      </w:pPr>
      <w:bookmarkStart w:id="7" w:name="_Toc50381262"/>
      <w:r>
        <w:t>Системы менеджмента</w:t>
      </w:r>
      <w:bookmarkEnd w:id="7"/>
    </w:p>
    <w:p w:rsidR="00362F15" w:rsidRDefault="00362F15" w:rsidP="00362F15">
      <w:pPr>
        <w:ind w:left="709" w:firstLine="0"/>
      </w:pPr>
    </w:p>
    <w:p w:rsidR="00362F15" w:rsidRDefault="00362F15" w:rsidP="00362F15">
      <w:r>
        <w:t>Продукция ОАО «Свiтанак» - это продукция высокого качества, созда</w:t>
      </w:r>
      <w:r>
        <w:t>н</w:t>
      </w:r>
      <w:r>
        <w:t>ная из экологически чистых материалов с высокими гигиеническими показат</w:t>
      </w:r>
      <w:r>
        <w:t>е</w:t>
      </w:r>
      <w:r>
        <w:t>лями и прекрасными потребительскими свойствами.</w:t>
      </w:r>
    </w:p>
    <w:p w:rsidR="00362F15" w:rsidRDefault="00362F15" w:rsidP="00362F15">
      <w:r>
        <w:t>Качество трикотажных изделий "Світанка" подтверждает сертификация предприятия по международной системе ISO 9001, а также Премия правител</w:t>
      </w:r>
      <w:r>
        <w:t>ь</w:t>
      </w:r>
      <w:r>
        <w:t>ства Республики Беларусь за достижения в области качества.</w:t>
      </w:r>
    </w:p>
    <w:p w:rsidR="00362F15" w:rsidRDefault="00362F15" w:rsidP="00362F15">
      <w:r>
        <w:t>На предприятии используются химикаты и красители лидеров мировой химической промышленности. Предприятие большое внимание уделяет экол</w:t>
      </w:r>
      <w:r>
        <w:t>о</w:t>
      </w:r>
      <w:r>
        <w:t>гической безопасности своей продукции, снижению и предотвращению нег</w:t>
      </w:r>
      <w:r>
        <w:t>а</w:t>
      </w:r>
      <w:r>
        <w:t>тивного воздействия на окружающую среду при ее производстве.</w:t>
      </w:r>
    </w:p>
    <w:p w:rsidR="006D6498" w:rsidRDefault="006D6498" w:rsidP="00362F15">
      <w:pPr>
        <w:rPr>
          <w:lang w:val="en-US"/>
        </w:rPr>
      </w:pPr>
    </w:p>
    <w:p w:rsidR="00593E0B" w:rsidRDefault="00593E0B" w:rsidP="00362F15">
      <w:pPr>
        <w:rPr>
          <w:lang w:val="en-US"/>
        </w:rPr>
      </w:pPr>
    </w:p>
    <w:p w:rsidR="00362F15" w:rsidRDefault="00362F15" w:rsidP="006D6498">
      <w:pPr>
        <w:pStyle w:val="2"/>
        <w:numPr>
          <w:ilvl w:val="1"/>
          <w:numId w:val="2"/>
        </w:numPr>
      </w:pPr>
      <w:bookmarkStart w:id="8" w:name="_Toc50381263"/>
      <w:r w:rsidRPr="00362F15">
        <w:lastRenderedPageBreak/>
        <w:t>Охрана окружающей среды</w:t>
      </w:r>
      <w:bookmarkEnd w:id="8"/>
    </w:p>
    <w:p w:rsidR="006D6498" w:rsidRPr="006D6498" w:rsidRDefault="006D6498" w:rsidP="006D6498">
      <w:pPr>
        <w:ind w:left="709" w:firstLine="0"/>
      </w:pPr>
    </w:p>
    <w:p w:rsidR="00362F15" w:rsidRDefault="00362F15" w:rsidP="00362F15">
      <w:r>
        <w:t>Организация уделяет большое внимание снижению и предотвращению негативного воздействия на окружающую среду при производстве продукции.</w:t>
      </w:r>
    </w:p>
    <w:p w:rsidR="00362F15" w:rsidRDefault="00362F15" w:rsidP="00362F15">
      <w:r>
        <w:t>Основой природоохранной деятельности ОАО «Свiтанак» является Эк</w:t>
      </w:r>
      <w:r>
        <w:t>о</w:t>
      </w:r>
      <w:r>
        <w:t>логическая политика. Экологическая политика содержит обязательства, прин</w:t>
      </w:r>
      <w:r>
        <w:t>и</w:t>
      </w:r>
      <w:r>
        <w:t>маемые на себя руководством организации по снижению вредного воздействия на окружающую среду. ОАО «Свiтанак» имеет экологический сертификат соо</w:t>
      </w:r>
      <w:r>
        <w:t>т</w:t>
      </w:r>
      <w:r>
        <w:t>ветствия требованиям СТБ ISO 14001-2005.</w:t>
      </w:r>
    </w:p>
    <w:p w:rsidR="006D6498" w:rsidRDefault="006D6498" w:rsidP="006D6498">
      <w:pPr>
        <w:ind w:firstLine="0"/>
      </w:pPr>
    </w:p>
    <w:p w:rsidR="00362F15" w:rsidRDefault="00362F15" w:rsidP="006D6498">
      <w:pPr>
        <w:pStyle w:val="2"/>
        <w:numPr>
          <w:ilvl w:val="1"/>
          <w:numId w:val="2"/>
        </w:numPr>
      </w:pPr>
      <w:bookmarkStart w:id="9" w:name="_Toc50381264"/>
      <w:r w:rsidRPr="00362F15">
        <w:t>Охрана труда</w:t>
      </w:r>
      <w:bookmarkEnd w:id="9"/>
    </w:p>
    <w:p w:rsidR="006D6498" w:rsidRPr="006D6498" w:rsidRDefault="006D6498" w:rsidP="006D6498">
      <w:pPr>
        <w:ind w:left="709" w:firstLine="0"/>
      </w:pPr>
    </w:p>
    <w:p w:rsidR="00362F15" w:rsidRDefault="00362F15" w:rsidP="00362F15">
      <w:r>
        <w:t>Большое внимание на предприятии уделяется охране труда. Реализация прав работников на здоровые и безопасные условия труда является одной из важнейших задач в данной области. Управление охраной труда является соста</w:t>
      </w:r>
      <w:r>
        <w:t>в</w:t>
      </w:r>
      <w:r>
        <w:t>ной частью общей системы управления предприятием.</w:t>
      </w:r>
    </w:p>
    <w:p w:rsidR="00362F15" w:rsidRDefault="00362F15" w:rsidP="00362F15">
      <w:r>
        <w:t>Для решения задач управления охраной труда на предприятии разработ</w:t>
      </w:r>
      <w:r>
        <w:t>а</w:t>
      </w:r>
      <w:r>
        <w:t>на Политика в области охраны труда. Политика соответствует характеру и ма</w:t>
      </w:r>
      <w:r>
        <w:t>с</w:t>
      </w:r>
      <w:r>
        <w:t>штабам производственной деятельности, продукции и услуг организации. Для выполнения обязательств, установленных в Политике в области охраны труда в организации установлены документально оформленные цели и разработана Программа по их достижению.</w:t>
      </w:r>
    </w:p>
    <w:p w:rsidR="00362F15" w:rsidRPr="00362F15" w:rsidRDefault="00362F15" w:rsidP="00362F15">
      <w:r>
        <w:t>Организации выдан сертификат соответствия, который удостоверяет, что система управления охраной труда при проектировании, разработке и произво</w:t>
      </w:r>
      <w:r>
        <w:t>д</w:t>
      </w:r>
      <w:r>
        <w:t>стве трикотажных изделий соответствует требованиям СТБ 18001-2009.</w:t>
      </w:r>
    </w:p>
    <w:p w:rsidR="00E52208" w:rsidRDefault="00E52208">
      <w:pPr>
        <w:spacing w:after="160" w:line="259" w:lineRule="auto"/>
        <w:ind w:firstLine="0"/>
        <w:jc w:val="left"/>
      </w:pPr>
      <w:r>
        <w:br w:type="page"/>
      </w:r>
    </w:p>
    <w:p w:rsidR="00E52208" w:rsidRPr="004770D5" w:rsidRDefault="00E52208" w:rsidP="004770D5">
      <w:pPr>
        <w:pStyle w:val="1"/>
        <w:numPr>
          <w:ilvl w:val="0"/>
          <w:numId w:val="24"/>
        </w:numPr>
      </w:pPr>
      <w:bookmarkStart w:id="10" w:name="_Toc50381265"/>
      <w:r w:rsidRPr="004770D5">
        <w:lastRenderedPageBreak/>
        <w:t>Индивидуальное задание</w:t>
      </w:r>
      <w:bookmarkEnd w:id="10"/>
    </w:p>
    <w:p w:rsidR="00E52208" w:rsidRDefault="00E52208" w:rsidP="00E52208"/>
    <w:p w:rsidR="00E52208" w:rsidRDefault="00E52208" w:rsidP="00E52208"/>
    <w:p w:rsidR="005F64FB" w:rsidRPr="006853FA" w:rsidRDefault="005F64FB" w:rsidP="00E52208">
      <w:r>
        <w:t>Программный продукт «</w:t>
      </w:r>
      <w:r w:rsidR="00A02A71">
        <w:rPr>
          <w:lang w:val="en-US"/>
        </w:rPr>
        <w:t>l</w:t>
      </w:r>
      <w:r>
        <w:rPr>
          <w:lang w:val="en-US"/>
        </w:rPr>
        <w:t>sFusion</w:t>
      </w:r>
      <w:r>
        <w:t xml:space="preserve">»является </w:t>
      </w:r>
      <w:r w:rsidR="006853FA">
        <w:t>основным для управления а</w:t>
      </w:r>
      <w:r w:rsidR="006853FA">
        <w:t>д</w:t>
      </w:r>
      <w:r w:rsidR="006853FA">
        <w:t xml:space="preserve">министративными процессами в рамках организации. Он представляет собой кроссплатформенное клиент-серверное приложение, разработанное на языке </w:t>
      </w:r>
      <w:r w:rsidR="006853FA" w:rsidRPr="006853FA">
        <w:rPr>
          <w:i/>
          <w:lang w:val="en-US"/>
        </w:rPr>
        <w:t>lsFusion</w:t>
      </w:r>
      <w:r w:rsidR="006853FA" w:rsidRPr="006853FA">
        <w:t xml:space="preserve">, </w:t>
      </w:r>
      <w:r w:rsidR="006853FA">
        <w:t>используемое в качестве</w:t>
      </w:r>
      <w:r w:rsidR="00A02A71">
        <w:t xml:space="preserve"> системы управления базами данных</w:t>
      </w:r>
      <w:r w:rsidR="006853FA">
        <w:rPr>
          <w:lang w:val="en-US"/>
        </w:rPr>
        <w:t>PostgreSQL</w:t>
      </w:r>
      <w:r w:rsidR="006853FA" w:rsidRPr="006853FA">
        <w:t>.</w:t>
      </w:r>
      <w:r w:rsidR="006853FA">
        <w:t xml:space="preserve"> Приложение упрощает деятельность отделов маркетинга, продаж, розничной торговли, финансов, закупок, склада и многих других.</w:t>
      </w:r>
    </w:p>
    <w:p w:rsidR="005F64FB" w:rsidRDefault="005F64FB" w:rsidP="00E52208"/>
    <w:p w:rsidR="005F64FB" w:rsidRPr="005F64FB" w:rsidRDefault="005F64FB" w:rsidP="005F64FB">
      <w:pPr>
        <w:pStyle w:val="2"/>
      </w:pPr>
      <w:bookmarkStart w:id="11" w:name="_Toc50381266"/>
      <w:r w:rsidRPr="005F64FB">
        <w:t xml:space="preserve">2.1 </w:t>
      </w:r>
      <w:r>
        <w:t>Структура программного продукта</w:t>
      </w:r>
      <w:bookmarkEnd w:id="11"/>
    </w:p>
    <w:p w:rsidR="005F64FB" w:rsidRDefault="005F64FB" w:rsidP="00E52208"/>
    <w:p w:rsidR="006853FA" w:rsidRDefault="006853FA" w:rsidP="00E52208">
      <w:r w:rsidRPr="006853FA">
        <w:t>Парадигму можно условно разделить на две части:</w:t>
      </w:r>
      <w:r>
        <w:t xml:space="preserve"> логическую модель и физическую модель.</w:t>
      </w:r>
    </w:p>
    <w:p w:rsidR="006853FA" w:rsidRDefault="006853FA" w:rsidP="00E52208"/>
    <w:p w:rsidR="006853FA" w:rsidRDefault="006853FA" w:rsidP="00BA5892">
      <w:pPr>
        <w:pStyle w:val="3"/>
        <w:numPr>
          <w:ilvl w:val="2"/>
          <w:numId w:val="2"/>
        </w:numPr>
      </w:pPr>
      <w:bookmarkStart w:id="12" w:name="_Toc50381267"/>
      <w:r>
        <w:t>Логическая модель</w:t>
      </w:r>
      <w:bookmarkEnd w:id="12"/>
    </w:p>
    <w:p w:rsidR="006853FA" w:rsidRDefault="006853FA" w:rsidP="006853FA">
      <w:pPr>
        <w:ind w:left="709" w:firstLine="0"/>
      </w:pPr>
    </w:p>
    <w:p w:rsidR="006853FA" w:rsidRDefault="006853FA" w:rsidP="006853FA">
      <w:pPr>
        <w:rPr>
          <w:shd w:val="clear" w:color="auto" w:fill="FFFFFF"/>
        </w:rPr>
      </w:pPr>
      <w:r>
        <w:t xml:space="preserve">Логическая модель </w:t>
      </w:r>
      <w:r>
        <w:rPr>
          <w:shd w:val="clear" w:color="auto" w:fill="FFFFFF"/>
        </w:rPr>
        <w:t>описывает непосредственно функционал системы, то есть то, что система умеет делать, какие данные принимает на вход, и какие 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дает на выход.</w:t>
      </w:r>
    </w:p>
    <w:p w:rsidR="00537863" w:rsidRDefault="006853FA" w:rsidP="00537863">
      <w:r w:rsidRPr="006853FA">
        <w:t>Логическая модель традиционно делится на две части:</w:t>
      </w:r>
    </w:p>
    <w:p w:rsidR="006853FA" w:rsidRPr="006853FA" w:rsidRDefault="00537863" w:rsidP="00537863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 w:rsidRPr="00537863">
        <w:rPr>
          <w:rFonts w:cs="Times New Roman"/>
          <w:szCs w:val="28"/>
        </w:rPr>
        <w:t>Л</w:t>
      </w:r>
      <w:r w:rsidR="006853FA" w:rsidRPr="00537863">
        <w:rPr>
          <w:rFonts w:cs="Times New Roman"/>
          <w:szCs w:val="28"/>
        </w:rPr>
        <w:t>огика предметной области, которая о</w:t>
      </w:r>
      <w:r w:rsidR="006853FA" w:rsidRPr="006853FA">
        <w:t>пределяет</w:t>
      </w:r>
      <w:r w:rsidR="006853FA">
        <w:t>,</w:t>
      </w:r>
      <w:r w:rsidR="006853FA" w:rsidRPr="006853FA">
        <w:t xml:space="preserve"> какую информацию хранит система, и что с этой информацией можно делать. Эту логику также ча</w:t>
      </w:r>
      <w:r w:rsidR="006853FA" w:rsidRPr="006853FA">
        <w:t>с</w:t>
      </w:r>
      <w:r w:rsidR="006853FA" w:rsidRPr="006853FA">
        <w:t>то называют бизнес-логикой</w:t>
      </w:r>
      <w:r>
        <w:t xml:space="preserve"> (рисунок 2.</w:t>
      </w:r>
      <w:r w:rsidR="00A445CA">
        <w:t>1</w:t>
      </w:r>
      <w:r>
        <w:t>)</w:t>
      </w:r>
      <w:r w:rsidR="006853FA" w:rsidRPr="006853FA">
        <w:t>.</w:t>
      </w:r>
    </w:p>
    <w:p w:rsidR="006853FA" w:rsidRPr="006853FA" w:rsidRDefault="00537863" w:rsidP="00537863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 w:rsidRPr="00537863">
        <w:rPr>
          <w:rFonts w:cs="Times New Roman"/>
          <w:szCs w:val="21"/>
        </w:rPr>
        <w:t>Л</w:t>
      </w:r>
      <w:r w:rsidR="006853FA" w:rsidRPr="00537863">
        <w:rPr>
          <w:rFonts w:cs="Times New Roman"/>
          <w:szCs w:val="21"/>
        </w:rPr>
        <w:t>огика представлений</w:t>
      </w:r>
      <w:r w:rsidRPr="00537863">
        <w:rPr>
          <w:rFonts w:cs="Times New Roman"/>
          <w:szCs w:val="21"/>
        </w:rPr>
        <w:t>, которая в</w:t>
      </w:r>
      <w:r w:rsidR="006853FA" w:rsidRPr="006853FA">
        <w:t>ключает в себя все то, что связано с отображением информации субъектам, использующим информационную си</w:t>
      </w:r>
      <w:r w:rsidR="006853FA" w:rsidRPr="006853FA">
        <w:t>с</w:t>
      </w:r>
      <w:r w:rsidR="006853FA" w:rsidRPr="006853FA">
        <w:t>тему</w:t>
      </w:r>
      <w:r w:rsidR="006853FA">
        <w:t> </w:t>
      </w:r>
      <w:r w:rsidR="006853FA" w:rsidRPr="006853FA">
        <w:t>– пользователям и другим информационным системам</w:t>
      </w:r>
      <w:r>
        <w:t xml:space="preserve"> (рисунок 2.</w:t>
      </w:r>
      <w:r w:rsidR="00A445CA">
        <w:t>2</w:t>
      </w:r>
      <w:r>
        <w:t>)</w:t>
      </w:r>
      <w:r w:rsidR="006853FA" w:rsidRPr="006853FA">
        <w:t>.</w:t>
      </w:r>
    </w:p>
    <w:p w:rsidR="006853FA" w:rsidRDefault="006853FA" w:rsidP="006853FA"/>
    <w:p w:rsidR="00537863" w:rsidRPr="00537863" w:rsidRDefault="00537863" w:rsidP="006853FA">
      <w:pPr>
        <w:rPr>
          <w:b/>
        </w:rPr>
      </w:pPr>
      <w:r w:rsidRPr="00537863">
        <w:rPr>
          <w:b/>
        </w:rPr>
        <w:t>Логика предметной области.</w:t>
      </w:r>
    </w:p>
    <w:p w:rsidR="00537863" w:rsidRDefault="00537863" w:rsidP="00537863">
      <w:r>
        <w:t>Свойства являются базовым понятием логики предметной области и отв</w:t>
      </w:r>
      <w:r>
        <w:t>е</w:t>
      </w:r>
      <w:r>
        <w:t xml:space="preserve">чают за хранение и вычисление данных. </w:t>
      </w:r>
    </w:p>
    <w:p w:rsidR="00537863" w:rsidRDefault="00537863" w:rsidP="00537863">
      <w:r>
        <w:t>Важным отличием свойств является то, что они никак не изменяют да</w:t>
      </w:r>
      <w:r>
        <w:t>н</w:t>
      </w:r>
      <w:r>
        <w:t xml:space="preserve">ные в системе - для этого в платформе предназначены действия. </w:t>
      </w:r>
    </w:p>
    <w:p w:rsidR="00537863" w:rsidRDefault="00537863" w:rsidP="00537863">
      <w:r>
        <w:t xml:space="preserve">Действия отвечают на вопрос что делать, но не отвечают на вопрос когда это делать. Для определения таких моментов в платформе существуют события. </w:t>
      </w:r>
    </w:p>
    <w:p w:rsidR="00537863" w:rsidRDefault="00537863" w:rsidP="00537863">
      <w:r>
        <w:lastRenderedPageBreak/>
        <w:t>Как правило, логика предметной области разрешает не любые изменения данных, а только изменения с учетом некоторых правил. Для задания этих пр</w:t>
      </w:r>
      <w:r>
        <w:t>а</w:t>
      </w:r>
      <w:r>
        <w:t>вил в платформе используются ограничения.</w:t>
      </w:r>
    </w:p>
    <w:p w:rsidR="00537863" w:rsidRDefault="00537863" w:rsidP="00537863">
      <w:r>
        <w:t>Соответственно, сводная таблица по всем элементам логики предметной области выглядит следующим образом:</w:t>
      </w:r>
    </w:p>
    <w:p w:rsidR="00537863" w:rsidRDefault="00537863" w:rsidP="00537863"/>
    <w:tbl>
      <w:tblPr>
        <w:tblStyle w:val="ab"/>
        <w:tblW w:w="0" w:type="auto"/>
        <w:tblLook w:val="04A0"/>
      </w:tblPr>
      <w:tblGrid>
        <w:gridCol w:w="2601"/>
        <w:gridCol w:w="3392"/>
        <w:gridCol w:w="3912"/>
      </w:tblGrid>
      <w:tr w:rsidR="00537863" w:rsidRPr="00537863" w:rsidTr="00537863">
        <w:tc>
          <w:tcPr>
            <w:tcW w:w="1838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b/>
                <w:bCs/>
                <w:color w:val="272C2E"/>
                <w:szCs w:val="24"/>
                <w:lang w:val="en-US"/>
              </w:rPr>
              <w:t>Элементысистемы</w:t>
            </w:r>
          </w:p>
        </w:tc>
        <w:tc>
          <w:tcPr>
            <w:tcW w:w="3544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b/>
                <w:bCs/>
                <w:color w:val="272C2E"/>
                <w:szCs w:val="24"/>
                <w:lang w:val="en-US"/>
              </w:rPr>
              <w:t>Отвечаютнавопрос</w:t>
            </w:r>
          </w:p>
        </w:tc>
        <w:tc>
          <w:tcPr>
            <w:tcW w:w="4297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b/>
                <w:bCs/>
                <w:color w:val="272C2E"/>
                <w:szCs w:val="24"/>
                <w:lang w:val="en-US"/>
              </w:rPr>
              <w:t>Характер</w:t>
            </w:r>
          </w:p>
        </w:tc>
      </w:tr>
      <w:tr w:rsidR="00537863" w:rsidRPr="00537863" w:rsidTr="00537863">
        <w:tc>
          <w:tcPr>
            <w:tcW w:w="1838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color w:val="272C2E"/>
                <w:szCs w:val="24"/>
                <w:lang w:val="en-US"/>
              </w:rPr>
              <w:t>Свойства</w:t>
            </w:r>
          </w:p>
        </w:tc>
        <w:tc>
          <w:tcPr>
            <w:tcW w:w="3544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color w:val="272C2E"/>
                <w:szCs w:val="24"/>
                <w:lang w:val="en-US"/>
              </w:rPr>
              <w:t>Чтохранить и вычислять</w:t>
            </w:r>
          </w:p>
        </w:tc>
        <w:tc>
          <w:tcPr>
            <w:tcW w:w="4297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color w:val="272C2E"/>
                <w:szCs w:val="24"/>
                <w:lang w:val="en-US"/>
              </w:rPr>
              <w:t>статический / декларативный</w:t>
            </w:r>
          </w:p>
        </w:tc>
      </w:tr>
      <w:tr w:rsidR="00537863" w:rsidRPr="00537863" w:rsidTr="00537863">
        <w:tc>
          <w:tcPr>
            <w:tcW w:w="1838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color w:val="272C2E"/>
                <w:szCs w:val="24"/>
                <w:lang w:val="en-US"/>
              </w:rPr>
              <w:t>Действия</w:t>
            </w:r>
          </w:p>
        </w:tc>
        <w:tc>
          <w:tcPr>
            <w:tcW w:w="3544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color w:val="272C2E"/>
                <w:szCs w:val="24"/>
                <w:lang w:val="en-US"/>
              </w:rPr>
              <w:t>Чтоделать</w:t>
            </w:r>
          </w:p>
        </w:tc>
        <w:tc>
          <w:tcPr>
            <w:tcW w:w="4297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color w:val="272C2E"/>
                <w:szCs w:val="24"/>
                <w:lang w:val="en-US"/>
              </w:rPr>
              <w:t>динамический / императивный</w:t>
            </w:r>
          </w:p>
        </w:tc>
      </w:tr>
      <w:tr w:rsidR="00537863" w:rsidRPr="00537863" w:rsidTr="00537863">
        <w:tc>
          <w:tcPr>
            <w:tcW w:w="1838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color w:val="272C2E"/>
                <w:szCs w:val="24"/>
                <w:lang w:val="en-US"/>
              </w:rPr>
              <w:t>События</w:t>
            </w:r>
          </w:p>
        </w:tc>
        <w:tc>
          <w:tcPr>
            <w:tcW w:w="3544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color w:val="272C2E"/>
                <w:szCs w:val="24"/>
                <w:lang w:val="en-US"/>
              </w:rPr>
              <w:t>Когдаделать</w:t>
            </w:r>
          </w:p>
        </w:tc>
        <w:tc>
          <w:tcPr>
            <w:tcW w:w="4297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color w:val="272C2E"/>
                <w:szCs w:val="24"/>
                <w:lang w:val="en-US"/>
              </w:rPr>
              <w:t>динамический / императивный</w:t>
            </w:r>
          </w:p>
        </w:tc>
      </w:tr>
      <w:tr w:rsidR="00537863" w:rsidRPr="00537863" w:rsidTr="00537863">
        <w:tc>
          <w:tcPr>
            <w:tcW w:w="1838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color w:val="272C2E"/>
                <w:szCs w:val="24"/>
                <w:lang w:val="en-US"/>
              </w:rPr>
              <w:t>Ограничения</w:t>
            </w:r>
          </w:p>
        </w:tc>
        <w:tc>
          <w:tcPr>
            <w:tcW w:w="3544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color w:val="272C2E"/>
                <w:szCs w:val="24"/>
                <w:lang w:val="en-US"/>
              </w:rPr>
              <w:t>Чтоможноделать</w:t>
            </w:r>
          </w:p>
        </w:tc>
        <w:tc>
          <w:tcPr>
            <w:tcW w:w="4297" w:type="dxa"/>
            <w:hideMark/>
          </w:tcPr>
          <w:p w:rsidR="00537863" w:rsidRPr="00537863" w:rsidRDefault="00537863" w:rsidP="0053786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72C2E"/>
                <w:szCs w:val="24"/>
                <w:lang w:val="en-US"/>
              </w:rPr>
            </w:pPr>
            <w:r w:rsidRPr="00537863">
              <w:rPr>
                <w:rFonts w:eastAsia="Times New Roman" w:cs="Times New Roman"/>
                <w:color w:val="272C2E"/>
                <w:szCs w:val="24"/>
                <w:lang w:val="en-US"/>
              </w:rPr>
              <w:t>статический / декларативный</w:t>
            </w:r>
          </w:p>
        </w:tc>
      </w:tr>
    </w:tbl>
    <w:p w:rsidR="00537863" w:rsidRDefault="00537863" w:rsidP="00537863">
      <w:r>
        <w:t>Таблица 2.1 – Описание элементов системы.</w:t>
      </w:r>
    </w:p>
    <w:p w:rsidR="00537863" w:rsidRDefault="00537863" w:rsidP="00537863"/>
    <w:p w:rsidR="00537863" w:rsidRDefault="00537863" w:rsidP="00BA5892">
      <w:pPr>
        <w:jc w:val="center"/>
      </w:pPr>
      <w:r w:rsidRPr="00537863">
        <w:rPr>
          <w:noProof/>
          <w:lang w:eastAsia="ru-RU"/>
        </w:rPr>
        <w:drawing>
          <wp:inline distT="0" distB="0" distL="0" distR="0">
            <wp:extent cx="5515745" cy="493463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63" w:rsidRDefault="00537863" w:rsidP="00537863">
      <w:pPr>
        <w:jc w:val="center"/>
        <w:rPr>
          <w:sz w:val="24"/>
        </w:rPr>
      </w:pPr>
      <w:r w:rsidRPr="00537863">
        <w:rPr>
          <w:sz w:val="24"/>
        </w:rPr>
        <w:t>Рисунок 2</w:t>
      </w:r>
      <w:r w:rsidR="00A445CA">
        <w:rPr>
          <w:sz w:val="24"/>
        </w:rPr>
        <w:t>.</w:t>
      </w:r>
      <w:r w:rsidRPr="00537863">
        <w:rPr>
          <w:sz w:val="24"/>
        </w:rPr>
        <w:t>1 – Схема логики предметной области</w:t>
      </w:r>
    </w:p>
    <w:p w:rsidR="00593E0B" w:rsidRPr="00537863" w:rsidRDefault="00593E0B" w:rsidP="00537863">
      <w:pPr>
        <w:jc w:val="center"/>
        <w:rPr>
          <w:sz w:val="24"/>
        </w:rPr>
      </w:pPr>
    </w:p>
    <w:p w:rsidR="00537863" w:rsidRDefault="00537863" w:rsidP="00537863">
      <w:pPr>
        <w:jc w:val="left"/>
        <w:rPr>
          <w:b/>
        </w:rPr>
      </w:pPr>
      <w:r w:rsidRPr="00537863">
        <w:rPr>
          <w:b/>
        </w:rPr>
        <w:lastRenderedPageBreak/>
        <w:t>Логика представлений.</w:t>
      </w:r>
    </w:p>
    <w:p w:rsidR="00537863" w:rsidRDefault="00537863" w:rsidP="00537863">
      <w:r w:rsidRPr="00537863">
        <w:t>Ключевым элементом логики представлений является форма. Именно при помощи форм в платформе организуется ввод и вывод информации в систему (из системы).</w:t>
      </w:r>
    </w:p>
    <w:p w:rsidR="00537863" w:rsidRDefault="00537863" w:rsidP="00537863">
      <w:r w:rsidRPr="00537863">
        <w:t>В самом простом варианте пользовательского интерфейса пользователю открываются несколько фиксированных форм, с которыми он будет работать, переключаясь между вкладками. Однако если форм, с которыми работает пол</w:t>
      </w:r>
      <w:r w:rsidRPr="00537863">
        <w:t>ь</w:t>
      </w:r>
      <w:r w:rsidRPr="00537863">
        <w:t>зователь, много, открывать их все сразу не очень удобно. В таких случаях для управления работой с формами можно использовать так называемый навигатор. В этом случае, при старте клиента пользователю показывается только сам нав</w:t>
      </w:r>
      <w:r w:rsidRPr="00537863">
        <w:t>и</w:t>
      </w:r>
      <w:r w:rsidRPr="00537863">
        <w:t>гатор (никакие формы не открываются), и пользователь может открывать фо</w:t>
      </w:r>
      <w:r w:rsidRPr="00537863">
        <w:t>р</w:t>
      </w:r>
      <w:r w:rsidRPr="00537863">
        <w:t>мы самостоятельно по мере их необходимости. Более того, в навигаторе польз</w:t>
      </w:r>
      <w:r w:rsidRPr="00537863">
        <w:t>о</w:t>
      </w:r>
      <w:r w:rsidRPr="00537863">
        <w:t>ватель может не только открывать формы в интерактивном представлении, но и вообще выполнять любые действия.</w:t>
      </w:r>
    </w:p>
    <w:p w:rsidR="00537863" w:rsidRDefault="00537863" w:rsidP="00537863"/>
    <w:p w:rsidR="00537863" w:rsidRDefault="00537863" w:rsidP="00BA5892">
      <w:pPr>
        <w:ind w:firstLine="0"/>
        <w:jc w:val="center"/>
      </w:pPr>
      <w:r w:rsidRPr="00537863">
        <w:rPr>
          <w:noProof/>
          <w:lang w:eastAsia="ru-RU"/>
        </w:rPr>
        <w:drawing>
          <wp:inline distT="0" distB="0" distL="0" distR="0">
            <wp:extent cx="6152515" cy="321183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63" w:rsidRDefault="00537863" w:rsidP="00537863">
      <w:pPr>
        <w:ind w:firstLine="0"/>
        <w:jc w:val="center"/>
        <w:rPr>
          <w:sz w:val="24"/>
          <w:szCs w:val="24"/>
        </w:rPr>
      </w:pPr>
      <w:r w:rsidRPr="00537863">
        <w:rPr>
          <w:sz w:val="24"/>
          <w:szCs w:val="24"/>
        </w:rPr>
        <w:t>Рисунок 2.2 – Схема логики представлений.</w:t>
      </w:r>
    </w:p>
    <w:p w:rsidR="00537863" w:rsidRDefault="00537863" w:rsidP="00537863">
      <w:pPr>
        <w:ind w:firstLine="0"/>
        <w:rPr>
          <w:sz w:val="24"/>
          <w:szCs w:val="24"/>
        </w:rPr>
      </w:pPr>
    </w:p>
    <w:p w:rsidR="00537863" w:rsidRDefault="00537863" w:rsidP="00537863">
      <w:pPr>
        <w:ind w:firstLine="0"/>
        <w:rPr>
          <w:sz w:val="24"/>
          <w:szCs w:val="24"/>
        </w:rPr>
      </w:pPr>
    </w:p>
    <w:p w:rsidR="00537863" w:rsidRDefault="00537863" w:rsidP="00537863">
      <w:pPr>
        <w:ind w:firstLine="0"/>
        <w:rPr>
          <w:sz w:val="24"/>
          <w:szCs w:val="24"/>
        </w:rPr>
      </w:pPr>
    </w:p>
    <w:p w:rsidR="00537863" w:rsidRDefault="00537863" w:rsidP="00537863">
      <w:pPr>
        <w:ind w:firstLine="0"/>
        <w:rPr>
          <w:sz w:val="24"/>
          <w:szCs w:val="24"/>
        </w:rPr>
      </w:pPr>
    </w:p>
    <w:p w:rsidR="00BA5892" w:rsidRDefault="00BA5892" w:rsidP="00537863">
      <w:pPr>
        <w:ind w:firstLine="0"/>
        <w:rPr>
          <w:sz w:val="24"/>
          <w:szCs w:val="24"/>
        </w:rPr>
      </w:pPr>
    </w:p>
    <w:p w:rsidR="00537863" w:rsidRDefault="00537863" w:rsidP="00537863">
      <w:pPr>
        <w:ind w:firstLine="0"/>
        <w:rPr>
          <w:sz w:val="24"/>
          <w:szCs w:val="24"/>
        </w:rPr>
      </w:pPr>
    </w:p>
    <w:p w:rsidR="00537863" w:rsidRDefault="00537863" w:rsidP="00BA5892">
      <w:pPr>
        <w:pStyle w:val="3"/>
        <w:numPr>
          <w:ilvl w:val="2"/>
          <w:numId w:val="2"/>
        </w:numPr>
      </w:pPr>
      <w:bookmarkStart w:id="13" w:name="_Toc50381268"/>
      <w:r>
        <w:lastRenderedPageBreak/>
        <w:t>Физическая модель</w:t>
      </w:r>
      <w:bookmarkEnd w:id="13"/>
    </w:p>
    <w:p w:rsidR="00537863" w:rsidRDefault="00537863" w:rsidP="00537863">
      <w:pPr>
        <w:ind w:left="709" w:firstLine="0"/>
      </w:pPr>
    </w:p>
    <w:p w:rsidR="00537863" w:rsidRDefault="00537863" w:rsidP="00537863">
      <w:pPr>
        <w:ind w:left="709" w:firstLine="0"/>
      </w:pPr>
      <w:r w:rsidRPr="00537863">
        <w:t xml:space="preserve">Физическая модель состоит из </w:t>
      </w:r>
      <w:r>
        <w:t>трех</w:t>
      </w:r>
      <w:r w:rsidRPr="00537863">
        <w:t xml:space="preserve"> частей:</w:t>
      </w:r>
    </w:p>
    <w:p w:rsidR="00537863" w:rsidRDefault="00537863" w:rsidP="00537863">
      <w:pPr>
        <w:pStyle w:val="a3"/>
        <w:numPr>
          <w:ilvl w:val="0"/>
          <w:numId w:val="11"/>
        </w:numPr>
        <w:tabs>
          <w:tab w:val="left" w:pos="993"/>
        </w:tabs>
        <w:ind w:left="0" w:firstLine="709"/>
      </w:pPr>
      <w:r>
        <w:t>Разработка. Включает в себя все то, что связано с процессом разрабо</w:t>
      </w:r>
      <w:r>
        <w:t>т</w:t>
      </w:r>
      <w:r>
        <w:t>ки.</w:t>
      </w:r>
    </w:p>
    <w:p w:rsidR="00537863" w:rsidRDefault="00537863" w:rsidP="00537863">
      <w:pPr>
        <w:pStyle w:val="a3"/>
        <w:numPr>
          <w:ilvl w:val="0"/>
          <w:numId w:val="11"/>
        </w:numPr>
        <w:tabs>
          <w:tab w:val="left" w:pos="993"/>
        </w:tabs>
        <w:ind w:left="0" w:firstLine="709"/>
      </w:pPr>
      <w:r>
        <w:t>Выполнение. Включает в себя все то, что связано с повышением прои</w:t>
      </w:r>
      <w:r>
        <w:t>з</w:t>
      </w:r>
      <w:r>
        <w:t>водительности системы.</w:t>
      </w:r>
    </w:p>
    <w:p w:rsidR="00537863" w:rsidRDefault="00537863" w:rsidP="00537863">
      <w:pPr>
        <w:pStyle w:val="a3"/>
        <w:numPr>
          <w:ilvl w:val="0"/>
          <w:numId w:val="11"/>
        </w:numPr>
        <w:tabs>
          <w:tab w:val="left" w:pos="993"/>
        </w:tabs>
        <w:ind w:left="0" w:firstLine="709"/>
      </w:pPr>
      <w:r>
        <w:t>Управление. Включает в себя все то, что связано с операциями над уже работающей системой.</w:t>
      </w:r>
    </w:p>
    <w:p w:rsidR="00537863" w:rsidRDefault="00537863" w:rsidP="00537863">
      <w:pPr>
        <w:pStyle w:val="a3"/>
        <w:tabs>
          <w:tab w:val="left" w:pos="993"/>
        </w:tabs>
        <w:ind w:left="709" w:firstLine="0"/>
      </w:pPr>
      <w:r>
        <w:t>Схема физической модели отображена на рисунке 2.</w:t>
      </w:r>
      <w:r w:rsidR="00A445CA">
        <w:t>3</w:t>
      </w:r>
      <w:r>
        <w:t>.</w:t>
      </w:r>
    </w:p>
    <w:p w:rsidR="00537863" w:rsidRDefault="00537863" w:rsidP="00BA5892">
      <w:pPr>
        <w:pStyle w:val="a3"/>
        <w:tabs>
          <w:tab w:val="left" w:pos="993"/>
        </w:tabs>
        <w:ind w:left="0" w:firstLine="0"/>
        <w:jc w:val="center"/>
      </w:pPr>
      <w:r w:rsidRPr="00537863">
        <w:rPr>
          <w:noProof/>
          <w:lang w:eastAsia="ru-RU"/>
        </w:rPr>
        <w:drawing>
          <wp:inline distT="0" distB="0" distL="0" distR="0">
            <wp:extent cx="6152515" cy="29521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63" w:rsidRDefault="00537863" w:rsidP="00537863">
      <w:pPr>
        <w:pStyle w:val="a3"/>
        <w:tabs>
          <w:tab w:val="left" w:pos="993"/>
        </w:tabs>
        <w:ind w:left="709" w:firstLine="0"/>
        <w:jc w:val="center"/>
        <w:rPr>
          <w:sz w:val="24"/>
        </w:rPr>
      </w:pPr>
      <w:r w:rsidRPr="00537863">
        <w:rPr>
          <w:sz w:val="24"/>
        </w:rPr>
        <w:t>Рисунок 2.</w:t>
      </w:r>
      <w:r w:rsidR="00A445CA">
        <w:rPr>
          <w:sz w:val="24"/>
        </w:rPr>
        <w:t>3</w:t>
      </w:r>
      <w:r w:rsidRPr="00537863">
        <w:rPr>
          <w:sz w:val="24"/>
        </w:rPr>
        <w:t xml:space="preserve"> – Схема физической модели.</w:t>
      </w:r>
    </w:p>
    <w:p w:rsidR="00BA5892" w:rsidRDefault="00BA5892" w:rsidP="00BA5892">
      <w:pPr>
        <w:ind w:firstLine="0"/>
        <w:rPr>
          <w:sz w:val="24"/>
        </w:rPr>
      </w:pPr>
    </w:p>
    <w:p w:rsidR="00BA5892" w:rsidRPr="00BA5892" w:rsidRDefault="00BA5892" w:rsidP="00BA5892">
      <w:pPr>
        <w:rPr>
          <w:b/>
        </w:rPr>
      </w:pPr>
      <w:r w:rsidRPr="00BA5892">
        <w:rPr>
          <w:b/>
        </w:rPr>
        <w:t>Разработка.</w:t>
      </w:r>
    </w:p>
    <w:p w:rsidR="00BA5892" w:rsidRDefault="00BA5892" w:rsidP="00BA5892">
      <w:r>
        <w:t>Модель разработки включает в себя следующие понятия: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Идентификация элементов. Описывает механизмы, при помощи кот</w:t>
      </w:r>
      <w:r>
        <w:t>о</w:t>
      </w:r>
      <w:r>
        <w:t>рых в платформе элементы системы могут обращаться друг к другу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Модульность. Позволяет упростить задачу проектирования ИС и ра</w:t>
      </w:r>
      <w:r>
        <w:t>с</w:t>
      </w:r>
      <w:r>
        <w:t>пределить процесс разработки ИС между группами разработчиков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Метапрограммирование. Предоставляет максимальную гибкость в в</w:t>
      </w:r>
      <w:r>
        <w:t>о</w:t>
      </w:r>
      <w:r>
        <w:t>просах повторного использования кода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Миграция. Позволяет осуществлять контроль за миграцией данных при изменении логики приложения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lastRenderedPageBreak/>
        <w:t>Интернационализация. Позволяет адаптироваться к языковым и кул</w:t>
      </w:r>
      <w:r>
        <w:t>ь</w:t>
      </w:r>
      <w:r>
        <w:t>турным особенностям различных стран и регионов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Интеграция. Описывает механизмы, при помощи которых система м</w:t>
      </w:r>
      <w:r>
        <w:t>о</w:t>
      </w:r>
      <w:r>
        <w:t>жет обращаться к сторонним системам и наоборот.</w:t>
      </w:r>
    </w:p>
    <w:p w:rsidR="00BA5892" w:rsidRDefault="00BA5892" w:rsidP="00BA5892">
      <w:pPr>
        <w:pStyle w:val="a3"/>
        <w:tabs>
          <w:tab w:val="left" w:pos="993"/>
        </w:tabs>
        <w:ind w:left="709" w:firstLine="0"/>
      </w:pPr>
    </w:p>
    <w:p w:rsidR="00BA5892" w:rsidRPr="00BA5892" w:rsidRDefault="00BA5892" w:rsidP="00BA5892">
      <w:pPr>
        <w:rPr>
          <w:b/>
        </w:rPr>
      </w:pPr>
      <w:r w:rsidRPr="00BA5892">
        <w:rPr>
          <w:b/>
        </w:rPr>
        <w:t>Выполнение.</w:t>
      </w:r>
    </w:p>
    <w:p w:rsidR="00BA5892" w:rsidRDefault="00BA5892" w:rsidP="00BA5892">
      <w:r>
        <w:t>Если система небольшая и данных в ней немного, как правило, она раб</w:t>
      </w:r>
      <w:r>
        <w:t>о</w:t>
      </w:r>
      <w:r>
        <w:t>тает достаточно эффективно без каких-либо дополнительных оптимизаций. Е</w:t>
      </w:r>
      <w:r>
        <w:t>с</w:t>
      </w:r>
      <w:r>
        <w:t>ли же логика становится достаточно сложной, а количество данных значительно возрастает, часто имеет смысл подсказать платформе как лучше хранить и обр</w:t>
      </w:r>
      <w:r>
        <w:t>а</w:t>
      </w:r>
      <w:r>
        <w:t>батывать все эти данные.</w:t>
      </w:r>
    </w:p>
    <w:p w:rsidR="00BA5892" w:rsidRDefault="00BA5892" w:rsidP="00BA5892">
      <w:r>
        <w:t>В платформе есть два основных механизма работы с данными : свойства и действия. Первый отвечает за хранение и вычисление данных, второй - за пер</w:t>
      </w:r>
      <w:r>
        <w:t>е</w:t>
      </w:r>
      <w:r>
        <w:t>вод системы из одного состояние в другое. И если работа действий поддается оптимизации достаточно ограниченно (в том числе из-за эффекта последейс</w:t>
      </w:r>
      <w:r>
        <w:t>т</w:t>
      </w:r>
      <w:r>
        <w:t>вия), то для свойств существует целый набор возможностей, которые позволяют как уменьшить время отклика конкретных операций, так и увеличить общую производительность системы: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Материализации. Если чтений свойства достаточно много (значительно больше чем изменений), можно существенно улучшить производительность операций, использующих такое свойство, материализовав его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Индексы. Если свойство часто участвует в вычислениях других свойств, как правило, имеет смысл построить индекс по этому свойству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Таблицы. Если для одного и того же набора объектов часто читаются / изменяются одновременно одни и те же свойства, хранить каждое такое свойс</w:t>
      </w:r>
      <w:r>
        <w:t>т</w:t>
      </w:r>
      <w:r>
        <w:t>во отдельно может быть достаточно неэффективно. Поэтому в платформе хр</w:t>
      </w:r>
      <w:r>
        <w:t>а</w:t>
      </w:r>
      <w:r>
        <w:t>нение свойств можно "группировать" в так называемые таблицы.</w:t>
      </w:r>
    </w:p>
    <w:p w:rsidR="00BA5892" w:rsidRDefault="00BA5892" w:rsidP="00BA5892">
      <w:pPr>
        <w:pStyle w:val="a3"/>
        <w:tabs>
          <w:tab w:val="left" w:pos="993"/>
        </w:tabs>
        <w:ind w:left="709" w:firstLine="0"/>
      </w:pPr>
    </w:p>
    <w:p w:rsidR="00BA5892" w:rsidRPr="00BA5892" w:rsidRDefault="00BA5892" w:rsidP="00BA5892">
      <w:pPr>
        <w:rPr>
          <w:b/>
        </w:rPr>
      </w:pPr>
      <w:r w:rsidRPr="00BA5892">
        <w:rPr>
          <w:b/>
        </w:rPr>
        <w:t>Управление.</w:t>
      </w:r>
    </w:p>
    <w:p w:rsidR="00BA5892" w:rsidRDefault="00BA5892" w:rsidP="00BA5892">
      <w:r>
        <w:t>Модуль управления включает в себя следующие понятия: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Системные параметры. Содержит описание существующих в системе параметров, тем или иным образом влияющих на ее запуск или работу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ользовательский интерфейс. Содержит описание возможностей н</w:t>
      </w:r>
      <w:r>
        <w:t>а</w:t>
      </w:r>
      <w:r>
        <w:t>стройки графического интерфейса пользователем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lastRenderedPageBreak/>
        <w:t>Интерпретатор. Описывает механизмы, при помощи, которых админ</w:t>
      </w:r>
      <w:r>
        <w:t>и</w:t>
      </w:r>
      <w:r>
        <w:t>стратор может выполнять код на языке lsFusion в уже работающей системе (то есть после ее старта)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олитика безопасности. Содержит описание настроек доступа к эл</w:t>
      </w:r>
      <w:r>
        <w:t>е</w:t>
      </w:r>
      <w:r>
        <w:t>ментам системы в зависимости от работающего в системе пользователя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ланировщик. Описывает механизмы, позволяющие выполнять зада</w:t>
      </w:r>
      <w:r>
        <w:t>н</w:t>
      </w:r>
      <w:r>
        <w:t>ные действия по расписанию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Журналы и логи. Содержит описание журналов и логов, позволяющих получить информацию о различных событиях, происходивших в системе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Монитор процессов. Описывает механизмы, позволяющие получить информацию о текущем состоянии системы (ее производительности на текущий момент времени)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рофайлер. Описывает механизмы, позволяющие проанализировать производительность системы в течении некоторого промежутка времени.</w:t>
      </w:r>
    </w:p>
    <w:p w:rsidR="00BA5892" w:rsidRDefault="00BA5892" w:rsidP="00BA58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Чат. Описывает механизмы общения с пользователями внутри системы.</w:t>
      </w:r>
    </w:p>
    <w:p w:rsidR="00BA5892" w:rsidRDefault="00BA5892" w:rsidP="00BA5892">
      <w:pPr>
        <w:pStyle w:val="a3"/>
        <w:tabs>
          <w:tab w:val="left" w:pos="993"/>
        </w:tabs>
        <w:ind w:left="709" w:firstLine="0"/>
      </w:pPr>
    </w:p>
    <w:p w:rsidR="00B12D0F" w:rsidRDefault="00B12D0F" w:rsidP="00B12D0F">
      <w:pPr>
        <w:pStyle w:val="2"/>
        <w:numPr>
          <w:ilvl w:val="1"/>
          <w:numId w:val="2"/>
        </w:numPr>
      </w:pPr>
      <w:bookmarkStart w:id="14" w:name="_Toc50381269"/>
      <w:r>
        <w:t>Описание программного обеспечения «</w:t>
      </w:r>
      <w:r>
        <w:rPr>
          <w:lang w:val="en-US"/>
        </w:rPr>
        <w:t>IntelliJIDEA</w:t>
      </w:r>
      <w:r>
        <w:t>»и технологии его эксплуатации на предприятии</w:t>
      </w:r>
      <w:bookmarkEnd w:id="14"/>
    </w:p>
    <w:p w:rsidR="009C27F3" w:rsidRDefault="009C27F3" w:rsidP="009C27F3">
      <w:pPr>
        <w:ind w:firstLine="0"/>
      </w:pPr>
    </w:p>
    <w:p w:rsidR="009C27F3" w:rsidRDefault="009C27F3" w:rsidP="009C27F3">
      <w:pPr>
        <w:pStyle w:val="3"/>
        <w:numPr>
          <w:ilvl w:val="2"/>
          <w:numId w:val="2"/>
        </w:numPr>
      </w:pPr>
      <w:bookmarkStart w:id="15" w:name="_Toc50381270"/>
      <w:r>
        <w:t>Описание программного обеспечения</w:t>
      </w:r>
      <w:bookmarkEnd w:id="15"/>
    </w:p>
    <w:p w:rsidR="009C27F3" w:rsidRDefault="009C27F3" w:rsidP="009C27F3"/>
    <w:p w:rsidR="009C27F3" w:rsidRDefault="009C27F3" w:rsidP="009C27F3">
      <w:r>
        <w:t>IntelliJ IDEA — интегрированная среда разработки программного обесп</w:t>
      </w:r>
      <w:r>
        <w:t>е</w:t>
      </w:r>
      <w:r>
        <w:t>чения для многих языков программирования, в частности Java, JavaScript, Python, разработанная компанией JetBrains.</w:t>
      </w:r>
    </w:p>
    <w:p w:rsidR="009C27F3" w:rsidRDefault="009C27F3" w:rsidP="009C27F3">
      <w:r>
        <w:t>Первая версия появилась в январе 2001 года и быстро приобрела популя</w:t>
      </w:r>
      <w:r>
        <w:t>р</w:t>
      </w:r>
      <w:r>
        <w:t>ность как первая среда для Java с широким набором интегрированных инстр</w:t>
      </w:r>
      <w:r>
        <w:t>у</w:t>
      </w:r>
      <w:r>
        <w:t>ментов для рефакторинга, которые позволяли программистам быстро реорган</w:t>
      </w:r>
      <w:r>
        <w:t>и</w:t>
      </w:r>
      <w:r>
        <w:t>зовывать исходные тексты программ. Дизайн среды ориентирован на проду</w:t>
      </w:r>
      <w:r>
        <w:t>к</w:t>
      </w:r>
      <w:r>
        <w:t>тивность работы программистов, позволяя сконцентрироваться на функци</w:t>
      </w:r>
      <w:r>
        <w:t>о</w:t>
      </w:r>
      <w:r>
        <w:t>нальных задачах, в то время как IntelliJ IDEA берёт на себя выполнение рути</w:t>
      </w:r>
      <w:r>
        <w:t>н</w:t>
      </w:r>
      <w:r>
        <w:t>ных операций.</w:t>
      </w:r>
    </w:p>
    <w:p w:rsidR="009C27F3" w:rsidRDefault="009C27F3" w:rsidP="009C27F3">
      <w:r>
        <w:t>Начиная с шестой версии продукта IntelliJ IDEA предоставляет интегр</w:t>
      </w:r>
      <w:r>
        <w:t>и</w:t>
      </w:r>
      <w:r>
        <w:t>рованный инструментарий для разработки графического пользовательского и</w:t>
      </w:r>
      <w:r>
        <w:t>н</w:t>
      </w:r>
      <w:r>
        <w:t xml:space="preserve">терфейса. Среди прочих возможностей, среда хорошо совместима со многими популярными свободными инструментами разработчиков, такими как CVS, </w:t>
      </w:r>
      <w:r>
        <w:lastRenderedPageBreak/>
        <w:t>Subversion, ApacheAnt, Maven и JUnit. В феврале 2007 года разработчики IntelliJ анонсировали раннюю версию плагина для поддержки программирования на языке Ruby.</w:t>
      </w:r>
    </w:p>
    <w:p w:rsidR="009C27F3" w:rsidRDefault="009C27F3" w:rsidP="009C27F3">
      <w:r>
        <w:t>С</w:t>
      </w:r>
      <w:r w:rsidRPr="009C27F3">
        <w:t>реда доступна в двух редакциях: CommunityEdition и UltimateEdition. CommunityEdition является полностью свободной версией, доступной под л</w:t>
      </w:r>
      <w:r w:rsidRPr="009C27F3">
        <w:t>и</w:t>
      </w:r>
      <w:r w:rsidRPr="009C27F3">
        <w:t>цензией Apache 2.0, в ней реализована полная поддержка Java SE, Kotlin, Groovy, Scala, а также интеграция с наиболее популярными системами управл</w:t>
      </w:r>
      <w:r w:rsidRPr="009C27F3">
        <w:t>е</w:t>
      </w:r>
      <w:r w:rsidRPr="009C27F3">
        <w:t>ния версиями. В редакции UltimateEdition, доступной под коммерческой лице</w:t>
      </w:r>
      <w:r w:rsidRPr="009C27F3">
        <w:t>н</w:t>
      </w:r>
      <w:r w:rsidRPr="009C27F3">
        <w:t>зией, реализована поддержка Java EE, UML-диаграмм, подсчёт покрытия кода, а также поддержка других систем управления версиями, языков и фреймворков</w:t>
      </w:r>
      <w:r>
        <w:t>.</w:t>
      </w:r>
    </w:p>
    <w:p w:rsidR="009C27F3" w:rsidRDefault="009C27F3" w:rsidP="009C27F3">
      <w:r>
        <w:t>Поддерживаемые языки:</w:t>
      </w:r>
    </w:p>
    <w:p w:rsid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Java</w:t>
      </w:r>
      <w:r w:rsidR="00FE43AA">
        <w:rPr>
          <w:lang w:val="en-US"/>
        </w:rPr>
        <w:t>;</w:t>
      </w:r>
    </w:p>
    <w:p w:rsid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JavaScript</w:t>
      </w:r>
      <w:r w:rsidR="00FE43AA">
        <w:rPr>
          <w:lang w:val="en-US"/>
        </w:rPr>
        <w:t>;</w:t>
      </w:r>
    </w:p>
    <w:p w:rsid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CoffeeScript</w:t>
      </w:r>
      <w:r w:rsidR="00FE43AA">
        <w:rPr>
          <w:lang w:val="en-US"/>
        </w:rPr>
        <w:t>;</w:t>
      </w:r>
    </w:p>
    <w:p w:rsid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HTML/XHTML/HAML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CSS/SASS/LESS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XML/XSL/XPath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YAML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ActionScript/MXML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Python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Ruby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Haxe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Groovy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Scala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SQL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PHP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Kotlin</w:t>
      </w:r>
      <w:r w:rsidR="00FE43AA">
        <w:rPr>
          <w:lang w:val="en-US"/>
        </w:rPr>
        <w:t>;</w:t>
      </w:r>
    </w:p>
    <w:p w:rsidR="009C27F3" w:rsidRP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9C27F3">
        <w:rPr>
          <w:lang w:val="en-US"/>
        </w:rPr>
        <w:t>Clojure</w:t>
      </w:r>
      <w:r w:rsidR="00FE43AA">
        <w:rPr>
          <w:lang w:val="en-US"/>
        </w:rPr>
        <w:t>;</w:t>
      </w:r>
    </w:p>
    <w:p w:rsid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Си</w:t>
      </w:r>
      <w:r w:rsidR="00FE43AA">
        <w:rPr>
          <w:lang w:val="en-US"/>
        </w:rPr>
        <w:t>;</w:t>
      </w:r>
    </w:p>
    <w:p w:rsid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C++</w:t>
      </w:r>
      <w:r w:rsidR="00FE43AA">
        <w:rPr>
          <w:lang w:val="en-US"/>
        </w:rPr>
        <w:t>;</w:t>
      </w:r>
    </w:p>
    <w:p w:rsidR="009C27F3" w:rsidRDefault="009C27F3" w:rsidP="009C27F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Go</w:t>
      </w:r>
      <w:r w:rsidR="00FE43AA">
        <w:rPr>
          <w:lang w:val="en-US"/>
        </w:rPr>
        <w:t>.</w:t>
      </w:r>
    </w:p>
    <w:p w:rsidR="009C27F3" w:rsidRDefault="009C27F3" w:rsidP="009C27F3">
      <w:pPr>
        <w:pStyle w:val="a3"/>
        <w:tabs>
          <w:tab w:val="left" w:pos="993"/>
        </w:tabs>
        <w:ind w:left="709" w:firstLine="0"/>
      </w:pPr>
    </w:p>
    <w:p w:rsidR="00593E0B" w:rsidRDefault="00593E0B" w:rsidP="009C27F3">
      <w:pPr>
        <w:pStyle w:val="a3"/>
        <w:tabs>
          <w:tab w:val="left" w:pos="993"/>
        </w:tabs>
        <w:ind w:left="709" w:firstLine="0"/>
      </w:pPr>
    </w:p>
    <w:p w:rsidR="00593E0B" w:rsidRDefault="00593E0B" w:rsidP="009C27F3">
      <w:pPr>
        <w:pStyle w:val="a3"/>
        <w:tabs>
          <w:tab w:val="left" w:pos="993"/>
        </w:tabs>
        <w:ind w:left="709" w:firstLine="0"/>
      </w:pPr>
    </w:p>
    <w:p w:rsidR="009C27F3" w:rsidRPr="009C27F3" w:rsidRDefault="009C27F3" w:rsidP="009C27F3">
      <w:pPr>
        <w:pStyle w:val="3"/>
        <w:numPr>
          <w:ilvl w:val="2"/>
          <w:numId w:val="2"/>
        </w:numPr>
      </w:pPr>
      <w:bookmarkStart w:id="16" w:name="_Toc50381271"/>
      <w:r w:rsidRPr="009C27F3">
        <w:lastRenderedPageBreak/>
        <w:t>Технологии его эксплуатации на предприятии</w:t>
      </w:r>
      <w:bookmarkEnd w:id="16"/>
    </w:p>
    <w:p w:rsidR="009C27F3" w:rsidRDefault="009C27F3" w:rsidP="009C27F3"/>
    <w:p w:rsidR="009C27F3" w:rsidRPr="00A02A71" w:rsidRDefault="009C27F3" w:rsidP="009C27F3">
      <w:r w:rsidRPr="009C27F3">
        <w:t>Рассмотрим технологию эксплуатации на примере создания нового lsFusion проекта.</w:t>
      </w:r>
      <w:r w:rsidR="00C011F8">
        <w:t xml:space="preserve"> Для начала необходимо запустить программу </w:t>
      </w:r>
      <w:r w:rsidR="00C011F8">
        <w:rPr>
          <w:lang w:val="en-US"/>
        </w:rPr>
        <w:t>IntelliJIDEA</w:t>
      </w:r>
      <w:r w:rsidR="00C011F8" w:rsidRPr="00A02A71">
        <w:t>.</w:t>
      </w:r>
    </w:p>
    <w:p w:rsidR="009C27F3" w:rsidRDefault="009C27F3" w:rsidP="009C27F3">
      <w:r>
        <w:t>Выбираемпункт</w:t>
      </w:r>
      <w:r w:rsidRPr="009C27F3">
        <w:rPr>
          <w:lang w:val="en-US"/>
        </w:rPr>
        <w:t>CreateNewProject</w:t>
      </w:r>
      <w:r>
        <w:t>пристарте</w:t>
      </w:r>
      <w:r w:rsidRPr="009C27F3">
        <w:rPr>
          <w:lang w:val="en-US"/>
        </w:rPr>
        <w:t>IDEA</w:t>
      </w:r>
      <w:r w:rsidRPr="00A02A71">
        <w:t xml:space="preserve">. </w:t>
      </w:r>
      <w:r>
        <w:t>Или, если IDEA уже з</w:t>
      </w:r>
      <w:r>
        <w:t>а</w:t>
      </w:r>
      <w:r>
        <w:t>пущена, выбираем в меню пункт File -&gt;New -&gt;Project (рисунок 2.</w:t>
      </w:r>
      <w:r w:rsidR="00A445CA">
        <w:t>4</w:t>
      </w:r>
      <w:r>
        <w:t xml:space="preserve"> и 2.</w:t>
      </w:r>
      <w:r w:rsidR="00A445CA">
        <w:t>5</w:t>
      </w:r>
      <w:r>
        <w:t>).</w:t>
      </w:r>
    </w:p>
    <w:p w:rsidR="009C27F3" w:rsidRDefault="009C27F3" w:rsidP="009C27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33925" cy="3464891"/>
            <wp:effectExtent l="0" t="0" r="0" b="2540"/>
            <wp:docPr id="5" name="Рисунок 5" descr="https://documentation.lsfusion.org/download/attachments/46367442/image2019-7-1_10-9-35.png?version=1&amp;modificationDate=156196497513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ation.lsfusion.org/download/attachments/46367442/image2019-7-1_10-9-35.png?version=1&amp;modificationDate=1561964975132&amp;api=v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14" cy="347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3" w:rsidRDefault="009C27F3" w:rsidP="009C27F3">
      <w:pPr>
        <w:jc w:val="center"/>
        <w:rPr>
          <w:sz w:val="24"/>
          <w:lang w:val="en-US"/>
        </w:rPr>
      </w:pPr>
      <w:r w:rsidRPr="009C27F3">
        <w:rPr>
          <w:sz w:val="24"/>
        </w:rPr>
        <w:t>Рисунок 2.</w:t>
      </w:r>
      <w:r w:rsidR="00A445CA">
        <w:rPr>
          <w:sz w:val="24"/>
        </w:rPr>
        <w:t>4</w:t>
      </w:r>
      <w:r w:rsidRPr="009C27F3">
        <w:rPr>
          <w:sz w:val="24"/>
        </w:rPr>
        <w:t xml:space="preserve"> – Главное окно </w:t>
      </w:r>
      <w:r w:rsidRPr="009C27F3">
        <w:rPr>
          <w:sz w:val="24"/>
          <w:lang w:val="en-US"/>
        </w:rPr>
        <w:t>IDE</w:t>
      </w:r>
    </w:p>
    <w:p w:rsidR="009C27F3" w:rsidRDefault="009C27F3" w:rsidP="009C27F3">
      <w:pPr>
        <w:rPr>
          <w:lang w:val="en-US"/>
        </w:rPr>
      </w:pPr>
    </w:p>
    <w:p w:rsidR="009C27F3" w:rsidRDefault="009C27F3" w:rsidP="009C27F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2800" cy="3600078"/>
            <wp:effectExtent l="0" t="0" r="0" b="635"/>
            <wp:docPr id="6" name="Рисунок 6" descr="https://documentation.lsfusion.org/download/attachments/46367442/image2019-7-1_10-14-21.png?version=1&amp;modificationDate=156196526138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ation.lsfusion.org/download/attachments/46367442/image2019-7-1_10-14-21.png?version=1&amp;modificationDate=1561965261381&amp;api=v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18" cy="363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3" w:rsidRDefault="009C27F3" w:rsidP="009C27F3">
      <w:pPr>
        <w:jc w:val="center"/>
        <w:rPr>
          <w:sz w:val="24"/>
        </w:rPr>
      </w:pPr>
      <w:r w:rsidRPr="009C27F3">
        <w:rPr>
          <w:sz w:val="24"/>
        </w:rPr>
        <w:t>Рисунок 2.</w:t>
      </w:r>
      <w:r w:rsidR="00A445CA">
        <w:rPr>
          <w:sz w:val="24"/>
        </w:rPr>
        <w:t>5</w:t>
      </w:r>
      <w:r w:rsidRPr="009C27F3">
        <w:rPr>
          <w:sz w:val="24"/>
        </w:rPr>
        <w:t xml:space="preserve"> – Создание нового проекта</w:t>
      </w:r>
    </w:p>
    <w:p w:rsidR="009C27F3" w:rsidRDefault="009C27F3" w:rsidP="009C27F3">
      <w:pPr>
        <w:jc w:val="center"/>
        <w:rPr>
          <w:sz w:val="24"/>
        </w:rPr>
      </w:pPr>
    </w:p>
    <w:p w:rsidR="009C27F3" w:rsidRPr="009C27F3" w:rsidRDefault="009C27F3" w:rsidP="009C27F3">
      <w:r w:rsidRPr="009C27F3">
        <w:t>Выбираем тип проекта lsFusion. Проверяем, что задан JDK и выбрана ссылка на библиотеку с сервером lsFusion (при автоматической установке эта ссылка устанавливается автоматически, если ее все же нет - скачиваем Download или выбираем уже скачанную библиотеку Create), нажимаем Next</w:t>
      </w:r>
      <w:r>
        <w:t xml:space="preserve"> (рисунок 2.</w:t>
      </w:r>
      <w:r w:rsidR="00A445CA">
        <w:t>6</w:t>
      </w:r>
      <w:r>
        <w:t>)</w:t>
      </w:r>
      <w:r w:rsidRPr="009C27F3">
        <w:t>.</w:t>
      </w:r>
    </w:p>
    <w:p w:rsidR="009C27F3" w:rsidRPr="009C27F3" w:rsidRDefault="009C27F3" w:rsidP="009C27F3">
      <w:pPr>
        <w:ind w:firstLine="0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9725" cy="5736714"/>
            <wp:effectExtent l="0" t="0" r="0" b="0"/>
            <wp:docPr id="7" name="Рисунок 7" descr="https://documentation.lsfusion.org/download/attachments/46367442/image2019-7-1_10-16-17.png?version=1&amp;modificationDate=156196537735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ation.lsfusion.org/download/attachments/46367442/image2019-7-1_10-16-17.png?version=1&amp;modificationDate=1561965377355&amp;api=v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03" cy="57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3" w:rsidRPr="009C27F3" w:rsidRDefault="009C27F3" w:rsidP="009C27F3">
      <w:pPr>
        <w:jc w:val="center"/>
        <w:rPr>
          <w:sz w:val="24"/>
        </w:rPr>
      </w:pPr>
      <w:r w:rsidRPr="009C27F3">
        <w:rPr>
          <w:sz w:val="24"/>
        </w:rPr>
        <w:t>Рисунок 2.</w:t>
      </w:r>
      <w:r w:rsidR="00A445CA">
        <w:rPr>
          <w:sz w:val="24"/>
        </w:rPr>
        <w:t>6</w:t>
      </w:r>
      <w:r w:rsidRPr="009C27F3">
        <w:rPr>
          <w:sz w:val="24"/>
        </w:rPr>
        <w:t xml:space="preserve"> – Выбор библиотеки</w:t>
      </w:r>
    </w:p>
    <w:p w:rsidR="009C27F3" w:rsidRDefault="009C27F3" w:rsidP="00C011F8"/>
    <w:p w:rsidR="00C011F8" w:rsidRDefault="00C011F8" w:rsidP="00C011F8">
      <w:r w:rsidRPr="00C011F8">
        <w:t>Заполняем имя проекта и каталог, в котором будут находиться исходные файлы. При необходимости изменяем параметры подключения к базе данных и сервера приложений. Нажимаем Finish</w:t>
      </w:r>
      <w:r>
        <w:t xml:space="preserve"> (рисунок 2.</w:t>
      </w:r>
      <w:r w:rsidR="00A445CA">
        <w:t>7</w:t>
      </w:r>
      <w:r>
        <w:t>)</w:t>
      </w:r>
      <w:r w:rsidRPr="00C011F8">
        <w:t>.</w:t>
      </w:r>
    </w:p>
    <w:p w:rsidR="00C011F8" w:rsidRDefault="00C011F8" w:rsidP="00C011F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5202363"/>
            <wp:effectExtent l="0" t="0" r="0" b="0"/>
            <wp:docPr id="8" name="Рисунок 8" descr="https://documentation.lsfusion.org/download/attachments/46367442/image2019-7-1_10-17-23.png?version=1&amp;modificationDate=156196544395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ation.lsfusion.org/download/attachments/46367442/image2019-7-1_10-17-23.png?version=1&amp;modificationDate=1561965443956&amp;api=v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43" cy="52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F8" w:rsidRPr="00C011F8" w:rsidRDefault="00C011F8" w:rsidP="00C011F8">
      <w:pPr>
        <w:ind w:firstLine="0"/>
        <w:jc w:val="center"/>
        <w:rPr>
          <w:sz w:val="24"/>
        </w:rPr>
      </w:pPr>
      <w:r w:rsidRPr="00C011F8">
        <w:rPr>
          <w:sz w:val="24"/>
        </w:rPr>
        <w:t>Рисунок 2.</w:t>
      </w:r>
      <w:r w:rsidR="00A445CA">
        <w:rPr>
          <w:sz w:val="24"/>
        </w:rPr>
        <w:t>7</w:t>
      </w:r>
      <w:r w:rsidRPr="00C011F8">
        <w:rPr>
          <w:sz w:val="24"/>
        </w:rPr>
        <w:t xml:space="preserve"> – Заполнение параметров проекта</w:t>
      </w:r>
    </w:p>
    <w:p w:rsidR="00C011F8" w:rsidRDefault="00C011F8" w:rsidP="00C011F8"/>
    <w:p w:rsidR="00C011F8" w:rsidRDefault="00C011F8" w:rsidP="00C011F8">
      <w:r>
        <w:t>Перейдем к разработке приложения.</w:t>
      </w:r>
    </w:p>
    <w:p w:rsidR="00C011F8" w:rsidRDefault="00C011F8" w:rsidP="00C011F8">
      <w:r>
        <w:t>Весь исходный код на языке lsFusion, по умолчанию, находится в папке src/main/lsfusion.</w:t>
      </w:r>
    </w:p>
    <w:p w:rsidR="00C011F8" w:rsidRDefault="00C011F8" w:rsidP="00C011F8">
      <w:r>
        <w:t>Добавить новый модуль можно нажав правой кнопкой мыши на соотве</w:t>
      </w:r>
      <w:r>
        <w:t>т</w:t>
      </w:r>
      <w:r>
        <w:t>ствующей папкой и выбрав пункт меню New / lsFusion (рисунок 2.</w:t>
      </w:r>
      <w:r w:rsidR="00A445CA">
        <w:t>8</w:t>
      </w:r>
      <w:r>
        <w:t>):</w:t>
      </w:r>
    </w:p>
    <w:p w:rsidR="00C011F8" w:rsidRDefault="00C011F8" w:rsidP="00C011F8"/>
    <w:p w:rsidR="00C011F8" w:rsidRDefault="00C011F8" w:rsidP="00C011F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2074589"/>
            <wp:effectExtent l="0" t="0" r="0" b="1905"/>
            <wp:docPr id="9" name="Рисунок 9" descr="https://documentation.lsfusion.org/download/attachments/46367442/image2019-7-1_10-27-47.png?version=1&amp;modificationDate=156196606797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ation.lsfusion.org/download/attachments/46367442/image2019-7-1_10-27-47.png?version=1&amp;modificationDate=1561966067976&amp;api=v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71" cy="20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F8" w:rsidRDefault="00C011F8" w:rsidP="00C011F8">
      <w:pPr>
        <w:jc w:val="center"/>
        <w:rPr>
          <w:sz w:val="24"/>
        </w:rPr>
      </w:pPr>
      <w:r w:rsidRPr="00C011F8">
        <w:rPr>
          <w:sz w:val="24"/>
        </w:rPr>
        <w:t>Рисунок 2.</w:t>
      </w:r>
      <w:r w:rsidR="00A445CA">
        <w:rPr>
          <w:sz w:val="24"/>
        </w:rPr>
        <w:t>8</w:t>
      </w:r>
      <w:r w:rsidRPr="00C011F8">
        <w:rPr>
          <w:sz w:val="24"/>
        </w:rPr>
        <w:t xml:space="preserve"> – Добавление нового модуля</w:t>
      </w:r>
    </w:p>
    <w:p w:rsidR="00C011F8" w:rsidRPr="00C011F8" w:rsidRDefault="00C011F8" w:rsidP="00C011F8">
      <w:pPr>
        <w:jc w:val="center"/>
        <w:rPr>
          <w:sz w:val="24"/>
        </w:rPr>
      </w:pPr>
    </w:p>
    <w:p w:rsidR="00C011F8" w:rsidRDefault="00C011F8" w:rsidP="00C011F8">
      <w:pPr>
        <w:rPr>
          <w:shd w:val="clear" w:color="auto" w:fill="FFFFFF"/>
        </w:rPr>
      </w:pPr>
      <w:r>
        <w:rPr>
          <w:shd w:val="clear" w:color="auto" w:fill="FFFFFF"/>
        </w:rPr>
        <w:t>Аналогичным образом, при необходимости, можно создавать вложенные папки (пункт </w:t>
      </w:r>
      <w:r w:rsidRPr="00C011F8">
        <w:t>Package</w:t>
      </w:r>
      <w:r>
        <w:rPr>
          <w:rStyle w:val="ac"/>
          <w:rFonts w:ascii="Segoe UI" w:hAnsi="Segoe UI" w:cs="Segoe UI"/>
          <w:color w:val="272C2E"/>
          <w:sz w:val="21"/>
          <w:szCs w:val="21"/>
          <w:shd w:val="clear" w:color="auto" w:fill="FFFFFF"/>
        </w:rPr>
        <w:t>)</w:t>
      </w:r>
      <w:r>
        <w:rPr>
          <w:shd w:val="clear" w:color="auto" w:fill="FFFFFF"/>
        </w:rPr>
        <w:t>, группируя тем самым логически связанные модули в д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ректории.</w:t>
      </w:r>
    </w:p>
    <w:p w:rsidR="00C011F8" w:rsidRDefault="00C011F8" w:rsidP="00C011F8">
      <w:pPr>
        <w:rPr>
          <w:shd w:val="clear" w:color="auto" w:fill="FFFFFF"/>
        </w:rPr>
      </w:pPr>
    </w:p>
    <w:p w:rsidR="00C011F8" w:rsidRDefault="00C011F8" w:rsidP="00C011F8">
      <w:pPr>
        <w:rPr>
          <w:shd w:val="clear" w:color="auto" w:fill="FFFFFF"/>
        </w:rPr>
      </w:pPr>
      <w:r>
        <w:rPr>
          <w:shd w:val="clear" w:color="auto" w:fill="FFFFFF"/>
        </w:rPr>
        <w:t xml:space="preserve">Перейдем к запуску сервера. </w:t>
      </w:r>
    </w:p>
    <w:p w:rsidR="00C011F8" w:rsidRDefault="00C011F8" w:rsidP="00C011F8">
      <w:r w:rsidRPr="00C011F8">
        <w:t>По умолчанию, при создании нового проекта создается конфигурация з</w:t>
      </w:r>
      <w:r w:rsidRPr="00C011F8">
        <w:t>а</w:t>
      </w:r>
      <w:r w:rsidRPr="00C011F8">
        <w:t>пуска сервера. Соответственно запустить ее, можно выбрав пункт меню Run -&gt;Run 'RunlsFusionserver', или нажав на значок  рядом с надписью RunlsFusionserver в правом верхнем углу. При удачном старте самой последней строкой в логе должна быть Serverhassuccessfullystarted</w:t>
      </w:r>
      <w:r>
        <w:t xml:space="preserve"> (рисунок 2.</w:t>
      </w:r>
      <w:r w:rsidR="00A445CA">
        <w:t>9</w:t>
      </w:r>
      <w:r>
        <w:t>)</w:t>
      </w:r>
      <w:r w:rsidRPr="00C011F8">
        <w:t>.</w:t>
      </w:r>
    </w:p>
    <w:p w:rsidR="00C011F8" w:rsidRDefault="00C011F8" w:rsidP="00C011F8"/>
    <w:p w:rsidR="00C011F8" w:rsidRDefault="00C011F8" w:rsidP="00C011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81650" cy="2765154"/>
            <wp:effectExtent l="0" t="0" r="0" b="0"/>
            <wp:docPr id="10" name="Рисунок 10" descr="https://documentation.lsfusion.org/download/attachments/46367442/image2019-7-1_10-28-41.png?version=1&amp;modificationDate=156196612175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ation.lsfusion.org/download/attachments/46367442/image2019-7-1_10-28-41.png?version=1&amp;modificationDate=1561966121753&amp;api=v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73" cy="27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F8" w:rsidRDefault="00C011F8" w:rsidP="00C011F8">
      <w:pPr>
        <w:jc w:val="center"/>
        <w:rPr>
          <w:sz w:val="24"/>
        </w:rPr>
      </w:pPr>
      <w:r w:rsidRPr="00C011F8">
        <w:rPr>
          <w:sz w:val="24"/>
        </w:rPr>
        <w:t>Рисунок 2.</w:t>
      </w:r>
      <w:r w:rsidR="00A445CA">
        <w:rPr>
          <w:sz w:val="24"/>
        </w:rPr>
        <w:t>9</w:t>
      </w:r>
      <w:r w:rsidRPr="00C011F8">
        <w:rPr>
          <w:sz w:val="24"/>
        </w:rPr>
        <w:t xml:space="preserve"> – Запуск сервера</w:t>
      </w:r>
    </w:p>
    <w:p w:rsidR="00C011F8" w:rsidRDefault="00C011F8" w:rsidP="00C011F8"/>
    <w:p w:rsidR="00C011F8" w:rsidRDefault="00C011F8" w:rsidP="00C011F8">
      <w:r w:rsidRPr="00C011F8">
        <w:lastRenderedPageBreak/>
        <w:t>После того, как сервер успешно запущен, к нему можно подключаться при помощи веб или десктоп клиента через ярлык на рабочем столе.</w:t>
      </w:r>
    </w:p>
    <w:p w:rsidR="00C011F8" w:rsidRDefault="00C011F8" w:rsidP="00C011F8">
      <w:r>
        <w:t>Прейдем к созданию</w:t>
      </w:r>
      <w:r w:rsidRPr="00C011F8">
        <w:t xml:space="preserve"> конфигурации запуска сервера</w:t>
      </w:r>
      <w:r>
        <w:t>.</w:t>
      </w:r>
    </w:p>
    <w:p w:rsidR="00C011F8" w:rsidRDefault="00C011F8" w:rsidP="00C011F8">
      <w:r>
        <w:t>Если платформа подключается к уже существующему проекту (например через Maven к maven проекту), может потребоваться создать конфигурацию з</w:t>
      </w:r>
      <w:r>
        <w:t>а</w:t>
      </w:r>
      <w:r>
        <w:t>пуска сервера приложений вручную. Делается это следующим образом:</w:t>
      </w:r>
    </w:p>
    <w:p w:rsidR="00C011F8" w:rsidRDefault="00C011F8" w:rsidP="00C011F8">
      <w:r>
        <w:t>Выбираемпунктменю</w:t>
      </w:r>
      <w:r w:rsidRPr="00C011F8">
        <w:rPr>
          <w:lang w:val="en-US"/>
        </w:rPr>
        <w:t>Editconfigurations</w:t>
      </w:r>
      <w:r>
        <w:t xml:space="preserve"> (рисунок 2.</w:t>
      </w:r>
      <w:r w:rsidR="00A445CA">
        <w:t>10</w:t>
      </w:r>
      <w:r>
        <w:t>)</w:t>
      </w:r>
      <w:r w:rsidRPr="00C011F8">
        <w:t>:</w:t>
      </w:r>
    </w:p>
    <w:p w:rsidR="00C011F8" w:rsidRPr="00C011F8" w:rsidRDefault="00C011F8" w:rsidP="00C011F8"/>
    <w:p w:rsidR="00C011F8" w:rsidRDefault="00C011F8" w:rsidP="00C011F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27297" cy="1019175"/>
            <wp:effectExtent l="0" t="0" r="2540" b="0"/>
            <wp:docPr id="11" name="Рисунок 11" descr="https://documentation.lsfusion.org/download/attachments/46367442/image2018-8-31_13-2-28.png?version=1&amp;modificationDate=153570974715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ation.lsfusion.org/download/attachments/46367442/image2018-8-31_13-2-28.png?version=1&amp;modificationDate=1535709747157&amp;api=v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011" cy="10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F8" w:rsidRPr="00C011F8" w:rsidRDefault="00C011F8" w:rsidP="00C011F8">
      <w:pPr>
        <w:ind w:firstLine="0"/>
        <w:jc w:val="center"/>
        <w:rPr>
          <w:sz w:val="24"/>
        </w:rPr>
      </w:pPr>
      <w:r w:rsidRPr="00C011F8">
        <w:rPr>
          <w:sz w:val="24"/>
        </w:rPr>
        <w:t>Рисунок 2.</w:t>
      </w:r>
      <w:r w:rsidR="00A445CA">
        <w:rPr>
          <w:sz w:val="24"/>
        </w:rPr>
        <w:t>10</w:t>
      </w:r>
      <w:r w:rsidRPr="00C011F8">
        <w:rPr>
          <w:sz w:val="24"/>
        </w:rPr>
        <w:t xml:space="preserve"> – Выбор пункта меню</w:t>
      </w:r>
    </w:p>
    <w:p w:rsidR="00C011F8" w:rsidRDefault="00C011F8" w:rsidP="00C011F8"/>
    <w:p w:rsidR="00C011F8" w:rsidRDefault="00C011F8" w:rsidP="00C011F8">
      <w:r w:rsidRPr="00C011F8">
        <w:t>В открывшемся окне, жмем + в левом верхнем углу и в выпавшем списке выбираем lsFusionServer</w:t>
      </w:r>
      <w:r>
        <w:t xml:space="preserve"> (рисунок 2</w:t>
      </w:r>
      <w:r w:rsidR="00A445CA">
        <w:t>.11</w:t>
      </w:r>
      <w:r>
        <w:t>).</w:t>
      </w:r>
    </w:p>
    <w:p w:rsidR="00C011F8" w:rsidRDefault="00C011F8" w:rsidP="00C011F8"/>
    <w:p w:rsidR="00C011F8" w:rsidRDefault="00C011F8" w:rsidP="00C011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86225" cy="3390900"/>
            <wp:effectExtent l="0" t="0" r="9525" b="0"/>
            <wp:docPr id="12" name="Рисунок 12" descr="https://documentation.lsfusion.org/download/attachments/46367442/image2018-8-31_13-6-12.png?version=1&amp;modificationDate=153570997168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ation.lsfusion.org/download/attachments/46367442/image2018-8-31_13-6-12.png?version=1&amp;modificationDate=1535709971685&amp;api=v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F8" w:rsidRDefault="00C011F8" w:rsidP="00C011F8">
      <w:pPr>
        <w:ind w:firstLine="0"/>
        <w:jc w:val="center"/>
        <w:rPr>
          <w:sz w:val="24"/>
        </w:rPr>
      </w:pPr>
      <w:r w:rsidRPr="00C011F8">
        <w:rPr>
          <w:sz w:val="24"/>
        </w:rPr>
        <w:t>Рисунок 2.</w:t>
      </w:r>
      <w:r w:rsidR="00A445CA">
        <w:rPr>
          <w:sz w:val="24"/>
        </w:rPr>
        <w:t>11</w:t>
      </w:r>
      <w:r w:rsidRPr="00C011F8">
        <w:rPr>
          <w:sz w:val="24"/>
        </w:rPr>
        <w:t xml:space="preserve"> – Выбор сервера</w:t>
      </w:r>
    </w:p>
    <w:p w:rsidR="00C011F8" w:rsidRDefault="00C011F8" w:rsidP="00C011F8"/>
    <w:p w:rsidR="00C011F8" w:rsidRDefault="00C011F8" w:rsidP="00C011F8">
      <w:r w:rsidRPr="00C011F8">
        <w:t>Задаем имя конфигурации и модуль (если их несколько), для которого н</w:t>
      </w:r>
      <w:r w:rsidRPr="00C011F8">
        <w:t>е</w:t>
      </w:r>
      <w:r w:rsidRPr="00C011F8">
        <w:t>обходимо стартовать сервер приложений lsFusion. Также в этом окне, при нео</w:t>
      </w:r>
      <w:r w:rsidRPr="00C011F8">
        <w:t>б</w:t>
      </w:r>
      <w:r w:rsidRPr="00C011F8">
        <w:lastRenderedPageBreak/>
        <w:t>ходимости, можно задать процессы сборки, которые надо выполнить перед з</w:t>
      </w:r>
      <w:r w:rsidRPr="00C011F8">
        <w:t>а</w:t>
      </w:r>
      <w:r w:rsidRPr="00C011F8">
        <w:t>пуском конфигурации, дополнительные параметры виртуальной машины Java, и т.п</w:t>
      </w:r>
      <w:r>
        <w:t xml:space="preserve"> (рисунок 2.</w:t>
      </w:r>
      <w:r w:rsidR="00A445CA">
        <w:t>12</w:t>
      </w:r>
      <w:r>
        <w:t>)</w:t>
      </w:r>
      <w:r w:rsidRPr="00C011F8">
        <w:t>.</w:t>
      </w:r>
    </w:p>
    <w:p w:rsidR="00C011F8" w:rsidRDefault="00C011F8" w:rsidP="00C011F8"/>
    <w:p w:rsidR="00C011F8" w:rsidRDefault="00C011F8" w:rsidP="00C011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3956822"/>
            <wp:effectExtent l="0" t="0" r="635" b="5715"/>
            <wp:docPr id="13" name="Рисунок 13" descr="https://documentation.lsfusion.org/download/attachments/46367442/image2018-8-31_13-24-34.png?version=1&amp;modificationDate=153571107342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ation.lsfusion.org/download/attachments/46367442/image2018-8-31_13-24-34.png?version=1&amp;modificationDate=1535711073427&amp;api=v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F8" w:rsidRPr="00FE43AA" w:rsidRDefault="00C011F8" w:rsidP="00C011F8">
      <w:pPr>
        <w:ind w:firstLine="0"/>
        <w:jc w:val="center"/>
        <w:rPr>
          <w:sz w:val="24"/>
        </w:rPr>
      </w:pPr>
      <w:r w:rsidRPr="00FE43AA">
        <w:rPr>
          <w:sz w:val="24"/>
        </w:rPr>
        <w:t>Рисунок 2.</w:t>
      </w:r>
      <w:r w:rsidR="00A445CA">
        <w:rPr>
          <w:sz w:val="24"/>
        </w:rPr>
        <w:t>12</w:t>
      </w:r>
      <w:r w:rsidR="00FE43AA" w:rsidRPr="00FE43AA">
        <w:rPr>
          <w:sz w:val="24"/>
        </w:rPr>
        <w:t>–Конфигурирование запуска</w:t>
      </w:r>
    </w:p>
    <w:p w:rsidR="00C011F8" w:rsidRPr="00C011F8" w:rsidRDefault="00C011F8" w:rsidP="00C011F8">
      <w:pPr>
        <w:ind w:firstLine="0"/>
        <w:jc w:val="center"/>
        <w:rPr>
          <w:sz w:val="24"/>
        </w:rPr>
      </w:pPr>
    </w:p>
    <w:p w:rsidR="00BA5892" w:rsidRDefault="00BA5892" w:rsidP="00BA5892">
      <w:pPr>
        <w:pStyle w:val="2"/>
        <w:numPr>
          <w:ilvl w:val="1"/>
          <w:numId w:val="2"/>
        </w:numPr>
      </w:pPr>
      <w:bookmarkStart w:id="17" w:name="_Toc50381272"/>
      <w:r w:rsidRPr="00BA5892">
        <w:t>Язык</w:t>
      </w:r>
      <w:bookmarkEnd w:id="17"/>
    </w:p>
    <w:p w:rsidR="00BA5892" w:rsidRDefault="00BA5892" w:rsidP="00BA5892">
      <w:pPr>
        <w:ind w:left="709" w:firstLine="0"/>
      </w:pPr>
    </w:p>
    <w:p w:rsidR="00BA5892" w:rsidRDefault="00BA5892" w:rsidP="00BA5892">
      <w:r>
        <w:t>lsFusion - это язык программирования, на котором описываются модули lsFusion.</w:t>
      </w:r>
    </w:p>
    <w:p w:rsidR="00BA5892" w:rsidRDefault="00BA5892" w:rsidP="00BA5892">
      <w:r>
        <w:t>Модуль - это некоторая функционально законченная часть проекта. М</w:t>
      </w:r>
      <w:r>
        <w:t>о</w:t>
      </w:r>
      <w:r>
        <w:t>дуль состоит из объявлений свойств, действий, событий, ограничений и других элементов системы.</w:t>
      </w:r>
    </w:p>
    <w:p w:rsidR="00BA5892" w:rsidRDefault="00BA5892" w:rsidP="00BA5892">
      <w:r>
        <w:t>Каждый модуль имеет имя, которое должно быть уникальным в пределах проекта.</w:t>
      </w:r>
    </w:p>
    <w:p w:rsidR="00BA5892" w:rsidRDefault="00BA5892" w:rsidP="00BA5892">
      <w:r>
        <w:t>Обычно модули для описания части своего функционала используют эл</w:t>
      </w:r>
      <w:r>
        <w:t>е</w:t>
      </w:r>
      <w:r>
        <w:t>менты из других модулей. Соответственно, если модуль B использует элементы из модуля A, то в модуле B необходимо указать, что он зависит от A. На осн</w:t>
      </w:r>
      <w:r>
        <w:t>о</w:t>
      </w:r>
      <w:r>
        <w:t>вании этих зависимостей все модули в проекте выстраиваются в некотором п</w:t>
      </w:r>
      <w:r>
        <w:t>о</w:t>
      </w:r>
      <w:r>
        <w:lastRenderedPageBreak/>
        <w:t>рядке, в котором происходит их инициализация. Гарантируется, что если м</w:t>
      </w:r>
      <w:r>
        <w:t>о</w:t>
      </w:r>
      <w:r>
        <w:t xml:space="preserve">дуль B зависит от модуля A, то инициализация модуля A произойдет раньше, чем инициализация модуля B. Циклические зависимости между модулями в проекте не допускаются.  </w:t>
      </w:r>
    </w:p>
    <w:p w:rsidR="00BA5892" w:rsidRDefault="00BA5892" w:rsidP="00BA5892">
      <w:r>
        <w:t>Если модуль C зависит от модуля B, а модуль B зависит от модуля A, то будем также считать, что модуль С зависит от модуля A.</w:t>
      </w:r>
    </w:p>
    <w:p w:rsidR="00BA5892" w:rsidRDefault="00BA5892" w:rsidP="00BA5892">
      <w:r>
        <w:t>Любой модуль всегда автоматически зависит от системного модуля System, вне зависимости от того указано это явно или нет.</w:t>
      </w:r>
    </w:p>
    <w:p w:rsidR="00BA5892" w:rsidRDefault="00BA5892" w:rsidP="00BA5892">
      <w:r>
        <w:t>В каждом модуле указывается пространство имен, внутри которого будут находиться имена всех созданных в этом модуле элементов системы. По умо</w:t>
      </w:r>
      <w:r>
        <w:t>л</w:t>
      </w:r>
      <w:r>
        <w:t>чанию, модуль создает собственное пространство имен, имя которого равно имени модуля. Также для модуля можно задать список дополнительных пр</w:t>
      </w:r>
      <w:r>
        <w:t>о</w:t>
      </w:r>
      <w:r>
        <w:t>странств имен, которые будут иметь приоритет при поиске элементов системы.</w:t>
      </w:r>
    </w:p>
    <w:p w:rsidR="00BA5892" w:rsidRDefault="00BA5892" w:rsidP="00B12D0F">
      <w:r>
        <w:t>Каждому модулю в платформе соответствует ровно один файл, начина</w:t>
      </w:r>
      <w:r>
        <w:t>ю</w:t>
      </w:r>
      <w:r>
        <w:t>щийся со специального заголовка.</w:t>
      </w:r>
    </w:p>
    <w:p w:rsidR="00BA5892" w:rsidRDefault="00BA5892" w:rsidP="00BA5892">
      <w:r>
        <w:t>Каждый модуль состоит из последовательности инструкций, разделенных на заголовок и тело модуля. Заголовок может включать в себя четыре специал</w:t>
      </w:r>
      <w:r>
        <w:t>ь</w:t>
      </w:r>
      <w:r>
        <w:t>ные инструкции: MODULE, REQUIRE, PRIORITY и NAMESPACE, описыва</w:t>
      </w:r>
      <w:r>
        <w:t>ю</w:t>
      </w:r>
      <w:r>
        <w:t>щие свойства модуля. После заголовка идет тело модуля, которое состоит из о</w:t>
      </w:r>
      <w:r>
        <w:t>с</w:t>
      </w:r>
      <w:r>
        <w:t>тальных инструкций, и описывает логику работы этого модуля.</w:t>
      </w:r>
    </w:p>
    <w:p w:rsidR="00BA5892" w:rsidRDefault="00BA5892" w:rsidP="00BA5892">
      <w:r>
        <w:t xml:space="preserve">Пример кода на языке </w:t>
      </w:r>
      <w:r>
        <w:rPr>
          <w:lang w:val="en-US"/>
        </w:rPr>
        <w:t>lsFusion</w:t>
      </w:r>
      <w:r>
        <w:t>отображен на рисунке 2.</w:t>
      </w:r>
      <w:r w:rsidR="00A445CA">
        <w:t>13</w:t>
      </w:r>
      <w:r>
        <w:t>.</w:t>
      </w:r>
    </w:p>
    <w:p w:rsidR="00BA5892" w:rsidRDefault="00BA5892" w:rsidP="00BA5892">
      <w:pPr>
        <w:ind w:firstLine="0"/>
        <w:jc w:val="center"/>
      </w:pPr>
      <w:r w:rsidRPr="00BA5892">
        <w:rPr>
          <w:noProof/>
          <w:lang w:eastAsia="ru-RU"/>
        </w:rPr>
        <w:lastRenderedPageBreak/>
        <w:drawing>
          <wp:inline distT="0" distB="0" distL="0" distR="0">
            <wp:extent cx="3514725" cy="517915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901" cy="51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92" w:rsidRDefault="00BA5892" w:rsidP="00B12D0F">
      <w:pPr>
        <w:jc w:val="center"/>
        <w:rPr>
          <w:sz w:val="24"/>
        </w:rPr>
      </w:pPr>
      <w:r w:rsidRPr="00BA5892">
        <w:rPr>
          <w:sz w:val="24"/>
        </w:rPr>
        <w:t>Рисунок 2.</w:t>
      </w:r>
      <w:r w:rsidR="00A445CA">
        <w:rPr>
          <w:sz w:val="24"/>
        </w:rPr>
        <w:t>13</w:t>
      </w:r>
      <w:r w:rsidRPr="00BA5892">
        <w:rPr>
          <w:sz w:val="24"/>
        </w:rPr>
        <w:t xml:space="preserve"> – Пример кода на языке </w:t>
      </w:r>
      <w:r w:rsidRPr="00BA5892">
        <w:rPr>
          <w:sz w:val="24"/>
          <w:lang w:val="en-US"/>
        </w:rPr>
        <w:t>lsFusion</w:t>
      </w:r>
      <w:r w:rsidRPr="00BA5892">
        <w:rPr>
          <w:sz w:val="24"/>
        </w:rPr>
        <w:t>.</w:t>
      </w:r>
    </w:p>
    <w:p w:rsidR="00FE43AA" w:rsidRPr="00FA4CD2" w:rsidRDefault="00FE43AA" w:rsidP="00B12D0F">
      <w:pPr>
        <w:jc w:val="center"/>
      </w:pPr>
    </w:p>
    <w:p w:rsidR="00B12D0F" w:rsidRDefault="00B12D0F" w:rsidP="00B12D0F">
      <w:pPr>
        <w:pStyle w:val="2"/>
        <w:numPr>
          <w:ilvl w:val="1"/>
          <w:numId w:val="2"/>
        </w:numPr>
      </w:pPr>
      <w:bookmarkStart w:id="18" w:name="_Toc50381273"/>
      <w:r>
        <w:t>СУБД и БД</w:t>
      </w:r>
      <w:bookmarkEnd w:id="18"/>
    </w:p>
    <w:p w:rsidR="00B12D0F" w:rsidRDefault="00B12D0F" w:rsidP="00B12D0F">
      <w:pPr>
        <w:ind w:firstLine="0"/>
      </w:pPr>
    </w:p>
    <w:p w:rsidR="00B12D0F" w:rsidRDefault="00B12D0F" w:rsidP="00B12D0F">
      <w:r w:rsidRPr="00B12D0F">
        <w:rPr>
          <w:b/>
        </w:rPr>
        <w:t>База данных (БД)</w:t>
      </w:r>
      <w:r w:rsidRPr="00B12D0F">
        <w:t xml:space="preserve"> — это организованная структура, предназначенная для хранения информации. Обычно БД представляются в виде совокупности вза</w:t>
      </w:r>
      <w:r w:rsidRPr="00B12D0F">
        <w:t>и</w:t>
      </w:r>
      <w:r w:rsidRPr="00B12D0F">
        <w:t>мосвязанных файлов или таблиц, предназначенных для решения конкретной з</w:t>
      </w:r>
      <w:r w:rsidRPr="00B12D0F">
        <w:t>а</w:t>
      </w:r>
      <w:r w:rsidRPr="00B12D0F">
        <w:t>дачи.</w:t>
      </w:r>
    </w:p>
    <w:p w:rsidR="00B12D0F" w:rsidRDefault="00B12D0F" w:rsidP="00B12D0F">
      <w:r>
        <w:rPr>
          <w:b/>
        </w:rPr>
        <w:t>Система управления базами данных (СУБД)</w:t>
      </w:r>
      <w:r>
        <w:t> — совокупность пр</w:t>
      </w:r>
      <w:r>
        <w:t>о</w:t>
      </w:r>
      <w:r>
        <w:t>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B12D0F" w:rsidRDefault="00B12D0F" w:rsidP="00B12D0F">
      <w:r>
        <w:t>Основные функции СУБД:</w:t>
      </w:r>
    </w:p>
    <w:p w:rsidR="00B12D0F" w:rsidRPr="00B12D0F" w:rsidRDefault="00B12D0F" w:rsidP="00B12D0F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color w:val="000000"/>
        </w:rPr>
      </w:pPr>
      <w:r w:rsidRPr="00B12D0F">
        <w:rPr>
          <w:color w:val="000000"/>
        </w:rPr>
        <w:t>Управление данными во внешней памяти (на дисках);</w:t>
      </w:r>
    </w:p>
    <w:p w:rsidR="00B12D0F" w:rsidRPr="00B12D0F" w:rsidRDefault="00B12D0F" w:rsidP="00B12D0F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color w:val="000000"/>
        </w:rPr>
      </w:pPr>
      <w:r w:rsidRPr="00B12D0F">
        <w:rPr>
          <w:color w:val="000000"/>
        </w:rPr>
        <w:lastRenderedPageBreak/>
        <w:t>Управление данными в оперативной памяти с использованием дисков</w:t>
      </w:r>
      <w:r w:rsidRPr="00B12D0F">
        <w:rPr>
          <w:color w:val="000000"/>
        </w:rPr>
        <w:t>о</w:t>
      </w:r>
      <w:r w:rsidRPr="00B12D0F">
        <w:rPr>
          <w:color w:val="000000"/>
        </w:rPr>
        <w:t>го кэша;</w:t>
      </w:r>
    </w:p>
    <w:p w:rsidR="00B12D0F" w:rsidRPr="00B12D0F" w:rsidRDefault="00B12D0F" w:rsidP="00B12D0F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color w:val="000000"/>
        </w:rPr>
      </w:pPr>
      <w:r w:rsidRPr="00B12D0F">
        <w:rPr>
          <w:color w:val="000000"/>
        </w:rPr>
        <w:t>История изменений, резервное копирование и восстановление базы данных после сбоев;</w:t>
      </w:r>
    </w:p>
    <w:p w:rsidR="00B12D0F" w:rsidRPr="00B12D0F" w:rsidRDefault="00B12D0F" w:rsidP="00B12D0F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color w:val="000000"/>
        </w:rPr>
      </w:pPr>
      <w:r w:rsidRPr="00B12D0F">
        <w:rPr>
          <w:color w:val="000000"/>
        </w:rPr>
        <w:t>Поддержка языков БД (язык определения данных, язык манипулиров</w:t>
      </w:r>
      <w:r w:rsidRPr="00B12D0F">
        <w:rPr>
          <w:color w:val="000000"/>
        </w:rPr>
        <w:t>а</w:t>
      </w:r>
      <w:r w:rsidRPr="00B12D0F">
        <w:rPr>
          <w:color w:val="000000"/>
        </w:rPr>
        <w:t>ния данными).</w:t>
      </w:r>
    </w:p>
    <w:p w:rsidR="00B12D0F" w:rsidRDefault="00B12D0F" w:rsidP="00B12D0F">
      <w:r>
        <w:t>Обычно современная СУБД содержит следующие компоненты:</w:t>
      </w:r>
    </w:p>
    <w:p w:rsidR="00B12D0F" w:rsidRPr="00B12D0F" w:rsidRDefault="00B12D0F" w:rsidP="00B12D0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</w:rPr>
      </w:pPr>
      <w:r w:rsidRPr="00B12D0F">
        <w:rPr>
          <w:color w:val="000000"/>
        </w:rPr>
        <w:t>Ядро, которое отвечает за управление данными во внешней и операти</w:t>
      </w:r>
      <w:r w:rsidRPr="00B12D0F">
        <w:rPr>
          <w:color w:val="000000"/>
        </w:rPr>
        <w:t>в</w:t>
      </w:r>
      <w:r w:rsidRPr="00B12D0F">
        <w:rPr>
          <w:color w:val="000000"/>
        </w:rPr>
        <w:t>ной памяти и журнализацию,</w:t>
      </w:r>
    </w:p>
    <w:p w:rsidR="00B12D0F" w:rsidRPr="00B12D0F" w:rsidRDefault="00B12D0F" w:rsidP="00B12D0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</w:rPr>
      </w:pPr>
      <w:r w:rsidRPr="00B12D0F">
        <w:rPr>
          <w:color w:val="000000"/>
        </w:rPr>
        <w:t>П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,</w:t>
      </w:r>
    </w:p>
    <w:p w:rsidR="00B12D0F" w:rsidRPr="00B12D0F" w:rsidRDefault="00B12D0F" w:rsidP="00B12D0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</w:rPr>
      </w:pPr>
      <w:r w:rsidRPr="00B12D0F">
        <w:rPr>
          <w:color w:val="000000"/>
        </w:rPr>
        <w:t>Подсистему поддержки времени исполнения, которая интерпретирует программы манипуляции данными, создающие пользовательский интерфейс с СУБД, а также сервисные программы (внешние утилиты), обеспечивающие ряд дополнительных возможностей по обслуживанию информационной системы.</w:t>
      </w:r>
    </w:p>
    <w:p w:rsidR="00B12D0F" w:rsidRDefault="00B12D0F" w:rsidP="00B12D0F">
      <w:r>
        <w:t>Существует 4 основных типа отношений между таблицами:</w:t>
      </w:r>
    </w:p>
    <w:p w:rsidR="00B12D0F" w:rsidRPr="00B12D0F" w:rsidRDefault="00B12D0F" w:rsidP="00B12D0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</w:rPr>
      </w:pPr>
      <w:r w:rsidRPr="00B12D0F">
        <w:rPr>
          <w:color w:val="000000"/>
        </w:rPr>
        <w:t>Один к одному. В этом случае каждой записи одной таблицы соотве</w:t>
      </w:r>
      <w:r w:rsidRPr="00B12D0F">
        <w:rPr>
          <w:color w:val="000000"/>
        </w:rPr>
        <w:t>т</w:t>
      </w:r>
      <w:r w:rsidRPr="00B12D0F">
        <w:rPr>
          <w:color w:val="000000"/>
        </w:rPr>
        <w:t>ствует только одна запись другой таблицы;</w:t>
      </w:r>
    </w:p>
    <w:p w:rsidR="00B12D0F" w:rsidRPr="00B12D0F" w:rsidRDefault="00B12D0F" w:rsidP="00B12D0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</w:rPr>
      </w:pPr>
      <w:r w:rsidRPr="00B12D0F">
        <w:rPr>
          <w:color w:val="000000"/>
        </w:rPr>
        <w:t>Один ко многим. Это когда одной записи главной таблицы (master) с</w:t>
      </w:r>
      <w:r w:rsidRPr="00B12D0F">
        <w:rPr>
          <w:color w:val="000000"/>
        </w:rPr>
        <w:t>о</w:t>
      </w:r>
      <w:r w:rsidRPr="00B12D0F">
        <w:rPr>
          <w:color w:val="000000"/>
        </w:rPr>
        <w:t>ответствует несколько записей подчиненной таблицы (detail). То есть, каждой записи, которая есть первичным ключом одной таблицы, соответствует н</w:t>
      </w:r>
      <w:r w:rsidRPr="00B12D0F">
        <w:rPr>
          <w:color w:val="000000"/>
        </w:rPr>
        <w:t>е</w:t>
      </w:r>
      <w:r w:rsidRPr="00B12D0F">
        <w:rPr>
          <w:color w:val="000000"/>
        </w:rPr>
        <w:t>сколько записей связанной таблицы;</w:t>
      </w:r>
    </w:p>
    <w:p w:rsidR="00B12D0F" w:rsidRPr="00B12D0F" w:rsidRDefault="00B12D0F" w:rsidP="00B12D0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</w:rPr>
      </w:pPr>
      <w:r w:rsidRPr="00B12D0F">
        <w:rPr>
          <w:color w:val="000000"/>
        </w:rPr>
        <w:t>Многие к одному. Это когда нескольким записям главной таблицы о</w:t>
      </w:r>
      <w:r w:rsidRPr="00B12D0F">
        <w:rPr>
          <w:color w:val="000000"/>
        </w:rPr>
        <w:t>т</w:t>
      </w:r>
      <w:r w:rsidRPr="00B12D0F">
        <w:rPr>
          <w:color w:val="000000"/>
        </w:rPr>
        <w:t>вечает одна запись подчиненной таблицы;</w:t>
      </w:r>
    </w:p>
    <w:p w:rsidR="00B12D0F" w:rsidRPr="00B12D0F" w:rsidRDefault="00B12D0F" w:rsidP="00B12D0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</w:rPr>
      </w:pPr>
      <w:r w:rsidRPr="00B12D0F">
        <w:rPr>
          <w:color w:val="000000"/>
        </w:rPr>
        <w:t>Многие ко многим. Это когда в обоих таблицах существует несколько взаимосвязанных записей.</w:t>
      </w:r>
    </w:p>
    <w:p w:rsidR="00B12D0F" w:rsidRDefault="00B12D0F" w:rsidP="00B12D0F">
      <w:pPr>
        <w:ind w:firstLine="0"/>
      </w:pPr>
    </w:p>
    <w:p w:rsidR="00FE43AA" w:rsidRDefault="00B256F9" w:rsidP="00B256F9">
      <w:r>
        <w:t xml:space="preserve">При разработке данного программного продукта была использована СУБД </w:t>
      </w:r>
      <w:r>
        <w:rPr>
          <w:lang w:val="en-US"/>
        </w:rPr>
        <w:t>PostgreSQL</w:t>
      </w:r>
      <w:r>
        <w:t xml:space="preserve">. </w:t>
      </w:r>
    </w:p>
    <w:p w:rsidR="00B256F9" w:rsidRDefault="004112D7" w:rsidP="00B256F9">
      <w:pPr>
        <w:rPr>
          <w:rFonts w:eastAsia="Times New Roman" w:cs="Times New Roman"/>
          <w:szCs w:val="28"/>
          <w:highlight w:val="white"/>
        </w:rPr>
      </w:pPr>
      <w:r>
        <w:rPr>
          <w:lang w:val="en-US"/>
        </w:rPr>
        <w:t>PostgreSQL</w:t>
      </w:r>
      <w:r w:rsidR="00B256F9">
        <w:rPr>
          <w:rFonts w:eastAsia="Times New Roman" w:cs="Times New Roman"/>
          <w:szCs w:val="28"/>
          <w:highlight w:val="white"/>
        </w:rPr>
        <w:t>—</w:t>
      </w:r>
      <w:hyperlink r:id="rId22">
        <w:r w:rsidR="00B256F9">
          <w:rPr>
            <w:rFonts w:eastAsia="Times New Roman" w:cs="Times New Roman"/>
            <w:color w:val="000000"/>
            <w:szCs w:val="28"/>
            <w:highlight w:val="white"/>
          </w:rPr>
          <w:t>свободная</w:t>
        </w:r>
      </w:hyperlink>
      <w:hyperlink r:id="rId23">
        <w:r w:rsidR="00B256F9">
          <w:rPr>
            <w:rFonts w:eastAsia="Times New Roman" w:cs="Times New Roman"/>
            <w:color w:val="000000"/>
            <w:szCs w:val="28"/>
            <w:highlight w:val="white"/>
          </w:rPr>
          <w:t>объектно-реляционная</w:t>
        </w:r>
      </w:hyperlink>
      <w:hyperlink r:id="rId24">
        <w:r w:rsidR="00B256F9">
          <w:rPr>
            <w:rFonts w:eastAsia="Times New Roman" w:cs="Times New Roman"/>
            <w:color w:val="000000"/>
            <w:szCs w:val="28"/>
            <w:highlight w:val="white"/>
          </w:rPr>
          <w:t>система управления базами данных</w:t>
        </w:r>
      </w:hyperlink>
      <w:r>
        <w:rPr>
          <w:rFonts w:eastAsia="Times New Roman" w:cs="Times New Roman"/>
          <w:szCs w:val="28"/>
          <w:highlight w:val="white"/>
        </w:rPr>
        <w:t xml:space="preserve"> (</w:t>
      </w:r>
      <w:r w:rsidR="00B256F9">
        <w:rPr>
          <w:rFonts w:eastAsia="Times New Roman" w:cs="Times New Roman"/>
          <w:szCs w:val="28"/>
          <w:highlight w:val="white"/>
        </w:rPr>
        <w:t>СУБД).</w:t>
      </w:r>
    </w:p>
    <w:p w:rsidR="00B256F9" w:rsidRDefault="00B256F9" w:rsidP="00B256F9">
      <w:r>
        <w:t>Возможности данной СУБД:</w:t>
      </w:r>
    </w:p>
    <w:p w:rsidR="00B256F9" w:rsidRPr="00655D73" w:rsidRDefault="00B256F9" w:rsidP="00655D7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b/>
          <w:lang w:val="en-US"/>
        </w:rPr>
      </w:pPr>
      <w:r w:rsidRPr="00655D73">
        <w:rPr>
          <w:b/>
        </w:rPr>
        <w:t>Функции</w:t>
      </w:r>
    </w:p>
    <w:p w:rsidR="00B256F9" w:rsidRDefault="00B256F9" w:rsidP="00B256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Функции являются блоками кода, исполняемыми на сервере, а не на кл</w:t>
      </w:r>
      <w:r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енте БД. Хотя они могут писаться на чистом SQL, реализация дополнительной логики, например, </w:t>
      </w:r>
      <w:hyperlink r:id="rId25">
        <w:r>
          <w:rPr>
            <w:rFonts w:eastAsia="Times New Roman" w:cs="Times New Roman"/>
            <w:color w:val="000000"/>
            <w:szCs w:val="28"/>
          </w:rPr>
          <w:t>условных переходов</w:t>
        </w:r>
      </w:hyperlink>
      <w:r>
        <w:rPr>
          <w:rFonts w:eastAsia="Times New Roman" w:cs="Times New Roman"/>
          <w:color w:val="000000"/>
          <w:szCs w:val="28"/>
        </w:rPr>
        <w:t> и </w:t>
      </w:r>
      <w:hyperlink r:id="rId26">
        <w:r>
          <w:rPr>
            <w:rFonts w:eastAsia="Times New Roman" w:cs="Times New Roman"/>
            <w:color w:val="000000"/>
            <w:szCs w:val="28"/>
          </w:rPr>
          <w:t>циклов</w:t>
        </w:r>
      </w:hyperlink>
      <w:r>
        <w:rPr>
          <w:rFonts w:eastAsia="Times New Roman" w:cs="Times New Roman"/>
          <w:color w:val="000000"/>
          <w:szCs w:val="28"/>
        </w:rPr>
        <w:t>, выходит за рамки SQL и тр</w:t>
      </w:r>
      <w:r>
        <w:rPr>
          <w:rFonts w:eastAsia="Times New Roman" w:cs="Times New Roman"/>
          <w:color w:val="000000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бует использования некоторых языковых расширений. Функции могут писаться с использованием одного из следующих языков:</w:t>
      </w:r>
    </w:p>
    <w:p w:rsidR="00B256F9" w:rsidRPr="00B256F9" w:rsidRDefault="00B256F9" w:rsidP="004112D7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="0" w:firstLine="1134"/>
        <w:rPr>
          <w:rFonts w:eastAsia="Times New Roman" w:cs="Times New Roman"/>
          <w:szCs w:val="28"/>
        </w:rPr>
      </w:pPr>
      <w:r w:rsidRPr="00B256F9">
        <w:rPr>
          <w:rFonts w:eastAsia="Times New Roman" w:cs="Times New Roman"/>
          <w:szCs w:val="28"/>
        </w:rPr>
        <w:t>Встроенный процедурный язык PL/pgSQL, во многом аналогич-ный языку PL/SQL, используемому в СУБД Oracle;</w:t>
      </w:r>
    </w:p>
    <w:p w:rsidR="00B256F9" w:rsidRPr="00B256F9" w:rsidRDefault="00B256F9" w:rsidP="004112D7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="0" w:firstLine="1134"/>
        <w:rPr>
          <w:rFonts w:eastAsia="Times New Roman" w:cs="Times New Roman"/>
          <w:szCs w:val="28"/>
        </w:rPr>
      </w:pPr>
      <w:r w:rsidRPr="00B256F9">
        <w:rPr>
          <w:rFonts w:eastAsia="Times New Roman" w:cs="Times New Roman"/>
          <w:szCs w:val="28"/>
        </w:rPr>
        <w:t>Скриптовые языки —PL/Lua, PL/LOLCODE, PL/Perl, PL/PHP, PL/Python, PL/Ruby, PL/sh, PL/Tcl, PL/Scheme, PL/v8 (Javascript);</w:t>
      </w:r>
    </w:p>
    <w:p w:rsidR="00B256F9" w:rsidRPr="00B256F9" w:rsidRDefault="00B256F9" w:rsidP="004112D7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="0" w:firstLine="1134"/>
        <w:rPr>
          <w:rFonts w:eastAsia="Times New Roman" w:cs="Times New Roman"/>
          <w:szCs w:val="28"/>
        </w:rPr>
      </w:pPr>
      <w:r w:rsidRPr="00B256F9">
        <w:rPr>
          <w:rFonts w:eastAsia="Times New Roman" w:cs="Times New Roman"/>
          <w:szCs w:val="28"/>
        </w:rPr>
        <w:t>Классические языки — C, C++, Java (через модуль PL/Java);</w:t>
      </w:r>
    </w:p>
    <w:p w:rsidR="00B256F9" w:rsidRPr="00B256F9" w:rsidRDefault="00B256F9" w:rsidP="004112D7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40" w:lineRule="auto"/>
        <w:ind w:left="0" w:firstLine="1134"/>
        <w:rPr>
          <w:rFonts w:eastAsia="Times New Roman" w:cs="Times New Roman"/>
          <w:szCs w:val="28"/>
        </w:rPr>
      </w:pPr>
      <w:r w:rsidRPr="00B256F9">
        <w:rPr>
          <w:rFonts w:eastAsia="Times New Roman" w:cs="Times New Roman"/>
          <w:szCs w:val="28"/>
        </w:rPr>
        <w:t>Статистический язык R (через модуль PL/R).</w:t>
      </w:r>
    </w:p>
    <w:p w:rsidR="00B256F9" w:rsidRDefault="00B256F9" w:rsidP="00B256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PostgreSQL допускает использование функций, возвращающих набор з</w:t>
      </w:r>
      <w:r>
        <w:rPr>
          <w:rFonts w:eastAsia="Times New Roman" w:cs="Times New Roman"/>
          <w:color w:val="000000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>писей, который далее можно использовать так же, как и результат выполнения обычного запроса.</w:t>
      </w:r>
    </w:p>
    <w:p w:rsidR="00B256F9" w:rsidRDefault="00B256F9" w:rsidP="00B256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ункции могут выполняться как с правами их создателя, так и с правами текущего пользователя.</w:t>
      </w:r>
    </w:p>
    <w:p w:rsidR="00B256F9" w:rsidRPr="00B256F9" w:rsidRDefault="00B256F9" w:rsidP="00B256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8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ногда функции отождествляются с </w:t>
      </w:r>
      <w:hyperlink r:id="rId27">
        <w:r>
          <w:rPr>
            <w:rFonts w:eastAsia="Times New Roman" w:cs="Times New Roman"/>
            <w:color w:val="000000"/>
            <w:szCs w:val="28"/>
          </w:rPr>
          <w:t>хранимыми процедурами</w:t>
        </w:r>
      </w:hyperlink>
      <w:r>
        <w:rPr>
          <w:rFonts w:eastAsia="Times New Roman" w:cs="Times New Roman"/>
          <w:color w:val="000000"/>
          <w:szCs w:val="28"/>
        </w:rPr>
        <w:t>, однако между этими понятиями есть различие. С девятой версии возможно написание автономных блоков, которые позволяют выполнять код на процедурных языках без написания функций, непосредственно в клиенте.</w:t>
      </w:r>
    </w:p>
    <w:p w:rsidR="00B256F9" w:rsidRPr="00655D73" w:rsidRDefault="00B256F9" w:rsidP="00655D7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b/>
        </w:rPr>
      </w:pPr>
      <w:r w:rsidRPr="00655D73">
        <w:rPr>
          <w:b/>
        </w:rPr>
        <w:t>Триггеры</w:t>
      </w:r>
    </w:p>
    <w:p w:rsidR="00B256F9" w:rsidRDefault="00B256F9" w:rsidP="00B256F9">
      <w:r w:rsidRPr="00B256F9">
        <w:t>Триггеры определяются как функции, инициируемые DML-операциями. Например, операция INSERT может запускать триггер, проверяющий добавле</w:t>
      </w:r>
      <w:r w:rsidRPr="00B256F9">
        <w:t>н</w:t>
      </w:r>
      <w:r w:rsidRPr="00B256F9">
        <w:t>ную запись на соответствия определённым условиям. При написании функций для триггеров могут использоваться различные языки программирования. Три</w:t>
      </w:r>
      <w:r w:rsidRPr="00B256F9">
        <w:t>г</w:t>
      </w:r>
      <w:r w:rsidRPr="00B256F9">
        <w:t>геры ассоциируются с таблицами. Множественные триггеры выполняются в а</w:t>
      </w:r>
      <w:r w:rsidRPr="00B256F9">
        <w:t>л</w:t>
      </w:r>
      <w:r w:rsidRPr="00B256F9">
        <w:t>фавитном порядке.</w:t>
      </w:r>
    </w:p>
    <w:p w:rsidR="00B256F9" w:rsidRPr="00655D73" w:rsidRDefault="00B256F9" w:rsidP="00655D7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b/>
        </w:rPr>
      </w:pPr>
      <w:r w:rsidRPr="00655D73">
        <w:rPr>
          <w:b/>
        </w:rPr>
        <w:t xml:space="preserve">Правила и представления </w:t>
      </w:r>
    </w:p>
    <w:p w:rsidR="00B256F9" w:rsidRDefault="00B256F9" w:rsidP="00B256F9">
      <w:r w:rsidRPr="00B256F9">
        <w:t>Механизм правил представляет собой механизм создания пользовател</w:t>
      </w:r>
      <w:r w:rsidRPr="00B256F9">
        <w:t>ь</w:t>
      </w:r>
      <w:r w:rsidRPr="00B256F9">
        <w:t>ских обработчиков не только </w:t>
      </w:r>
      <w:hyperlink r:id="rId28">
        <w:r w:rsidRPr="00B256F9">
          <w:t>DML</w:t>
        </w:r>
      </w:hyperlink>
      <w:r w:rsidRPr="00B256F9">
        <w:t>-операций, но и операции выборки. Основное отличие от механизма триггеров заключается в том, что правила срабатывают на этапе разбора запроса, до выбора оптимального плана выполнения и самого процесса выполнения. Правила позволяют переопределять поведение системы при выполнении SQL-операции к таблице. Хорошим примером является реал</w:t>
      </w:r>
      <w:r w:rsidRPr="00B256F9">
        <w:t>и</w:t>
      </w:r>
      <w:r w:rsidRPr="00B256F9">
        <w:t>зация механизма </w:t>
      </w:r>
      <w:hyperlink r:id="rId29">
        <w:r w:rsidRPr="00B256F9">
          <w:t>представлений</w:t>
        </w:r>
      </w:hyperlink>
      <w:r w:rsidRPr="00B256F9">
        <w:t> (</w:t>
      </w:r>
      <w:hyperlink r:id="rId30">
        <w:r w:rsidRPr="00B256F9">
          <w:t>англ.</w:t>
        </w:r>
      </w:hyperlink>
      <w:r w:rsidRPr="00B256F9">
        <w:t> </w:t>
      </w:r>
      <w:r w:rsidRPr="00B256F9">
        <w:rPr>
          <w:i/>
        </w:rPr>
        <w:t>views</w:t>
      </w:r>
      <w:r w:rsidRPr="00B256F9">
        <w:t>): при создании представления со</w:t>
      </w:r>
      <w:r w:rsidRPr="00B256F9">
        <w:t>з</w:t>
      </w:r>
      <w:r w:rsidRPr="00B256F9">
        <w:t>дается правило, которое определяет, что вместо выполнения операции выборки к представлению система должна выполнять операцию выборки к базовой та</w:t>
      </w:r>
      <w:r w:rsidRPr="00B256F9">
        <w:t>б</w:t>
      </w:r>
      <w:r w:rsidRPr="00B256F9">
        <w:t>лице/таблицам с учётом условий выборки, лежащих в основе определения пре</w:t>
      </w:r>
      <w:r w:rsidRPr="00B256F9">
        <w:t>д</w:t>
      </w:r>
      <w:r w:rsidRPr="00B256F9">
        <w:lastRenderedPageBreak/>
        <w:t>ставления. Для создания представлений, поддерживающих операции обновл</w:t>
      </w:r>
      <w:r w:rsidRPr="00B256F9">
        <w:t>е</w:t>
      </w:r>
      <w:r w:rsidRPr="00B256F9">
        <w:t>ния, правила для операций вставки, изменения и удаления строк должны быть определены пользователем.</w:t>
      </w:r>
    </w:p>
    <w:p w:rsidR="00B256F9" w:rsidRPr="00655D73" w:rsidRDefault="00B256F9" w:rsidP="00655D7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b/>
        </w:rPr>
      </w:pPr>
      <w:r w:rsidRPr="00655D73">
        <w:rPr>
          <w:b/>
        </w:rPr>
        <w:t>Индексы</w:t>
      </w:r>
    </w:p>
    <w:p w:rsidR="00B256F9" w:rsidRPr="00B256F9" w:rsidRDefault="00B256F9" w:rsidP="00B256F9">
      <w:pPr>
        <w:rPr>
          <w:rFonts w:eastAsia="Times New Roman" w:cs="Times New Roman"/>
          <w:color w:val="000000"/>
          <w:szCs w:val="28"/>
        </w:rPr>
      </w:pPr>
      <w:r w:rsidRPr="00B256F9">
        <w:rPr>
          <w:rFonts w:eastAsia="Times New Roman" w:cs="Times New Roman"/>
          <w:color w:val="000000"/>
          <w:szCs w:val="28"/>
        </w:rPr>
        <w:t>В PostgreSQL имеется поддержка </w:t>
      </w:r>
      <w:hyperlink r:id="rId31">
        <w:r w:rsidRPr="00B256F9">
          <w:rPr>
            <w:rFonts w:eastAsia="Times New Roman" w:cs="Times New Roman"/>
            <w:color w:val="000000"/>
            <w:szCs w:val="28"/>
          </w:rPr>
          <w:t>индексов</w:t>
        </w:r>
      </w:hyperlink>
      <w:r w:rsidRPr="00B256F9">
        <w:rPr>
          <w:rFonts w:eastAsia="Times New Roman" w:cs="Times New Roman"/>
          <w:color w:val="000000"/>
          <w:szCs w:val="28"/>
        </w:rPr>
        <w:t> следующих типов: </w:t>
      </w:r>
      <w:hyperlink r:id="rId32">
        <w:r w:rsidRPr="00B256F9">
          <w:rPr>
            <w:rFonts w:eastAsia="Times New Roman" w:cs="Times New Roman"/>
            <w:color w:val="000000"/>
            <w:szCs w:val="28"/>
          </w:rPr>
          <w:t>B-дерево</w:t>
        </w:r>
      </w:hyperlink>
      <w:r w:rsidRPr="00B256F9">
        <w:rPr>
          <w:rFonts w:eastAsia="Times New Roman" w:cs="Times New Roman"/>
          <w:color w:val="000000"/>
          <w:szCs w:val="28"/>
        </w:rPr>
        <w:t>, </w:t>
      </w:r>
      <w:hyperlink r:id="rId33">
        <w:r w:rsidRPr="00B256F9">
          <w:rPr>
            <w:rFonts w:eastAsia="Times New Roman" w:cs="Times New Roman"/>
            <w:color w:val="000000"/>
            <w:szCs w:val="28"/>
          </w:rPr>
          <w:t>хеш</w:t>
        </w:r>
      </w:hyperlink>
      <w:r w:rsidRPr="00B256F9">
        <w:rPr>
          <w:rFonts w:eastAsia="Times New Roman" w:cs="Times New Roman"/>
          <w:color w:val="000000"/>
          <w:szCs w:val="28"/>
        </w:rPr>
        <w:t>, </w:t>
      </w:r>
      <w:hyperlink r:id="rId34">
        <w:r w:rsidRPr="00B256F9">
          <w:rPr>
            <w:rFonts w:eastAsia="Times New Roman" w:cs="Times New Roman"/>
            <w:color w:val="000000"/>
            <w:szCs w:val="28"/>
          </w:rPr>
          <w:t>GiST</w:t>
        </w:r>
      </w:hyperlink>
      <w:r w:rsidRPr="00B256F9">
        <w:rPr>
          <w:rFonts w:eastAsia="Times New Roman" w:cs="Times New Roman"/>
          <w:color w:val="000000"/>
          <w:szCs w:val="28"/>
        </w:rPr>
        <w:t>, </w:t>
      </w:r>
      <w:hyperlink r:id="rId35">
        <w:r w:rsidRPr="00B256F9">
          <w:rPr>
            <w:rFonts w:eastAsia="Times New Roman" w:cs="Times New Roman"/>
            <w:color w:val="000000"/>
            <w:szCs w:val="28"/>
          </w:rPr>
          <w:t>GIN</w:t>
        </w:r>
      </w:hyperlink>
      <w:r w:rsidRPr="00B256F9">
        <w:rPr>
          <w:rFonts w:eastAsia="Times New Roman" w:cs="Times New Roman"/>
          <w:color w:val="000000"/>
          <w:szCs w:val="28"/>
        </w:rPr>
        <w:t>, </w:t>
      </w:r>
      <w:hyperlink r:id="rId36">
        <w:r w:rsidRPr="00B256F9">
          <w:rPr>
            <w:rFonts w:eastAsia="Times New Roman" w:cs="Times New Roman"/>
            <w:color w:val="000000"/>
            <w:szCs w:val="28"/>
          </w:rPr>
          <w:t>BRIN</w:t>
        </w:r>
      </w:hyperlink>
      <w:r w:rsidRPr="00B256F9">
        <w:rPr>
          <w:rFonts w:eastAsia="Times New Roman" w:cs="Times New Roman"/>
          <w:color w:val="000000"/>
          <w:szCs w:val="28"/>
        </w:rPr>
        <w:t>, </w:t>
      </w:r>
      <w:hyperlink r:id="rId37">
        <w:r w:rsidRPr="00B256F9">
          <w:rPr>
            <w:rFonts w:eastAsia="Times New Roman" w:cs="Times New Roman"/>
            <w:color w:val="000000"/>
            <w:szCs w:val="28"/>
          </w:rPr>
          <w:t>Bloom</w:t>
        </w:r>
      </w:hyperlink>
      <w:r w:rsidRPr="00B256F9">
        <w:rPr>
          <w:rFonts w:eastAsia="Times New Roman" w:cs="Times New Roman"/>
          <w:color w:val="000000"/>
          <w:szCs w:val="28"/>
        </w:rPr>
        <w:t>. При необходимости можно создавать н</w:t>
      </w:r>
      <w:r w:rsidRPr="00B256F9">
        <w:rPr>
          <w:rFonts w:eastAsia="Times New Roman" w:cs="Times New Roman"/>
          <w:color w:val="000000"/>
          <w:szCs w:val="28"/>
        </w:rPr>
        <w:t>о</w:t>
      </w:r>
      <w:r w:rsidRPr="00B256F9">
        <w:rPr>
          <w:rFonts w:eastAsia="Times New Roman" w:cs="Times New Roman"/>
          <w:color w:val="000000"/>
          <w:szCs w:val="28"/>
        </w:rPr>
        <w:t>вые типы индексов. Индексы в PostgreSQL обладают следующими свойствами: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возможен просмотр индекса не только в прямом, но и в обратном порядке — создание отдельного индекса для работы конструкции ORDER BY ... DESC не нужно;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возможно создание индекса над несколькими столбцами таблицы, в том числе над столбцами различных типов данных;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индексы могут быть функциональными, то есть строиться не на базе набора значений некоего столбца/столбцов, а на базе набора значений функции от набора значений;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индексы могут быть частичными, то есть строиться только по части таблицы (по некоторой её проекции); в некоторых случаях это помогает созд</w:t>
      </w:r>
      <w:r>
        <w:t>а</w:t>
      </w:r>
      <w:r>
        <w:t>вать намного более компактные индексы или достигать улучшения производ</w:t>
      </w:r>
      <w:r>
        <w:t>и</w:t>
      </w:r>
      <w:r>
        <w:t>тельности за счёт использования разных типов индексов для разных (например, с точки зрения частоты обновления) частей таблицы;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планировщик запросов может использовать несколько индексов о</w:t>
      </w:r>
      <w:r>
        <w:t>д</w:t>
      </w:r>
      <w:r>
        <w:t>новременно для выполнения сложных запросов.</w:t>
      </w:r>
    </w:p>
    <w:p w:rsidR="00B256F9" w:rsidRPr="00655D73" w:rsidRDefault="00B256F9" w:rsidP="00655D7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b/>
        </w:rPr>
      </w:pPr>
      <w:r w:rsidRPr="00655D73">
        <w:rPr>
          <w:b/>
        </w:rPr>
        <w:t>Многоверсионность</w:t>
      </w:r>
    </w:p>
    <w:p w:rsidR="00B256F9" w:rsidRDefault="00B256F9" w:rsidP="00B256F9">
      <w:r w:rsidRPr="00B256F9">
        <w:t>PostgreSQL поддерживает одновременную модификацию БД несколькими пользователями с помощью механизма MultiversionConcurrencyControl (MVCC). Благодаря этому соблюдаются требования ACID и практически отпадает нужда в блокировках чтения</w:t>
      </w:r>
      <w:r>
        <w:t>.</w:t>
      </w:r>
    </w:p>
    <w:p w:rsidR="00B256F9" w:rsidRPr="00655D73" w:rsidRDefault="00B256F9" w:rsidP="00655D7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b/>
        </w:rPr>
      </w:pPr>
      <w:r w:rsidRPr="00655D73">
        <w:rPr>
          <w:b/>
        </w:rPr>
        <w:t>Множество типов данных</w:t>
      </w:r>
    </w:p>
    <w:p w:rsidR="00B256F9" w:rsidRDefault="00B256F9" w:rsidP="00B256F9">
      <w:r>
        <w:t>PostgreSQL поддерживает большой набор встроенных типов данных: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Численные типы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Целые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С фиксированной точкой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С плавающей точкой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lastRenderedPageBreak/>
        <w:t>Денежный тип (отличается специальным форматом вывода, а в о</w:t>
      </w:r>
      <w:r>
        <w:t>с</w:t>
      </w:r>
      <w:r>
        <w:t>тальном аналогичен числам с фиксированной точкой с двумя знаками после з</w:t>
      </w:r>
      <w:r>
        <w:t>а</w:t>
      </w:r>
      <w:r>
        <w:t>пятой)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Символьные типы произвольной длины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Двоичные типы (включая BLOB)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Типы «дата/время» (полностью поддерживающие различные фо</w:t>
      </w:r>
      <w:r>
        <w:t>р</w:t>
      </w:r>
      <w:r>
        <w:t>маты, точность, форматы вывода, включая последние изменения в часовых по</w:t>
      </w:r>
      <w:r>
        <w:t>я</w:t>
      </w:r>
      <w:r>
        <w:t>сах)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Булев тип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Перечисление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Геометрические примитивы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Сетевые типы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IP и IPv6-адреса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CIDR-формат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MAC-адрес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UUID-идентификатор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XML-данные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Массивы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JSON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Идентификаторы объектов БД</w:t>
      </w:r>
    </w:p>
    <w:p w:rsidR="00B256F9" w:rsidRPr="00655D73" w:rsidRDefault="00B256F9" w:rsidP="00B256F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b/>
        </w:rPr>
      </w:pPr>
      <w:r w:rsidRPr="00655D73">
        <w:rPr>
          <w:b/>
        </w:rPr>
        <w:t>Псевдотипы</w:t>
      </w:r>
    </w:p>
    <w:p w:rsidR="00B256F9" w:rsidRDefault="00B256F9" w:rsidP="00655D73">
      <w:pPr>
        <w:tabs>
          <w:tab w:val="left" w:pos="993"/>
        </w:tabs>
      </w:pPr>
      <w:r>
        <w:t>Более того, пользователь может самостоятельно создавать новые требу</w:t>
      </w:r>
      <w:r>
        <w:t>е</w:t>
      </w:r>
      <w:r>
        <w:t>мые ему типы и программировать для них механизмы индексирования с пом</w:t>
      </w:r>
      <w:r>
        <w:t>о</w:t>
      </w:r>
      <w:r>
        <w:t>щью GiST.</w:t>
      </w:r>
    </w:p>
    <w:p w:rsidR="00B256F9" w:rsidRPr="00655D73" w:rsidRDefault="00B256F9" w:rsidP="00655D7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b/>
        </w:rPr>
      </w:pPr>
      <w:r w:rsidRPr="00655D73">
        <w:rPr>
          <w:b/>
        </w:rPr>
        <w:t>Расширение пользовательскими объектами</w:t>
      </w:r>
    </w:p>
    <w:p w:rsidR="00B256F9" w:rsidRDefault="00B256F9" w:rsidP="00B256F9">
      <w:r>
        <w:t>PostgreSQL может быть расширен пользователем для собственных нужд практически в любом аспекте. Есть возможность добавлять собственные: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Преобразования типов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Типы данных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Домены (пользовательские типы с изначально наложенными огр</w:t>
      </w:r>
      <w:r>
        <w:t>а</w:t>
      </w:r>
      <w:r>
        <w:t>ничениями)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Функции (включая агрегатные)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Индексы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t>Операторы (включая переопределение уже существующих)</w:t>
      </w:r>
    </w:p>
    <w:p w:rsidR="00B256F9" w:rsidRDefault="00B256F9" w:rsidP="004112D7">
      <w:pPr>
        <w:pStyle w:val="a3"/>
        <w:numPr>
          <w:ilvl w:val="0"/>
          <w:numId w:val="14"/>
        </w:numPr>
        <w:tabs>
          <w:tab w:val="left" w:pos="993"/>
        </w:tabs>
        <w:ind w:left="0" w:firstLine="1134"/>
      </w:pPr>
      <w:r>
        <w:lastRenderedPageBreak/>
        <w:t>Процедурные языки</w:t>
      </w:r>
    </w:p>
    <w:p w:rsidR="00B256F9" w:rsidRDefault="00B256F9" w:rsidP="00B256F9">
      <w:pPr>
        <w:ind w:firstLine="0"/>
      </w:pPr>
    </w:p>
    <w:p w:rsidR="00655D73" w:rsidRDefault="00655D73" w:rsidP="00B256F9">
      <w:pPr>
        <w:ind w:firstLine="0"/>
      </w:pPr>
    </w:p>
    <w:p w:rsidR="00B256F9" w:rsidRPr="00655D73" w:rsidRDefault="00B256F9" w:rsidP="00655D7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b/>
        </w:rPr>
      </w:pPr>
      <w:r w:rsidRPr="00655D73">
        <w:rPr>
          <w:b/>
        </w:rPr>
        <w:t xml:space="preserve">Наследование </w:t>
      </w:r>
    </w:p>
    <w:p w:rsidR="00B256F9" w:rsidRPr="00B256F9" w:rsidRDefault="00B256F9" w:rsidP="00B256F9">
      <w:pPr>
        <w:ind w:firstLine="0"/>
      </w:pPr>
      <w:r w:rsidRPr="00B256F9">
        <w:t>Таблицы могут наследовать характеристики и наборы полей от других таблиц (родительских). При этом данные, добавленные в порождённую таблицу, авт</w:t>
      </w:r>
      <w:r w:rsidRPr="00B256F9">
        <w:t>о</w:t>
      </w:r>
      <w:r w:rsidRPr="00B256F9">
        <w:t>матически будут участвовать (если это не указано отдельно) в запросах к род</w:t>
      </w:r>
      <w:r w:rsidRPr="00B256F9">
        <w:t>и</w:t>
      </w:r>
      <w:r w:rsidRPr="00B256F9">
        <w:t>тельской таблице.</w:t>
      </w:r>
    </w:p>
    <w:p w:rsidR="00B256F9" w:rsidRPr="00B256F9" w:rsidRDefault="00B256F9" w:rsidP="00B256F9">
      <w:r w:rsidRPr="00B256F9">
        <w:t>В PostgreSQL 10 был добавлен мех</w:t>
      </w:r>
      <w:r w:rsidRPr="00B256F9">
        <w:t>а</w:t>
      </w:r>
      <w:r w:rsidRPr="00B256F9">
        <w:t>низм </w:t>
      </w:r>
      <w:hyperlink r:id="rId38">
        <w:r w:rsidRPr="00B256F9">
          <w:t>партицирования</w:t>
        </w:r>
      </w:hyperlink>
      <w:r w:rsidRPr="00B256F9">
        <w:t> таблиц. </w:t>
      </w:r>
      <w:hyperlink r:id="rId39">
        <w:r w:rsidRPr="00B256F9">
          <w:t>Партицирование</w:t>
        </w:r>
      </w:hyperlink>
      <w:r w:rsidRPr="00B256F9">
        <w:t> предназначено для разделения одной таблицы на несколько, так называемые партиции. </w:t>
      </w:r>
      <w:hyperlink r:id="rId40">
        <w:r w:rsidRPr="00B256F9">
          <w:t>Партицирование</w:t>
        </w:r>
      </w:hyperlink>
      <w:r w:rsidRPr="00B256F9">
        <w:t> схоже с наследованием, но имеет более дружелюбный к пользователю синтаксис и б</w:t>
      </w:r>
      <w:r w:rsidRPr="00B256F9">
        <w:t>о</w:t>
      </w:r>
      <w:r w:rsidRPr="00B256F9">
        <w:t>лее строгие ограничения, что позволяет выполнять дополнительные оптимиз</w:t>
      </w:r>
      <w:r w:rsidRPr="00B256F9">
        <w:t>а</w:t>
      </w:r>
      <w:r w:rsidRPr="00B256F9">
        <w:t>ции при планировании запросов.</w:t>
      </w:r>
    </w:p>
    <w:p w:rsidR="00B256F9" w:rsidRDefault="00B256F9" w:rsidP="00B12D0F">
      <w:pPr>
        <w:ind w:firstLine="0"/>
      </w:pPr>
    </w:p>
    <w:p w:rsidR="00FE43AA" w:rsidRDefault="00FE43AA" w:rsidP="00FE43AA">
      <w:pPr>
        <w:pStyle w:val="2"/>
        <w:numPr>
          <w:ilvl w:val="1"/>
          <w:numId w:val="2"/>
        </w:numPr>
      </w:pPr>
      <w:bookmarkStart w:id="19" w:name="_Toc50381274"/>
      <w:r>
        <w:t>Демонстрация используемого продукта</w:t>
      </w:r>
      <w:bookmarkEnd w:id="19"/>
    </w:p>
    <w:p w:rsidR="00B72C29" w:rsidRDefault="00B72C29" w:rsidP="00B72C29">
      <w:pPr>
        <w:ind w:firstLine="0"/>
      </w:pPr>
    </w:p>
    <w:p w:rsidR="00B72C29" w:rsidRDefault="00B72C29" w:rsidP="00B72C29">
      <w:r>
        <w:t>Для демонстрации будем использовать веб-версию программного проду</w:t>
      </w:r>
      <w:r>
        <w:t>к</w:t>
      </w:r>
      <w:r>
        <w:t>та.</w:t>
      </w:r>
    </w:p>
    <w:p w:rsidR="00B72C29" w:rsidRDefault="00B72C29" w:rsidP="00B72C29">
      <w:r>
        <w:t>Запустив приложение</w:t>
      </w:r>
      <w:r w:rsidR="00A445CA">
        <w:t xml:space="preserve">, первое, что видит пользователь - это </w:t>
      </w:r>
      <w:r>
        <w:t>форма автор</w:t>
      </w:r>
      <w:r>
        <w:t>и</w:t>
      </w:r>
      <w:r>
        <w:t>зации, с помощью которой ведется разграничение прав доступа к функциям с помощью распределения ролей между зарегистрированными пользователями.</w:t>
      </w:r>
    </w:p>
    <w:p w:rsidR="00A445CA" w:rsidRDefault="00A445CA" w:rsidP="00B72C29">
      <w:r>
        <w:t>На рисунке ниже отображена форма авторизации.</w:t>
      </w:r>
    </w:p>
    <w:p w:rsidR="00A445CA" w:rsidRPr="00A445CA" w:rsidRDefault="00A445CA" w:rsidP="00A445CA">
      <w:pPr>
        <w:jc w:val="center"/>
        <w:rPr>
          <w:sz w:val="24"/>
        </w:rPr>
      </w:pPr>
      <w:r w:rsidRPr="00A445CA">
        <w:rPr>
          <w:noProof/>
          <w:lang w:eastAsia="ru-RU"/>
        </w:rPr>
        <w:lastRenderedPageBreak/>
        <w:drawing>
          <wp:inline distT="0" distB="0" distL="0" distR="0">
            <wp:extent cx="4039263" cy="36608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0010" cy="36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CA" w:rsidRPr="00A445CA" w:rsidRDefault="00A445CA" w:rsidP="00A445CA">
      <w:pPr>
        <w:jc w:val="center"/>
        <w:rPr>
          <w:sz w:val="24"/>
        </w:rPr>
      </w:pPr>
      <w:r w:rsidRPr="00A445CA">
        <w:rPr>
          <w:sz w:val="24"/>
        </w:rPr>
        <w:t>Рисун</w:t>
      </w:r>
      <w:r>
        <w:rPr>
          <w:sz w:val="24"/>
        </w:rPr>
        <w:t>ок 2.14</w:t>
      </w:r>
      <w:r w:rsidRPr="00A445CA">
        <w:rPr>
          <w:sz w:val="24"/>
        </w:rPr>
        <w:t xml:space="preserve"> - Форма авторизации</w:t>
      </w:r>
    </w:p>
    <w:p w:rsidR="00A445CA" w:rsidRDefault="00A445CA" w:rsidP="00B72C29"/>
    <w:p w:rsidR="00B72C29" w:rsidRPr="00A445CA" w:rsidRDefault="00A445CA" w:rsidP="00B72C29">
      <w:r>
        <w:t>Введя логин и пароль и успешно пройдя авторизацию, пользователь ув</w:t>
      </w:r>
      <w:r>
        <w:t>и</w:t>
      </w:r>
      <w:r>
        <w:t>дит список доступных ему разделов, в которых содержатся функции, доступные для роли данного пользователя. На рисунке 2.15 отражена рабочая область пр</w:t>
      </w:r>
      <w:r>
        <w:t>о</w:t>
      </w:r>
      <w:r>
        <w:t>граммы.</w:t>
      </w:r>
    </w:p>
    <w:p w:rsidR="00A445CA" w:rsidRPr="00A445CA" w:rsidRDefault="00A445CA" w:rsidP="00B72C29"/>
    <w:p w:rsidR="00A445CA" w:rsidRDefault="00A445CA" w:rsidP="00A445CA">
      <w:pPr>
        <w:ind w:firstLine="0"/>
        <w:jc w:val="center"/>
        <w:rPr>
          <w:lang w:val="en-US"/>
        </w:rPr>
      </w:pPr>
      <w:r w:rsidRPr="00A445CA">
        <w:rPr>
          <w:noProof/>
          <w:lang w:eastAsia="ru-RU"/>
        </w:rPr>
        <w:drawing>
          <wp:inline distT="0" distB="0" distL="0" distR="0">
            <wp:extent cx="6003235" cy="292943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6329" cy="29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08" w:rsidRDefault="00A445CA" w:rsidP="00A445CA">
      <w:pPr>
        <w:ind w:firstLine="0"/>
        <w:jc w:val="center"/>
      </w:pPr>
      <w:r w:rsidRPr="00A445CA">
        <w:rPr>
          <w:sz w:val="24"/>
        </w:rPr>
        <w:t xml:space="preserve">Рисунок </w:t>
      </w:r>
      <w:r>
        <w:rPr>
          <w:sz w:val="24"/>
        </w:rPr>
        <w:t>2.15</w:t>
      </w:r>
      <w:r w:rsidRPr="00A445CA">
        <w:rPr>
          <w:sz w:val="24"/>
        </w:rPr>
        <w:t xml:space="preserve"> - Рабочая область программы</w:t>
      </w:r>
      <w:r w:rsidR="00E52208">
        <w:br w:type="page"/>
      </w:r>
    </w:p>
    <w:p w:rsidR="00E52208" w:rsidRDefault="00E52208" w:rsidP="00E52208">
      <w:pPr>
        <w:pStyle w:val="1"/>
      </w:pPr>
      <w:bookmarkStart w:id="20" w:name="_GoBack"/>
      <w:bookmarkStart w:id="21" w:name="_Toc50381275"/>
      <w:bookmarkEnd w:id="20"/>
      <w:r w:rsidRPr="00E52208">
        <w:lastRenderedPageBreak/>
        <w:t>Заключение</w:t>
      </w:r>
      <w:bookmarkEnd w:id="21"/>
    </w:p>
    <w:p w:rsidR="006D6498" w:rsidRDefault="006D6498" w:rsidP="006D6498"/>
    <w:p w:rsidR="006D6498" w:rsidRDefault="006D6498" w:rsidP="006D6498">
      <w:r>
        <w:t>За время прохождения практики в ОАО «Св</w:t>
      </w:r>
      <w:r>
        <w:rPr>
          <w:lang w:val="en-US"/>
        </w:rPr>
        <w:t>i</w:t>
      </w:r>
      <w:r>
        <w:t>танак», я подкрепил пол</w:t>
      </w:r>
      <w:r>
        <w:t>у</w:t>
      </w:r>
      <w:r>
        <w:t>ченные во время учебы теоретические знания практическими навыками. Позн</w:t>
      </w:r>
      <w:r>
        <w:t>а</w:t>
      </w:r>
      <w:r>
        <w:t>комился с рабочими процессами в организации, структурой и принципами функционирования предприятия. Развил коммуникативные навыки. Получил опыт работы в коллективе.</w:t>
      </w:r>
    </w:p>
    <w:p w:rsidR="006D6498" w:rsidRDefault="006D6498" w:rsidP="006D6498">
      <w:r>
        <w:t>Во время прохождения практики расширил свои знания в области инфо</w:t>
      </w:r>
      <w:r>
        <w:t>р</w:t>
      </w:r>
      <w:r>
        <w:t>мационных систем, компьютерных сетей.</w:t>
      </w:r>
    </w:p>
    <w:p w:rsidR="006D6498" w:rsidRDefault="006D6498" w:rsidP="006D6498">
      <w:r>
        <w:t>В данной практике перед нами было представлено множество целей:</w:t>
      </w:r>
    </w:p>
    <w:p w:rsidR="006D6498" w:rsidRDefault="006D6498" w:rsidP="006D6498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ознакомление со структурой предприятия, организацией и управлен</w:t>
      </w:r>
      <w:r>
        <w:t>и</w:t>
      </w:r>
      <w:r>
        <w:t>ем;</w:t>
      </w:r>
    </w:p>
    <w:p w:rsidR="006D6498" w:rsidRDefault="006D6498" w:rsidP="006D6498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изучить основные информационные потоки и документооборот на предприятии;</w:t>
      </w:r>
    </w:p>
    <w:p w:rsidR="006D6498" w:rsidRDefault="006D6498" w:rsidP="006D6498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углубить и закрепить знания, полученные при изучении специальных дисциплин.</w:t>
      </w:r>
    </w:p>
    <w:p w:rsidR="006D6498" w:rsidRDefault="006D6498" w:rsidP="006D6498">
      <w:r>
        <w:t>Проходя практику выполнил все поставленные задачи. Индивидуальное задание, полученное на предприятии, было выполнено полностью и в срок.</w:t>
      </w:r>
    </w:p>
    <w:p w:rsidR="006D6498" w:rsidRDefault="006D6498" w:rsidP="006D6498">
      <w:r>
        <w:t>В результате прохождения практики я научился работать с современными системами программного обеспечения, операционными системами, облачными системами, обслуживающими сервисными программами.</w:t>
      </w:r>
    </w:p>
    <w:p w:rsidR="004112D7" w:rsidRDefault="004112D7" w:rsidP="004112D7"/>
    <w:p w:rsidR="004112D7" w:rsidRDefault="004112D7" w:rsidP="004112D7"/>
    <w:p w:rsidR="004112D7" w:rsidRDefault="004112D7">
      <w:pPr>
        <w:spacing w:after="160" w:line="259" w:lineRule="auto"/>
        <w:ind w:firstLine="0"/>
        <w:jc w:val="left"/>
      </w:pPr>
      <w:r>
        <w:br w:type="page"/>
      </w:r>
    </w:p>
    <w:p w:rsidR="004112D7" w:rsidRDefault="004112D7" w:rsidP="004112D7">
      <w:pPr>
        <w:pStyle w:val="1"/>
        <w:rPr>
          <w:rFonts w:eastAsia="Times New Roman"/>
        </w:rPr>
      </w:pPr>
      <w:bookmarkStart w:id="22" w:name="_Toc50381276"/>
      <w:r>
        <w:rPr>
          <w:rFonts w:eastAsia="Times New Roman"/>
        </w:rPr>
        <w:lastRenderedPageBreak/>
        <w:t>Список использованной литературы</w:t>
      </w:r>
      <w:bookmarkEnd w:id="22"/>
    </w:p>
    <w:p w:rsidR="004112D7" w:rsidRDefault="004112D7" w:rsidP="004112D7"/>
    <w:p w:rsidR="00FA4CD2" w:rsidRDefault="00FA4CD2" w:rsidP="004112D7"/>
    <w:p w:rsidR="004112D7" w:rsidRDefault="00FA4CD2" w:rsidP="00FA4CD2">
      <w:pPr>
        <w:pStyle w:val="a3"/>
        <w:numPr>
          <w:ilvl w:val="0"/>
          <w:numId w:val="23"/>
        </w:numPr>
      </w:pPr>
      <w:r w:rsidRPr="00FA4CD2">
        <w:t>Эффективная Java – Джошуа Блох</w:t>
      </w:r>
    </w:p>
    <w:p w:rsidR="00FA4CD2" w:rsidRPr="00FA4CD2" w:rsidRDefault="00FA4CD2" w:rsidP="00FA4CD2">
      <w:pPr>
        <w:pStyle w:val="a3"/>
        <w:numPr>
          <w:ilvl w:val="0"/>
          <w:numId w:val="23"/>
        </w:numPr>
        <w:rPr>
          <w:lang w:val="en-US"/>
        </w:rPr>
      </w:pPr>
      <w:r w:rsidRPr="00FA4CD2">
        <w:rPr>
          <w:lang w:val="en-US"/>
        </w:rPr>
        <w:t>Clean Code: A Handbook of Agile Software Craftsmanship – Robert C. Martin</w:t>
      </w:r>
    </w:p>
    <w:p w:rsidR="00FA4CD2" w:rsidRDefault="00FA4CD2" w:rsidP="00FA4CD2">
      <w:pPr>
        <w:pStyle w:val="a3"/>
        <w:numPr>
          <w:ilvl w:val="0"/>
          <w:numId w:val="23"/>
        </w:numPr>
      </w:pPr>
      <w:r w:rsidRPr="00FA4CD2">
        <w:rPr>
          <w:lang w:val="en-US"/>
        </w:rPr>
        <w:t>Java</w:t>
      </w:r>
      <w:r w:rsidRPr="00FA4CD2">
        <w:t>. Библиотека профессионала – Кей С. Хорстманн</w:t>
      </w:r>
    </w:p>
    <w:p w:rsidR="00FA4CD2" w:rsidRDefault="00FA4CD2" w:rsidP="00FA4CD2">
      <w:pPr>
        <w:pStyle w:val="a3"/>
        <w:numPr>
          <w:ilvl w:val="0"/>
          <w:numId w:val="23"/>
        </w:numPr>
      </w:pPr>
      <w:r w:rsidRPr="00FA4CD2">
        <w:t>HeadFirst. Паттерны проектирования – Эрик Фримен, Элизабет Робсон</w:t>
      </w:r>
    </w:p>
    <w:p w:rsidR="00FA4CD2" w:rsidRPr="00FA4CD2" w:rsidRDefault="00FA4CD2" w:rsidP="00FA4CD2">
      <w:pPr>
        <w:pStyle w:val="a3"/>
        <w:numPr>
          <w:ilvl w:val="0"/>
          <w:numId w:val="23"/>
        </w:numPr>
        <w:rPr>
          <w:lang w:val="en-US"/>
        </w:rPr>
      </w:pPr>
      <w:r w:rsidRPr="00FA4CD2">
        <w:rPr>
          <w:lang w:val="en-US"/>
        </w:rPr>
        <w:t>Test Driven: TDD and Acceptance TDD for Java Developers – Lasse Koskela</w:t>
      </w:r>
    </w:p>
    <w:p w:rsidR="00FA4CD2" w:rsidRPr="00FA4CD2" w:rsidRDefault="00921F11" w:rsidP="00FA4CD2">
      <w:pPr>
        <w:pStyle w:val="a3"/>
        <w:numPr>
          <w:ilvl w:val="0"/>
          <w:numId w:val="23"/>
        </w:numPr>
        <w:rPr>
          <w:lang w:val="en-US"/>
        </w:rPr>
      </w:pPr>
      <w:hyperlink r:id="rId43" w:history="1">
        <w:r w:rsidR="00FA4CD2" w:rsidRPr="00FA4CD2">
          <w:rPr>
            <w:rStyle w:val="a5"/>
            <w:lang w:val="en-US"/>
          </w:rPr>
          <w:t>https://documentation.lsfusion.org/</w:t>
        </w:r>
      </w:hyperlink>
    </w:p>
    <w:p w:rsidR="00FA4CD2" w:rsidRPr="00FA4CD2" w:rsidRDefault="00921F11" w:rsidP="00FA4CD2">
      <w:pPr>
        <w:pStyle w:val="a3"/>
        <w:numPr>
          <w:ilvl w:val="0"/>
          <w:numId w:val="23"/>
        </w:numPr>
        <w:rPr>
          <w:lang w:val="en-US"/>
        </w:rPr>
      </w:pPr>
      <w:hyperlink r:id="rId44" w:history="1">
        <w:r w:rsidR="00FA4CD2" w:rsidRPr="00FA4CD2">
          <w:rPr>
            <w:rStyle w:val="a5"/>
            <w:lang w:val="en-US"/>
          </w:rPr>
          <w:t>https://ru.wikipedia.org/</w:t>
        </w:r>
      </w:hyperlink>
    </w:p>
    <w:p w:rsidR="00FA4CD2" w:rsidRPr="00FA4CD2" w:rsidRDefault="00921F11" w:rsidP="00FA4CD2">
      <w:pPr>
        <w:pStyle w:val="a3"/>
        <w:numPr>
          <w:ilvl w:val="0"/>
          <w:numId w:val="23"/>
        </w:numPr>
        <w:rPr>
          <w:lang w:val="en-US"/>
        </w:rPr>
      </w:pPr>
      <w:hyperlink r:id="rId45" w:history="1">
        <w:r w:rsidR="00FA4CD2" w:rsidRPr="00FA4CD2">
          <w:rPr>
            <w:rStyle w:val="a5"/>
            <w:lang w:val="en-US"/>
          </w:rPr>
          <w:t>https://www.postgresql.org/</w:t>
        </w:r>
      </w:hyperlink>
    </w:p>
    <w:p w:rsidR="00FA4CD2" w:rsidRPr="00FA4CD2" w:rsidRDefault="00FA4CD2" w:rsidP="00FA4CD2">
      <w:pPr>
        <w:pStyle w:val="a3"/>
        <w:numPr>
          <w:ilvl w:val="0"/>
          <w:numId w:val="23"/>
        </w:numPr>
        <w:rPr>
          <w:lang w:val="en-US"/>
        </w:rPr>
      </w:pPr>
      <w:r w:rsidRPr="00FA4CD2">
        <w:rPr>
          <w:lang w:val="en-US"/>
        </w:rPr>
        <w:t>https://lsfusion.org/</w:t>
      </w:r>
    </w:p>
    <w:sectPr w:rsidR="00FA4CD2" w:rsidRPr="00FA4CD2" w:rsidSect="00593E0B">
      <w:footerReference w:type="default" r:id="rId46"/>
      <w:pgSz w:w="12240" w:h="15840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634" w:rsidRDefault="00203634" w:rsidP="006D6498">
      <w:pPr>
        <w:spacing w:line="240" w:lineRule="auto"/>
      </w:pPr>
      <w:r>
        <w:separator/>
      </w:r>
    </w:p>
  </w:endnote>
  <w:endnote w:type="continuationSeparator" w:id="1">
    <w:p w:rsidR="00203634" w:rsidRDefault="00203634" w:rsidP="006D6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898678"/>
      <w:docPartObj>
        <w:docPartGallery w:val="Page Numbers (Bottom of Page)"/>
        <w:docPartUnique/>
      </w:docPartObj>
    </w:sdtPr>
    <w:sdtContent>
      <w:p w:rsidR="00B256F9" w:rsidRDefault="00921F11">
        <w:pPr>
          <w:pStyle w:val="a9"/>
          <w:jc w:val="center"/>
        </w:pPr>
        <w:r>
          <w:fldChar w:fldCharType="begin"/>
        </w:r>
        <w:r w:rsidR="00B256F9">
          <w:instrText>PAGE   \* MERGEFORMAT</w:instrText>
        </w:r>
        <w:r>
          <w:fldChar w:fldCharType="separate"/>
        </w:r>
        <w:r w:rsidR="004770D5">
          <w:rPr>
            <w:noProof/>
          </w:rPr>
          <w:t>34</w:t>
        </w:r>
        <w:r>
          <w:fldChar w:fldCharType="end"/>
        </w:r>
      </w:p>
    </w:sdtContent>
  </w:sdt>
  <w:p w:rsidR="00B256F9" w:rsidRDefault="00B256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634" w:rsidRDefault="00203634" w:rsidP="006D6498">
      <w:pPr>
        <w:spacing w:line="240" w:lineRule="auto"/>
      </w:pPr>
      <w:r>
        <w:separator/>
      </w:r>
    </w:p>
  </w:footnote>
  <w:footnote w:type="continuationSeparator" w:id="1">
    <w:p w:rsidR="00203634" w:rsidRDefault="00203634" w:rsidP="006D64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F18"/>
    <w:multiLevelType w:val="multilevel"/>
    <w:tmpl w:val="EF320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2BD464F"/>
    <w:multiLevelType w:val="hybridMultilevel"/>
    <w:tmpl w:val="1B029B5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EC439C"/>
    <w:multiLevelType w:val="hybridMultilevel"/>
    <w:tmpl w:val="0B761A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496F0F"/>
    <w:multiLevelType w:val="hybridMultilevel"/>
    <w:tmpl w:val="C9D0DDB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1179C"/>
    <w:multiLevelType w:val="hybridMultilevel"/>
    <w:tmpl w:val="D918E86A"/>
    <w:lvl w:ilvl="0" w:tplc="E04EA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12241"/>
    <w:multiLevelType w:val="hybridMultilevel"/>
    <w:tmpl w:val="98E055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F14F9"/>
    <w:multiLevelType w:val="hybridMultilevel"/>
    <w:tmpl w:val="B510AB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BF303A"/>
    <w:multiLevelType w:val="multilevel"/>
    <w:tmpl w:val="DF926A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4E56231"/>
    <w:multiLevelType w:val="multilevel"/>
    <w:tmpl w:val="6BB69A1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1E22D43"/>
    <w:multiLevelType w:val="hybridMultilevel"/>
    <w:tmpl w:val="A58EB9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AE5030"/>
    <w:multiLevelType w:val="hybridMultilevel"/>
    <w:tmpl w:val="F794A8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F02F82"/>
    <w:multiLevelType w:val="hybridMultilevel"/>
    <w:tmpl w:val="90EAE0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1A5517"/>
    <w:multiLevelType w:val="hybridMultilevel"/>
    <w:tmpl w:val="2CA082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BA319F"/>
    <w:multiLevelType w:val="hybridMultilevel"/>
    <w:tmpl w:val="CAFC9F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227C8"/>
    <w:multiLevelType w:val="multilevel"/>
    <w:tmpl w:val="EF320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62594396"/>
    <w:multiLevelType w:val="multilevel"/>
    <w:tmpl w:val="41D63B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64FB31EF"/>
    <w:multiLevelType w:val="multilevel"/>
    <w:tmpl w:val="BC442D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65040420"/>
    <w:multiLevelType w:val="hybridMultilevel"/>
    <w:tmpl w:val="5C301FD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FB5CBC"/>
    <w:multiLevelType w:val="hybridMultilevel"/>
    <w:tmpl w:val="A508A3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402EE"/>
    <w:multiLevelType w:val="multilevel"/>
    <w:tmpl w:val="466E59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7499594D"/>
    <w:multiLevelType w:val="hybridMultilevel"/>
    <w:tmpl w:val="62A265C8"/>
    <w:lvl w:ilvl="0" w:tplc="BCD835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603138"/>
    <w:multiLevelType w:val="hybridMultilevel"/>
    <w:tmpl w:val="0F6E49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9110AB"/>
    <w:multiLevelType w:val="multilevel"/>
    <w:tmpl w:val="431C05A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7B1103E4"/>
    <w:multiLevelType w:val="hybridMultilevel"/>
    <w:tmpl w:val="F03834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9"/>
  </w:num>
  <w:num w:numId="9">
    <w:abstractNumId w:val="22"/>
  </w:num>
  <w:num w:numId="10">
    <w:abstractNumId w:val="5"/>
  </w:num>
  <w:num w:numId="11">
    <w:abstractNumId w:val="10"/>
  </w:num>
  <w:num w:numId="12">
    <w:abstractNumId w:val="21"/>
  </w:num>
  <w:num w:numId="13">
    <w:abstractNumId w:val="8"/>
  </w:num>
  <w:num w:numId="14">
    <w:abstractNumId w:val="3"/>
  </w:num>
  <w:num w:numId="15">
    <w:abstractNumId w:val="23"/>
  </w:num>
  <w:num w:numId="16">
    <w:abstractNumId w:val="6"/>
  </w:num>
  <w:num w:numId="17">
    <w:abstractNumId w:val="18"/>
  </w:num>
  <w:num w:numId="18">
    <w:abstractNumId w:val="1"/>
  </w:num>
  <w:num w:numId="19">
    <w:abstractNumId w:val="2"/>
  </w:num>
  <w:num w:numId="20">
    <w:abstractNumId w:val="13"/>
  </w:num>
  <w:num w:numId="21">
    <w:abstractNumId w:val="16"/>
  </w:num>
  <w:num w:numId="22">
    <w:abstractNumId w:val="15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430B"/>
    <w:rsid w:val="00203634"/>
    <w:rsid w:val="00362F15"/>
    <w:rsid w:val="003E54C0"/>
    <w:rsid w:val="004112D7"/>
    <w:rsid w:val="004770D5"/>
    <w:rsid w:val="00537863"/>
    <w:rsid w:val="00593E0B"/>
    <w:rsid w:val="005F64FB"/>
    <w:rsid w:val="00655D73"/>
    <w:rsid w:val="006853FA"/>
    <w:rsid w:val="006D6498"/>
    <w:rsid w:val="0073430B"/>
    <w:rsid w:val="008510B9"/>
    <w:rsid w:val="00921F11"/>
    <w:rsid w:val="009C27F3"/>
    <w:rsid w:val="00A02A71"/>
    <w:rsid w:val="00A445CA"/>
    <w:rsid w:val="00B12D0F"/>
    <w:rsid w:val="00B256F9"/>
    <w:rsid w:val="00B72C29"/>
    <w:rsid w:val="00BA5892"/>
    <w:rsid w:val="00C011F8"/>
    <w:rsid w:val="00E52208"/>
    <w:rsid w:val="00F06CD1"/>
    <w:rsid w:val="00FA4CD2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"/>
    <w:qFormat/>
    <w:rsid w:val="00E52208"/>
    <w:pPr>
      <w:spacing w:after="0" w:line="276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52208"/>
    <w:pPr>
      <w:keepNext/>
      <w:keepLines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208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53FA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F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208"/>
    <w:rPr>
      <w:rFonts w:ascii="Times New Roman" w:eastAsiaTheme="majorEastAsia" w:hAnsi="Times New Roman" w:cstheme="majorBidi"/>
      <w:b/>
      <w:cap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5220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3">
    <w:name w:val="List Paragraph"/>
    <w:basedOn w:val="a"/>
    <w:uiPriority w:val="34"/>
    <w:qFormat/>
    <w:rsid w:val="00E5220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52208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770D5"/>
    <w:pPr>
      <w:tabs>
        <w:tab w:val="left" w:pos="284"/>
        <w:tab w:val="right" w:leader="dot" w:pos="9679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E5220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62F1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  <w:style w:type="paragraph" w:styleId="a6">
    <w:name w:val="Normal (Web)"/>
    <w:basedOn w:val="a"/>
    <w:uiPriority w:val="99"/>
    <w:semiHidden/>
    <w:unhideWhenUsed/>
    <w:rsid w:val="00362F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770D5"/>
    <w:pPr>
      <w:tabs>
        <w:tab w:val="left" w:pos="284"/>
        <w:tab w:val="left" w:pos="1134"/>
        <w:tab w:val="right" w:leader="dot" w:pos="9679"/>
      </w:tabs>
      <w:spacing w:after="100"/>
      <w:ind w:left="280" w:firstLine="429"/>
    </w:pPr>
  </w:style>
  <w:style w:type="paragraph" w:styleId="a7">
    <w:name w:val="header"/>
    <w:basedOn w:val="a"/>
    <w:link w:val="a8"/>
    <w:uiPriority w:val="99"/>
    <w:unhideWhenUsed/>
    <w:rsid w:val="006D6498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498"/>
    <w:rPr>
      <w:rFonts w:ascii="Times New Roman" w:hAnsi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6D6498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498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853FA"/>
    <w:rPr>
      <w:rFonts w:ascii="Times New Roman" w:eastAsiaTheme="majorEastAsia" w:hAnsi="Times New Roman" w:cstheme="majorBidi"/>
      <w:b/>
      <w:sz w:val="28"/>
      <w:szCs w:val="24"/>
      <w:lang w:val="ru-RU"/>
    </w:rPr>
  </w:style>
  <w:style w:type="table" w:styleId="ab">
    <w:name w:val="Table Grid"/>
    <w:basedOn w:val="a1"/>
    <w:uiPriority w:val="39"/>
    <w:rsid w:val="0053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4770D5"/>
    <w:pPr>
      <w:tabs>
        <w:tab w:val="left" w:pos="284"/>
        <w:tab w:val="left" w:pos="1985"/>
        <w:tab w:val="right" w:leader="dot" w:pos="9679"/>
      </w:tabs>
      <w:spacing w:after="100"/>
      <w:ind w:left="560"/>
    </w:pPr>
  </w:style>
  <w:style w:type="character" w:styleId="ac">
    <w:name w:val="Emphasis"/>
    <w:basedOn w:val="a0"/>
    <w:uiPriority w:val="20"/>
    <w:qFormat/>
    <w:rsid w:val="00C011F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A4CD2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93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3E0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A6%D0%B8%D0%BA%D0%BB_(%D0%BF%D1%80%D0%BE%D0%B3%D1%80%D0%B0%D0%BC%D0%BC%D0%B8%D1%80%D0%BE%D0%B2%D0%B0%D0%BD%D0%B8%D0%B5)" TargetMode="External"/><Relationship Id="rId39" Type="http://schemas.openxmlformats.org/officeDocument/2006/relationships/hyperlink" Target="https://ru.wikipedia.org/wiki/%D0%A1%D0%B5%D0%BA%D1%86%D0%B8%D0%BE%D0%BD%D0%B8%D1%80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GiST" TargetMode="External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A3%D1%81%D0%BB%D0%BE%D0%B2%D0%BD%D1%8B%D0%B9_%D0%BF%D0%B5%D1%80%D0%B5%D1%85%D0%BE%D0%B4" TargetMode="External"/><Relationship Id="rId33" Type="http://schemas.openxmlformats.org/officeDocument/2006/relationships/hyperlink" Target="https://ru.wikipedia.org/wiki/%D0%A5%D0%B5%D1%88-%D1%82%D0%B0%D0%B1%D0%BB%D0%B8%D1%86%D0%B0" TargetMode="External"/><Relationship Id="rId38" Type="http://schemas.openxmlformats.org/officeDocument/2006/relationships/hyperlink" Target="https://ru.wikipedia.org/wiki/%D0%A1%D0%B5%D0%BA%D1%86%D0%B8%D0%BE%D0%BD%D0%B8%D1%80%D0%BE%D0%B2%D0%B0%D0%BD%D0%B8%D0%B5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%D0%9F%D1%80%D0%B5%D0%B4%D1%81%D1%82%D0%B0%D0%B2%D0%BB%D0%B5%D0%BD%D0%B8%D0%B5_(%D0%B1%D0%B0%D0%B7%D1%8B_%D0%B4%D0%B0%D0%BD%D0%BD%D1%8B%D1%85)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32" Type="http://schemas.openxmlformats.org/officeDocument/2006/relationships/hyperlink" Target="https://ru.wikipedia.org/wiki/B-%D0%B4%D0%B5%D1%80%D0%B5%D0%B2%D0%BE" TargetMode="External"/><Relationship Id="rId37" Type="http://schemas.openxmlformats.org/officeDocument/2006/relationships/hyperlink" Target="https://ru.wikipedia.org/wiki/%D0%A4%D0%B8%D0%BB%D1%8C%D1%82%D1%80_%D0%91%D0%BB%D1%83%D0%BC%D0%B0" TargetMode="External"/><Relationship Id="rId40" Type="http://schemas.openxmlformats.org/officeDocument/2006/relationships/hyperlink" Target="https://ru.wikipedia.org/wiki/%D0%A1%D0%B5%D0%BA%D1%86%D0%B8%D0%BE%D0%BD%D0%B8%D1%80%D0%BE%D0%B2%D0%B0%D0%BD%D0%B8%D0%B5" TargetMode="External"/><Relationship Id="rId45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28" Type="http://schemas.openxmlformats.org/officeDocument/2006/relationships/hyperlink" Target="https://ru.wikipedia.org/wiki/DML" TargetMode="External"/><Relationship Id="rId36" Type="http://schemas.openxmlformats.org/officeDocument/2006/relationships/hyperlink" Target="https://ru.wikipedia.org/wiki/BRI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98%D0%BD%D0%B4%D0%B5%D0%BA%D1%81_(%D0%B1%D0%B0%D0%B7%D1%8B_%D0%B4%D0%B0%D0%BD%D0%BD%D1%8B%D1%85)" TargetMode="External"/><Relationship Id="rId44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A1%D0%B2%D0%BE%D0%B1%D0%BE%D0%B4%D0%BD%D0%BE%D0%B5_%D0%9F%D0%9E" TargetMode="External"/><Relationship Id="rId27" Type="http://schemas.openxmlformats.org/officeDocument/2006/relationships/hyperlink" Target="https://ru.wikipedia.org/wiki/%D0%A5%D1%80%D0%B0%D0%BD%D0%B8%D0%BC%D0%B0%D1%8F_%D0%BF%D1%80%D0%BE%D1%86%D0%B5%D0%B4%D1%83%D1%80%D0%B0" TargetMode="External"/><Relationship Id="rId30" Type="http://schemas.openxmlformats.org/officeDocument/2006/relationships/hyperlink" Target="https://ru.wikipedia.org/wiki/%D0%90%D0%BD%D0%B3%D0%BB%D0%B8%D0%B9%D1%81%D0%BA%D0%B8%D0%B9_%D1%8F%D0%B7%D1%8B%D0%BA" TargetMode="External"/><Relationship Id="rId35" Type="http://schemas.openxmlformats.org/officeDocument/2006/relationships/hyperlink" Target="https://ru.wikipedia.org/wiki/GIN" TargetMode="External"/><Relationship Id="rId43" Type="http://schemas.openxmlformats.org/officeDocument/2006/relationships/hyperlink" Target="https://documentation.lsfusion.org/pages/viewpage.action?pageId=18645035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B9FB-AF3A-41C1-A6C9-0AFA2608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3</Pages>
  <Words>5954</Words>
  <Characters>339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вдей</dc:creator>
  <cp:keywords/>
  <dc:description/>
  <cp:lastModifiedBy>avdey</cp:lastModifiedBy>
  <cp:revision>6</cp:revision>
  <dcterms:created xsi:type="dcterms:W3CDTF">2020-09-05T13:33:00Z</dcterms:created>
  <dcterms:modified xsi:type="dcterms:W3CDTF">2020-09-07T11:29:00Z</dcterms:modified>
</cp:coreProperties>
</file>